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90" w:rsidRDefault="005B7790" w:rsidP="005B7790">
      <w:pPr>
        <w:jc w:val="center"/>
        <w:rPr>
          <w:sz w:val="28"/>
          <w:szCs w:val="28"/>
        </w:rPr>
      </w:pPr>
      <w:r w:rsidRPr="008A3A56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5B7790" w:rsidRPr="008A3A56" w:rsidRDefault="005B7790" w:rsidP="005B7790">
      <w:pPr>
        <w:jc w:val="center"/>
        <w:rPr>
          <w:sz w:val="28"/>
          <w:szCs w:val="28"/>
        </w:rPr>
      </w:pPr>
      <w:r w:rsidRPr="008A3A56">
        <w:rPr>
          <w:sz w:val="28"/>
          <w:szCs w:val="28"/>
        </w:rPr>
        <w:t>«Тучковская средняя общеобразовательная школа №1»</w:t>
      </w:r>
    </w:p>
    <w:p w:rsidR="005B7790" w:rsidRPr="008A3A56" w:rsidRDefault="005B7790" w:rsidP="005B7790">
      <w:pPr>
        <w:jc w:val="center"/>
        <w:rPr>
          <w:sz w:val="28"/>
          <w:szCs w:val="28"/>
        </w:rPr>
      </w:pPr>
      <w:r w:rsidRPr="008A3A56">
        <w:rPr>
          <w:sz w:val="28"/>
          <w:szCs w:val="28"/>
        </w:rPr>
        <w:t>Рузского муниципального района Московской области.</w:t>
      </w:r>
    </w:p>
    <w:p w:rsidR="005B7790" w:rsidRPr="008A3A56" w:rsidRDefault="005B7790" w:rsidP="005B7790">
      <w:pPr>
        <w:rPr>
          <w:sz w:val="28"/>
          <w:szCs w:val="28"/>
        </w:rPr>
      </w:pPr>
    </w:p>
    <w:p w:rsidR="005B7790" w:rsidRPr="008A3A56" w:rsidRDefault="005B7790" w:rsidP="005B7790">
      <w:pPr>
        <w:rPr>
          <w:sz w:val="28"/>
          <w:szCs w:val="28"/>
        </w:rPr>
      </w:pPr>
    </w:p>
    <w:p w:rsidR="00E46B8B" w:rsidRDefault="00E46B8B" w:rsidP="005B7790">
      <w:pPr>
        <w:jc w:val="right"/>
        <w:rPr>
          <w:sz w:val="28"/>
          <w:szCs w:val="28"/>
        </w:rPr>
      </w:pPr>
    </w:p>
    <w:p w:rsidR="00E46B8B" w:rsidRDefault="00E46B8B" w:rsidP="005B7790">
      <w:pPr>
        <w:jc w:val="right"/>
        <w:rPr>
          <w:sz w:val="28"/>
          <w:szCs w:val="28"/>
        </w:rPr>
      </w:pPr>
    </w:p>
    <w:p w:rsidR="005B7790" w:rsidRPr="008A3A56" w:rsidRDefault="005B7790" w:rsidP="005B7790">
      <w:pPr>
        <w:jc w:val="right"/>
        <w:rPr>
          <w:sz w:val="28"/>
          <w:szCs w:val="28"/>
        </w:rPr>
      </w:pPr>
      <w:r w:rsidRPr="008A3A56">
        <w:rPr>
          <w:sz w:val="28"/>
          <w:szCs w:val="28"/>
        </w:rPr>
        <w:t>Утверждаю:</w:t>
      </w:r>
    </w:p>
    <w:p w:rsidR="005B7790" w:rsidRPr="008A3A56" w:rsidRDefault="005B7790" w:rsidP="005B7790">
      <w:pPr>
        <w:jc w:val="right"/>
        <w:rPr>
          <w:sz w:val="28"/>
          <w:szCs w:val="28"/>
        </w:rPr>
      </w:pPr>
      <w:r w:rsidRPr="008A3A56">
        <w:rPr>
          <w:sz w:val="28"/>
          <w:szCs w:val="28"/>
        </w:rPr>
        <w:t>Директор МБОУ «ТСОШ №1»</w:t>
      </w:r>
    </w:p>
    <w:p w:rsidR="005B7790" w:rsidRPr="008A3A56" w:rsidRDefault="005B7790" w:rsidP="005B779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</w:t>
      </w:r>
      <w:r w:rsidRPr="008A3A56">
        <w:rPr>
          <w:sz w:val="28"/>
          <w:szCs w:val="28"/>
        </w:rPr>
        <w:t>____________</w:t>
      </w:r>
      <w:r>
        <w:rPr>
          <w:sz w:val="28"/>
          <w:szCs w:val="28"/>
        </w:rPr>
        <w:t>Момзикова Г.И.</w:t>
      </w:r>
    </w:p>
    <w:p w:rsidR="005B7790" w:rsidRPr="008A3A56" w:rsidRDefault="005B7790" w:rsidP="005B7790">
      <w:pPr>
        <w:jc w:val="right"/>
        <w:rPr>
          <w:sz w:val="28"/>
          <w:szCs w:val="28"/>
        </w:rPr>
      </w:pPr>
      <w:r w:rsidRPr="008A3A56">
        <w:rPr>
          <w:sz w:val="28"/>
          <w:szCs w:val="28"/>
        </w:rPr>
        <w:t>«___»</w:t>
      </w:r>
      <w:r>
        <w:rPr>
          <w:sz w:val="28"/>
          <w:szCs w:val="28"/>
        </w:rPr>
        <w:t>___</w:t>
      </w:r>
      <w:r w:rsidR="004B058C">
        <w:rPr>
          <w:sz w:val="28"/>
          <w:szCs w:val="28"/>
        </w:rPr>
        <w:t>_________________________2014</w:t>
      </w:r>
      <w:r w:rsidRPr="008A3A56">
        <w:rPr>
          <w:sz w:val="28"/>
          <w:szCs w:val="28"/>
        </w:rPr>
        <w:t xml:space="preserve"> г.</w:t>
      </w:r>
    </w:p>
    <w:p w:rsidR="005B7790" w:rsidRPr="008A3A56" w:rsidRDefault="005B7790" w:rsidP="005B7790">
      <w:pPr>
        <w:tabs>
          <w:tab w:val="left" w:pos="6240"/>
          <w:tab w:val="right" w:pos="9355"/>
        </w:tabs>
        <w:rPr>
          <w:sz w:val="28"/>
          <w:szCs w:val="28"/>
        </w:rPr>
      </w:pPr>
      <w:r w:rsidRPr="008A3A56">
        <w:rPr>
          <w:sz w:val="28"/>
          <w:szCs w:val="28"/>
        </w:rPr>
        <w:tab/>
      </w:r>
      <w:r w:rsidR="004B058C">
        <w:rPr>
          <w:sz w:val="28"/>
          <w:szCs w:val="28"/>
        </w:rPr>
        <w:t xml:space="preserve">                                               </w:t>
      </w:r>
    </w:p>
    <w:p w:rsidR="005B7790" w:rsidRPr="008A3A56" w:rsidRDefault="005B7790" w:rsidP="005B7790">
      <w:pPr>
        <w:tabs>
          <w:tab w:val="left" w:pos="6240"/>
          <w:tab w:val="right" w:pos="9355"/>
        </w:tabs>
        <w:rPr>
          <w:sz w:val="28"/>
          <w:szCs w:val="28"/>
        </w:rPr>
      </w:pPr>
    </w:p>
    <w:p w:rsidR="005B7790" w:rsidRPr="008A3A56" w:rsidRDefault="005B7790" w:rsidP="005B7790">
      <w:pPr>
        <w:tabs>
          <w:tab w:val="left" w:pos="6240"/>
          <w:tab w:val="right" w:pos="9355"/>
        </w:tabs>
        <w:jc w:val="center"/>
        <w:rPr>
          <w:sz w:val="28"/>
          <w:szCs w:val="28"/>
        </w:rPr>
      </w:pPr>
    </w:p>
    <w:p w:rsidR="00E46B8B" w:rsidRDefault="00E46B8B" w:rsidP="005B7790">
      <w:pPr>
        <w:tabs>
          <w:tab w:val="left" w:pos="6240"/>
          <w:tab w:val="right" w:pos="9355"/>
        </w:tabs>
        <w:jc w:val="center"/>
        <w:rPr>
          <w:sz w:val="36"/>
          <w:szCs w:val="36"/>
        </w:rPr>
      </w:pPr>
    </w:p>
    <w:p w:rsidR="00E46B8B" w:rsidRDefault="00E46B8B" w:rsidP="005B7790">
      <w:pPr>
        <w:tabs>
          <w:tab w:val="left" w:pos="6240"/>
          <w:tab w:val="right" w:pos="9355"/>
        </w:tabs>
        <w:jc w:val="center"/>
        <w:rPr>
          <w:sz w:val="36"/>
          <w:szCs w:val="36"/>
        </w:rPr>
      </w:pPr>
    </w:p>
    <w:p w:rsidR="00E46B8B" w:rsidRDefault="00E46B8B" w:rsidP="005B7790">
      <w:pPr>
        <w:tabs>
          <w:tab w:val="left" w:pos="6240"/>
          <w:tab w:val="right" w:pos="9355"/>
        </w:tabs>
        <w:jc w:val="center"/>
        <w:rPr>
          <w:sz w:val="36"/>
          <w:szCs w:val="36"/>
        </w:rPr>
      </w:pPr>
    </w:p>
    <w:p w:rsidR="005B7790" w:rsidRPr="002A7EEA" w:rsidRDefault="005B7790" w:rsidP="005B7790">
      <w:pPr>
        <w:tabs>
          <w:tab w:val="left" w:pos="6240"/>
          <w:tab w:val="right" w:pos="9355"/>
        </w:tabs>
        <w:jc w:val="center"/>
        <w:rPr>
          <w:sz w:val="36"/>
          <w:szCs w:val="36"/>
        </w:rPr>
      </w:pPr>
      <w:r w:rsidRPr="002A7EEA">
        <w:rPr>
          <w:sz w:val="36"/>
          <w:szCs w:val="36"/>
        </w:rPr>
        <w:t xml:space="preserve">Рабочая программа по </w:t>
      </w:r>
      <w:r w:rsidR="00E46B8B">
        <w:rPr>
          <w:sz w:val="36"/>
          <w:szCs w:val="36"/>
        </w:rPr>
        <w:t>математике</w:t>
      </w:r>
    </w:p>
    <w:p w:rsidR="005B7790" w:rsidRPr="002A7EEA" w:rsidRDefault="005B7790" w:rsidP="005B7790">
      <w:pPr>
        <w:tabs>
          <w:tab w:val="left" w:pos="6240"/>
          <w:tab w:val="right" w:pos="9355"/>
        </w:tabs>
        <w:jc w:val="center"/>
        <w:rPr>
          <w:sz w:val="36"/>
          <w:szCs w:val="36"/>
        </w:rPr>
      </w:pPr>
      <w:r w:rsidRPr="002A7EEA">
        <w:rPr>
          <w:sz w:val="36"/>
          <w:szCs w:val="36"/>
        </w:rPr>
        <w:t>(базовый уровень)</w:t>
      </w:r>
    </w:p>
    <w:p w:rsidR="005B7790" w:rsidRPr="008A3A56" w:rsidRDefault="005B7790" w:rsidP="005B7790">
      <w:pPr>
        <w:tabs>
          <w:tab w:val="left" w:pos="6240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8A3A56">
        <w:rPr>
          <w:sz w:val="28"/>
          <w:szCs w:val="28"/>
        </w:rPr>
        <w:t xml:space="preserve"> класс</w:t>
      </w:r>
    </w:p>
    <w:p w:rsidR="005B7790" w:rsidRPr="008A3A56" w:rsidRDefault="005B7790" w:rsidP="005B7790">
      <w:pPr>
        <w:tabs>
          <w:tab w:val="left" w:pos="6240"/>
          <w:tab w:val="right" w:pos="9355"/>
        </w:tabs>
        <w:jc w:val="center"/>
        <w:rPr>
          <w:sz w:val="28"/>
          <w:szCs w:val="28"/>
        </w:rPr>
      </w:pPr>
    </w:p>
    <w:p w:rsidR="005B7790" w:rsidRDefault="005B7790" w:rsidP="005B7790">
      <w:pPr>
        <w:tabs>
          <w:tab w:val="left" w:pos="6240"/>
          <w:tab w:val="right" w:pos="9355"/>
        </w:tabs>
        <w:rPr>
          <w:sz w:val="28"/>
          <w:szCs w:val="28"/>
        </w:rPr>
      </w:pPr>
    </w:p>
    <w:p w:rsidR="005B7790" w:rsidRDefault="005B7790" w:rsidP="005B7790">
      <w:pPr>
        <w:tabs>
          <w:tab w:val="left" w:pos="6240"/>
          <w:tab w:val="right" w:pos="9355"/>
        </w:tabs>
        <w:rPr>
          <w:sz w:val="28"/>
          <w:szCs w:val="28"/>
        </w:rPr>
      </w:pPr>
    </w:p>
    <w:p w:rsidR="005B7790" w:rsidRDefault="005B7790" w:rsidP="005B7790">
      <w:pPr>
        <w:tabs>
          <w:tab w:val="left" w:pos="6240"/>
          <w:tab w:val="right" w:pos="9355"/>
        </w:tabs>
        <w:rPr>
          <w:sz w:val="28"/>
          <w:szCs w:val="28"/>
        </w:rPr>
      </w:pPr>
    </w:p>
    <w:p w:rsidR="005B7790" w:rsidRDefault="005B7790" w:rsidP="005B7790">
      <w:pPr>
        <w:tabs>
          <w:tab w:val="left" w:pos="6240"/>
          <w:tab w:val="right" w:pos="9355"/>
        </w:tabs>
        <w:jc w:val="right"/>
        <w:rPr>
          <w:sz w:val="28"/>
          <w:szCs w:val="28"/>
        </w:rPr>
      </w:pPr>
      <w:r w:rsidRPr="008A3A56">
        <w:rPr>
          <w:sz w:val="28"/>
          <w:szCs w:val="28"/>
        </w:rPr>
        <w:t xml:space="preserve">Составитель  программы: </w:t>
      </w:r>
      <w:r w:rsidR="004B058C">
        <w:rPr>
          <w:sz w:val="28"/>
          <w:szCs w:val="28"/>
        </w:rPr>
        <w:t>Янова Ирина Владимировна</w:t>
      </w:r>
      <w:r w:rsidR="00E46B8B">
        <w:rPr>
          <w:sz w:val="28"/>
          <w:szCs w:val="28"/>
        </w:rPr>
        <w:t>,</w:t>
      </w:r>
    </w:p>
    <w:p w:rsidR="004B058C" w:rsidRDefault="004B058C" w:rsidP="004B058C">
      <w:pPr>
        <w:tabs>
          <w:tab w:val="left" w:pos="6240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5B7790" w:rsidRPr="008A3A56" w:rsidRDefault="005B7790" w:rsidP="004B058C">
      <w:pPr>
        <w:tabs>
          <w:tab w:val="left" w:pos="6240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3 – 2014 уч. г.</w:t>
      </w:r>
    </w:p>
    <w:p w:rsidR="004B058C" w:rsidRDefault="004B058C" w:rsidP="00117200">
      <w:pPr>
        <w:shd w:val="clear" w:color="auto" w:fill="FFFFFF"/>
        <w:ind w:firstLine="714"/>
        <w:jc w:val="center"/>
        <w:rPr>
          <w:b/>
          <w:color w:val="262626" w:themeColor="text1" w:themeTint="D9"/>
          <w:sz w:val="28"/>
          <w:szCs w:val="28"/>
        </w:rPr>
      </w:pPr>
    </w:p>
    <w:p w:rsidR="001D266D" w:rsidRPr="00812BA4" w:rsidRDefault="001D266D" w:rsidP="00117200">
      <w:pPr>
        <w:shd w:val="clear" w:color="auto" w:fill="FFFFFF"/>
        <w:ind w:firstLine="714"/>
        <w:jc w:val="center"/>
        <w:rPr>
          <w:b/>
          <w:color w:val="262626" w:themeColor="text1" w:themeTint="D9"/>
          <w:sz w:val="28"/>
          <w:szCs w:val="28"/>
        </w:rPr>
      </w:pPr>
      <w:r w:rsidRPr="00812BA4">
        <w:rPr>
          <w:b/>
          <w:color w:val="262626" w:themeColor="text1" w:themeTint="D9"/>
          <w:sz w:val="28"/>
          <w:szCs w:val="28"/>
        </w:rPr>
        <w:lastRenderedPageBreak/>
        <w:t>Пояснительная записка</w:t>
      </w:r>
    </w:p>
    <w:p w:rsidR="00117200" w:rsidRPr="00812BA4" w:rsidRDefault="00D424E3" w:rsidP="00117200">
      <w:pPr>
        <w:shd w:val="clear" w:color="auto" w:fill="FFFFFF"/>
        <w:ind w:firstLine="714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Рабочая программа по математике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ограммы Министерства образования РФ: Начальное общее образование, авторской программы М. И. Моро, Ю. М. Колягина, М. А. Бантовой, Г. В. Бельтюковой, С. И. Волковой, С. В. Степановой «Математика», утвержденной МО РФ</w:t>
      </w:r>
      <w:r w:rsidR="009E3D9E">
        <w:rPr>
          <w:color w:val="262626" w:themeColor="text1" w:themeTint="D9"/>
          <w:sz w:val="28"/>
          <w:szCs w:val="28"/>
        </w:rPr>
        <w:t>,</w:t>
      </w:r>
      <w:r w:rsidRPr="00812BA4">
        <w:rPr>
          <w:color w:val="262626" w:themeColor="text1" w:themeTint="D9"/>
          <w:sz w:val="28"/>
          <w:szCs w:val="28"/>
        </w:rPr>
        <w:t xml:space="preserve"> </w:t>
      </w:r>
      <w:r w:rsidR="009E3D9E">
        <w:rPr>
          <w:bCs/>
          <w:iCs/>
          <w:color w:val="262626" w:themeColor="text1" w:themeTint="D9"/>
          <w:sz w:val="28"/>
          <w:szCs w:val="28"/>
        </w:rPr>
        <w:t xml:space="preserve">на основе образовательной программы </w:t>
      </w:r>
      <w:r w:rsidR="009E3D9E">
        <w:rPr>
          <w:color w:val="262626" w:themeColor="text1" w:themeTint="D9"/>
          <w:sz w:val="28"/>
          <w:szCs w:val="28"/>
        </w:rPr>
        <w:t xml:space="preserve"> МБОУ «ТСОШ №1» на 2014 – 2015 учебный год.,</w:t>
      </w:r>
    </w:p>
    <w:p w:rsidR="00D424E3" w:rsidRPr="00812BA4" w:rsidRDefault="00D424E3" w:rsidP="00D424E3">
      <w:pPr>
        <w:ind w:firstLine="72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D424E3" w:rsidRPr="00812BA4" w:rsidRDefault="00D424E3" w:rsidP="00D424E3">
      <w:pPr>
        <w:ind w:firstLine="72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117200" w:rsidRPr="00812BA4" w:rsidRDefault="00D424E3" w:rsidP="00117200">
      <w:pPr>
        <w:ind w:firstLine="72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D424E3" w:rsidRPr="00812BA4" w:rsidRDefault="00D424E3" w:rsidP="00D424E3">
      <w:pPr>
        <w:ind w:firstLine="720"/>
        <w:jc w:val="both"/>
        <w:rPr>
          <w:b/>
          <w:color w:val="262626" w:themeColor="text1" w:themeTint="D9"/>
          <w:sz w:val="28"/>
          <w:szCs w:val="28"/>
        </w:rPr>
      </w:pPr>
      <w:r w:rsidRPr="00812BA4">
        <w:rPr>
          <w:b/>
          <w:color w:val="262626" w:themeColor="text1" w:themeTint="D9"/>
          <w:sz w:val="28"/>
          <w:szCs w:val="28"/>
        </w:rPr>
        <w:t>Основными целями начального обучения математике являются:</w:t>
      </w:r>
    </w:p>
    <w:p w:rsidR="00D424E3" w:rsidRPr="00812BA4" w:rsidRDefault="00D424E3" w:rsidP="00D424E3">
      <w:pPr>
        <w:numPr>
          <w:ilvl w:val="0"/>
          <w:numId w:val="1"/>
        </w:numPr>
        <w:ind w:left="0" w:firstLine="72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Математическое развитие младших школьников.</w:t>
      </w:r>
    </w:p>
    <w:p w:rsidR="00D424E3" w:rsidRPr="00812BA4" w:rsidRDefault="00D424E3" w:rsidP="00D424E3">
      <w:pPr>
        <w:numPr>
          <w:ilvl w:val="0"/>
          <w:numId w:val="1"/>
        </w:numPr>
        <w:ind w:left="0" w:firstLine="72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Формирование системы начальных математических знаний.</w:t>
      </w:r>
    </w:p>
    <w:p w:rsidR="00D424E3" w:rsidRPr="00812BA4" w:rsidRDefault="00D424E3" w:rsidP="00117200">
      <w:pPr>
        <w:numPr>
          <w:ilvl w:val="0"/>
          <w:numId w:val="1"/>
        </w:numPr>
        <w:ind w:left="0" w:firstLine="72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 xml:space="preserve"> Воспитание интереса к математике, к умственной деятельности.</w:t>
      </w:r>
    </w:p>
    <w:p w:rsidR="00D424E3" w:rsidRPr="00812BA4" w:rsidRDefault="00D424E3" w:rsidP="00D424E3">
      <w:pPr>
        <w:ind w:firstLine="720"/>
        <w:jc w:val="both"/>
        <w:rPr>
          <w:color w:val="262626" w:themeColor="text1" w:themeTint="D9"/>
          <w:sz w:val="28"/>
          <w:szCs w:val="28"/>
        </w:rPr>
      </w:pPr>
      <w:r w:rsidRPr="00812BA4">
        <w:rPr>
          <w:b/>
          <w:color w:val="262626" w:themeColor="text1" w:themeTint="D9"/>
          <w:sz w:val="28"/>
          <w:szCs w:val="28"/>
        </w:rPr>
        <w:t>Программа определяет ряд задач</w:t>
      </w:r>
      <w:r w:rsidRPr="00812BA4">
        <w:rPr>
          <w:color w:val="262626" w:themeColor="text1" w:themeTint="D9"/>
          <w:sz w:val="28"/>
          <w:szCs w:val="28"/>
        </w:rPr>
        <w:t>, решение которых направлено на достижение основных целей начального математического образования:</w:t>
      </w:r>
    </w:p>
    <w:p w:rsidR="00D424E3" w:rsidRPr="00812BA4" w:rsidRDefault="00D424E3" w:rsidP="00D424E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D424E3" w:rsidRPr="00812BA4" w:rsidRDefault="00D424E3" w:rsidP="00D424E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lastRenderedPageBreak/>
        <w:t xml:space="preserve">развитие основ логического, знаково-символического и алгоритмического мышления; </w:t>
      </w:r>
    </w:p>
    <w:p w:rsidR="00D424E3" w:rsidRPr="00812BA4" w:rsidRDefault="00D424E3" w:rsidP="00D424E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развитие пространственного воображения;</w:t>
      </w:r>
    </w:p>
    <w:p w:rsidR="00D424E3" w:rsidRPr="00812BA4" w:rsidRDefault="00D424E3" w:rsidP="00D424E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развитие математической речи;</w:t>
      </w:r>
    </w:p>
    <w:p w:rsidR="00D424E3" w:rsidRPr="00812BA4" w:rsidRDefault="00D424E3" w:rsidP="00D424E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D424E3" w:rsidRPr="00812BA4" w:rsidRDefault="00D424E3" w:rsidP="00D424E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формирование умения вести поиск информации и работать с ней;</w:t>
      </w:r>
    </w:p>
    <w:p w:rsidR="00D424E3" w:rsidRPr="00812BA4" w:rsidRDefault="00D424E3" w:rsidP="00D424E3">
      <w:pPr>
        <w:numPr>
          <w:ilvl w:val="0"/>
          <w:numId w:val="2"/>
        </w:numPr>
        <w:tabs>
          <w:tab w:val="clear" w:pos="1440"/>
          <w:tab w:val="num" w:pos="360"/>
          <w:tab w:val="right" w:pos="9355"/>
        </w:tabs>
        <w:ind w:left="36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развитие познавательных способностей;</w:t>
      </w:r>
    </w:p>
    <w:p w:rsidR="00D424E3" w:rsidRPr="00812BA4" w:rsidRDefault="00D424E3" w:rsidP="00D424E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воспитание стремления к расширению математических знаний;</w:t>
      </w:r>
    </w:p>
    <w:p w:rsidR="00D424E3" w:rsidRPr="00812BA4" w:rsidRDefault="00D424E3" w:rsidP="00D424E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формирование критичности мышления;</w:t>
      </w:r>
    </w:p>
    <w:p w:rsidR="00D424E3" w:rsidRPr="00812BA4" w:rsidRDefault="00D424E3" w:rsidP="00D424E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D424E3" w:rsidRPr="00812BA4" w:rsidRDefault="00D424E3" w:rsidP="00D424E3">
      <w:pPr>
        <w:ind w:firstLine="72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D424E3" w:rsidRPr="00812BA4" w:rsidRDefault="001D266D" w:rsidP="00D424E3">
      <w:pPr>
        <w:ind w:firstLine="720"/>
        <w:jc w:val="center"/>
        <w:rPr>
          <w:color w:val="262626" w:themeColor="text1" w:themeTint="D9"/>
          <w:sz w:val="28"/>
          <w:szCs w:val="28"/>
        </w:rPr>
      </w:pPr>
      <w:r w:rsidRPr="00812BA4">
        <w:rPr>
          <w:b/>
          <w:color w:val="262626" w:themeColor="text1" w:themeTint="D9"/>
          <w:kern w:val="2"/>
          <w:sz w:val="28"/>
          <w:szCs w:val="28"/>
        </w:rPr>
        <w:t xml:space="preserve">Основное содержание </w:t>
      </w:r>
      <w:r w:rsidR="00D424E3" w:rsidRPr="00812BA4">
        <w:rPr>
          <w:b/>
          <w:color w:val="262626" w:themeColor="text1" w:themeTint="D9"/>
          <w:kern w:val="2"/>
          <w:sz w:val="28"/>
          <w:szCs w:val="28"/>
        </w:rPr>
        <w:t>учебного предмета</w:t>
      </w:r>
    </w:p>
    <w:p w:rsidR="00D424E3" w:rsidRPr="00812BA4" w:rsidRDefault="00D424E3" w:rsidP="00D424E3">
      <w:pPr>
        <w:ind w:firstLine="72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D424E3" w:rsidRPr="00812BA4" w:rsidRDefault="00D424E3" w:rsidP="00D424E3">
      <w:pPr>
        <w:ind w:firstLine="720"/>
        <w:jc w:val="both"/>
        <w:rPr>
          <w:color w:val="262626" w:themeColor="text1" w:themeTint="D9"/>
          <w:sz w:val="28"/>
          <w:szCs w:val="28"/>
        </w:rPr>
      </w:pPr>
      <w:r w:rsidRPr="00812BA4">
        <w:rPr>
          <w:bCs/>
          <w:color w:val="262626" w:themeColor="text1" w:themeTint="D9"/>
          <w:sz w:val="28"/>
          <w:szCs w:val="28"/>
        </w:rPr>
        <w:t>Содержание</w:t>
      </w:r>
      <w:r w:rsidRPr="00812BA4">
        <w:rPr>
          <w:b/>
          <w:bCs/>
          <w:color w:val="262626" w:themeColor="text1" w:themeTint="D9"/>
          <w:sz w:val="28"/>
          <w:szCs w:val="28"/>
        </w:rPr>
        <w:t xml:space="preserve"> </w:t>
      </w:r>
      <w:r w:rsidRPr="00812BA4">
        <w:rPr>
          <w:color w:val="262626" w:themeColor="text1" w:themeTint="D9"/>
          <w:sz w:val="28"/>
          <w:szCs w:val="28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D424E3" w:rsidRPr="00812BA4" w:rsidRDefault="00D424E3" w:rsidP="00D424E3">
      <w:pPr>
        <w:ind w:firstLine="72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– 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D424E3" w:rsidRPr="00812BA4" w:rsidRDefault="00D424E3" w:rsidP="00D424E3">
      <w:pPr>
        <w:ind w:firstLine="72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 xml:space="preserve">Основа арифметического содержания – представления о натуральном числе и нуле, арифметических действиях (сложение, вычитание, умножение и деление). 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</w:t>
      </w:r>
      <w:r w:rsidRPr="00812BA4">
        <w:rPr>
          <w:color w:val="262626" w:themeColor="text1" w:themeTint="D9"/>
          <w:sz w:val="28"/>
          <w:szCs w:val="28"/>
        </w:rPr>
        <w:lastRenderedPageBreak/>
        <w:t xml:space="preserve">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освоят различные приёмы проверки выполненных вычислений.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 </w:t>
      </w:r>
    </w:p>
    <w:p w:rsidR="00D424E3" w:rsidRPr="00812BA4" w:rsidRDefault="00D424E3" w:rsidP="00D424E3">
      <w:pPr>
        <w:ind w:firstLine="54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Программа предусматривает ознакомление с величинами (длина, площадь, масса, вместимость, время) и их измерением, с единицами измерения однородных величин и соотношениями между ними.</w:t>
      </w:r>
    </w:p>
    <w:p w:rsidR="00D424E3" w:rsidRPr="00812BA4" w:rsidRDefault="00D424E3" w:rsidP="00D424E3">
      <w:pPr>
        <w:ind w:firstLine="54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D424E3" w:rsidRPr="00812BA4" w:rsidRDefault="00D424E3" w:rsidP="00D424E3">
      <w:pPr>
        <w:ind w:firstLine="54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D424E3" w:rsidRPr="00812BA4" w:rsidRDefault="00D424E3" w:rsidP="00D424E3">
      <w:pPr>
        <w:ind w:firstLine="54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D424E3" w:rsidRPr="00812BA4" w:rsidRDefault="00D424E3" w:rsidP="00D424E3">
      <w:pPr>
        <w:ind w:firstLine="54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D424E3" w:rsidRPr="00812BA4" w:rsidRDefault="00D424E3" w:rsidP="00D424E3">
      <w:pPr>
        <w:ind w:firstLine="54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lastRenderedPageBreak/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D424E3" w:rsidRPr="00812BA4" w:rsidRDefault="00D424E3" w:rsidP="00D424E3">
      <w:pPr>
        <w:ind w:firstLine="54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D424E3" w:rsidRPr="00812BA4" w:rsidRDefault="00D424E3" w:rsidP="00D424E3">
      <w:pPr>
        <w:ind w:firstLine="54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D424E3" w:rsidRPr="00812BA4" w:rsidRDefault="00D424E3" w:rsidP="00D424E3">
      <w:pPr>
        <w:ind w:firstLine="54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D424E3" w:rsidRPr="00812BA4" w:rsidRDefault="00D424E3" w:rsidP="00D424E3">
      <w:pPr>
        <w:ind w:firstLine="54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</w:p>
    <w:p w:rsidR="00D424E3" w:rsidRPr="00812BA4" w:rsidRDefault="00D424E3" w:rsidP="00D424E3">
      <w:pPr>
        <w:autoSpaceDE w:val="0"/>
        <w:autoSpaceDN w:val="0"/>
        <w:adjustRightInd w:val="0"/>
        <w:ind w:firstLine="54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 xml:space="preserve"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</w:t>
      </w:r>
      <w:r w:rsidRPr="00812BA4">
        <w:rPr>
          <w:color w:val="262626" w:themeColor="text1" w:themeTint="D9"/>
          <w:sz w:val="28"/>
          <w:szCs w:val="28"/>
        </w:rPr>
        <w:lastRenderedPageBreak/>
        <w:t>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D424E3" w:rsidRPr="00812BA4" w:rsidRDefault="00D424E3" w:rsidP="00D424E3">
      <w:pPr>
        <w:ind w:firstLine="54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Развитие алгоритмического мышления послужит базой для успешного овладения компьютерной грамотностью.</w:t>
      </w:r>
    </w:p>
    <w:p w:rsidR="00D424E3" w:rsidRPr="00812BA4" w:rsidRDefault="00D424E3" w:rsidP="00D424E3">
      <w:pPr>
        <w:ind w:firstLine="54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D424E3" w:rsidRPr="00812BA4" w:rsidRDefault="00D424E3" w:rsidP="00D424E3">
      <w:pPr>
        <w:ind w:firstLine="54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D424E3" w:rsidRPr="00812BA4" w:rsidRDefault="00D424E3" w:rsidP="00D424E3">
      <w:pPr>
        <w:ind w:firstLine="54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D424E3" w:rsidRPr="00812BA4" w:rsidRDefault="00D424E3" w:rsidP="00D424E3">
      <w:pPr>
        <w:ind w:firstLine="540"/>
        <w:jc w:val="both"/>
        <w:rPr>
          <w:b/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D424E3" w:rsidRPr="00812BA4" w:rsidRDefault="006A0185" w:rsidP="006A0185">
      <w:pPr>
        <w:ind w:firstLine="540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 xml:space="preserve">Математические </w:t>
      </w:r>
      <w:r w:rsidR="00D424E3" w:rsidRPr="00812BA4">
        <w:rPr>
          <w:color w:val="262626" w:themeColor="text1" w:themeTint="D9"/>
          <w:sz w:val="28"/>
          <w:szCs w:val="28"/>
        </w:rPr>
        <w:t>знания и представления о числах, величинах,</w:t>
      </w:r>
      <w:r w:rsidR="00D424E3" w:rsidRPr="00812BA4">
        <w:rPr>
          <w:color w:val="262626" w:themeColor="text1" w:themeTint="D9"/>
          <w:sz w:val="28"/>
          <w:szCs w:val="28"/>
        </w:rPr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D424E3" w:rsidRPr="00812BA4" w:rsidRDefault="00D424E3" w:rsidP="00D424E3">
      <w:pPr>
        <w:ind w:firstLine="54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lastRenderedPageBreak/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D424E3" w:rsidRPr="00812BA4" w:rsidRDefault="00D424E3" w:rsidP="00D424E3">
      <w:pPr>
        <w:ind w:firstLine="54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1D266D" w:rsidRPr="00812BA4" w:rsidRDefault="00D424E3" w:rsidP="001D266D">
      <w:pPr>
        <w:jc w:val="center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</w:t>
      </w:r>
    </w:p>
    <w:p w:rsidR="001D266D" w:rsidRPr="00812BA4" w:rsidRDefault="001D266D" w:rsidP="001D266D">
      <w:pPr>
        <w:jc w:val="center"/>
        <w:rPr>
          <w:color w:val="262626" w:themeColor="text1" w:themeTint="D9"/>
          <w:sz w:val="28"/>
          <w:szCs w:val="28"/>
        </w:rPr>
      </w:pPr>
    </w:p>
    <w:p w:rsidR="001D266D" w:rsidRPr="00812BA4" w:rsidRDefault="001D266D" w:rsidP="001D266D">
      <w:pPr>
        <w:jc w:val="center"/>
        <w:rPr>
          <w:b/>
          <w:color w:val="262626" w:themeColor="text1" w:themeTint="D9"/>
          <w:sz w:val="28"/>
          <w:szCs w:val="28"/>
        </w:rPr>
      </w:pPr>
      <w:r w:rsidRPr="00812BA4">
        <w:rPr>
          <w:b/>
          <w:color w:val="262626" w:themeColor="text1" w:themeTint="D9"/>
          <w:sz w:val="28"/>
          <w:szCs w:val="28"/>
        </w:rPr>
        <w:t>Планируемые результаты освоения учебного предмета</w:t>
      </w:r>
    </w:p>
    <w:p w:rsidR="001D266D" w:rsidRPr="00812BA4" w:rsidRDefault="001D266D" w:rsidP="001D266D">
      <w:pPr>
        <w:jc w:val="center"/>
        <w:rPr>
          <w:b/>
          <w:color w:val="262626" w:themeColor="text1" w:themeTint="D9"/>
          <w:sz w:val="28"/>
          <w:szCs w:val="28"/>
        </w:rPr>
      </w:pPr>
    </w:p>
    <w:p w:rsidR="001D266D" w:rsidRPr="00812BA4" w:rsidRDefault="001D266D" w:rsidP="001D266D">
      <w:pPr>
        <w:ind w:firstLine="851"/>
        <w:rPr>
          <w:color w:val="262626" w:themeColor="text1" w:themeTint="D9"/>
          <w:sz w:val="28"/>
          <w:szCs w:val="28"/>
        </w:rPr>
      </w:pPr>
      <w:r w:rsidRPr="00812BA4">
        <w:rPr>
          <w:b/>
          <w:color w:val="262626" w:themeColor="text1" w:themeTint="D9"/>
          <w:sz w:val="28"/>
          <w:szCs w:val="28"/>
        </w:rPr>
        <w:t>Личностными результатами</w:t>
      </w:r>
      <w:r w:rsidRPr="00812BA4">
        <w:rPr>
          <w:color w:val="262626" w:themeColor="text1" w:themeTint="D9"/>
          <w:sz w:val="28"/>
          <w:szCs w:val="28"/>
        </w:rPr>
        <w:t xml:space="preserve"> изучения предметно-методического курса «Математика» во 2-м классе является формирование следующих умений: </w:t>
      </w:r>
    </w:p>
    <w:p w:rsidR="001D266D" w:rsidRPr="00812BA4" w:rsidRDefault="001D266D" w:rsidP="00912DCB">
      <w:pPr>
        <w:pStyle w:val="3"/>
        <w:numPr>
          <w:ilvl w:val="0"/>
          <w:numId w:val="4"/>
        </w:numPr>
        <w:spacing w:before="0"/>
        <w:jc w:val="left"/>
        <w:rPr>
          <w:b w:val="0"/>
          <w:color w:val="262626" w:themeColor="text1" w:themeTint="D9"/>
          <w:szCs w:val="28"/>
        </w:rPr>
      </w:pPr>
      <w:r w:rsidRPr="00812BA4">
        <w:rPr>
          <w:b w:val="0"/>
          <w:color w:val="262626" w:themeColor="text1" w:themeTint="D9"/>
          <w:szCs w:val="28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1D266D" w:rsidRPr="00812BA4" w:rsidRDefault="001D266D" w:rsidP="00912DCB">
      <w:pPr>
        <w:pStyle w:val="3"/>
        <w:numPr>
          <w:ilvl w:val="0"/>
          <w:numId w:val="5"/>
        </w:numPr>
        <w:spacing w:before="0"/>
        <w:jc w:val="both"/>
        <w:rPr>
          <w:b w:val="0"/>
          <w:color w:val="262626" w:themeColor="text1" w:themeTint="D9"/>
          <w:szCs w:val="28"/>
        </w:rPr>
      </w:pPr>
      <w:r w:rsidRPr="00812BA4">
        <w:rPr>
          <w:b w:val="0"/>
          <w:color w:val="262626" w:themeColor="text1" w:themeTint="D9"/>
          <w:szCs w:val="28"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</w:t>
      </w:r>
      <w:r w:rsidRPr="00812BA4">
        <w:rPr>
          <w:b w:val="0"/>
          <w:i/>
          <w:color w:val="262626" w:themeColor="text1" w:themeTint="D9"/>
          <w:szCs w:val="28"/>
        </w:rPr>
        <w:t xml:space="preserve"> </w:t>
      </w:r>
      <w:r w:rsidRPr="00812BA4">
        <w:rPr>
          <w:b w:val="0"/>
          <w:color w:val="262626" w:themeColor="text1" w:themeTint="D9"/>
          <w:szCs w:val="28"/>
        </w:rPr>
        <w:t>выбор, какой поступок совершить.</w:t>
      </w:r>
    </w:p>
    <w:p w:rsidR="001D266D" w:rsidRPr="00812BA4" w:rsidRDefault="001D266D" w:rsidP="001D266D">
      <w:pPr>
        <w:spacing w:before="120"/>
        <w:ind w:firstLine="284"/>
        <w:rPr>
          <w:color w:val="262626" w:themeColor="text1" w:themeTint="D9"/>
          <w:sz w:val="28"/>
          <w:szCs w:val="28"/>
        </w:rPr>
      </w:pPr>
      <w:r w:rsidRPr="00812BA4">
        <w:rPr>
          <w:b/>
          <w:color w:val="262626" w:themeColor="text1" w:themeTint="D9"/>
          <w:sz w:val="28"/>
          <w:szCs w:val="28"/>
        </w:rPr>
        <w:t>Метапредметными результатами</w:t>
      </w:r>
      <w:r w:rsidRPr="00812BA4">
        <w:rPr>
          <w:color w:val="262626" w:themeColor="text1" w:themeTint="D9"/>
          <w:sz w:val="28"/>
          <w:szCs w:val="28"/>
        </w:rPr>
        <w:t xml:space="preserve"> изучения курса «Математика» во 2-м классе являются формирование следующих универсальных учебных действий. </w:t>
      </w:r>
    </w:p>
    <w:p w:rsidR="001D266D" w:rsidRPr="00812BA4" w:rsidRDefault="001D266D" w:rsidP="001D266D">
      <w:pPr>
        <w:pStyle w:val="3"/>
        <w:spacing w:before="0"/>
        <w:ind w:firstLine="284"/>
        <w:jc w:val="left"/>
        <w:rPr>
          <w:b w:val="0"/>
          <w:color w:val="262626" w:themeColor="text1" w:themeTint="D9"/>
          <w:szCs w:val="28"/>
        </w:rPr>
      </w:pPr>
      <w:r w:rsidRPr="00812BA4">
        <w:rPr>
          <w:b w:val="0"/>
          <w:i/>
          <w:color w:val="262626" w:themeColor="text1" w:themeTint="D9"/>
          <w:szCs w:val="28"/>
        </w:rPr>
        <w:lastRenderedPageBreak/>
        <w:t>Регулятивные УУД</w:t>
      </w:r>
      <w:r w:rsidRPr="00812BA4">
        <w:rPr>
          <w:b w:val="0"/>
          <w:color w:val="262626" w:themeColor="text1" w:themeTint="D9"/>
          <w:szCs w:val="28"/>
        </w:rPr>
        <w:t>:</w:t>
      </w:r>
    </w:p>
    <w:p w:rsidR="001D266D" w:rsidRPr="00812BA4" w:rsidRDefault="001D266D" w:rsidP="00912DCB">
      <w:pPr>
        <w:pStyle w:val="3"/>
        <w:numPr>
          <w:ilvl w:val="0"/>
          <w:numId w:val="6"/>
        </w:numPr>
        <w:spacing w:before="0"/>
        <w:jc w:val="left"/>
        <w:rPr>
          <w:b w:val="0"/>
          <w:color w:val="262626" w:themeColor="text1" w:themeTint="D9"/>
          <w:szCs w:val="28"/>
        </w:rPr>
      </w:pPr>
      <w:r w:rsidRPr="00812BA4">
        <w:rPr>
          <w:b w:val="0"/>
          <w:color w:val="262626" w:themeColor="text1" w:themeTint="D9"/>
          <w:szCs w:val="28"/>
        </w:rPr>
        <w:t xml:space="preserve">Определять цель деятельности на уроке с помощью учителя и самостоятельно. </w:t>
      </w:r>
    </w:p>
    <w:p w:rsidR="001D266D" w:rsidRPr="00812BA4" w:rsidRDefault="001D266D" w:rsidP="00912DCB">
      <w:pPr>
        <w:pStyle w:val="3"/>
        <w:numPr>
          <w:ilvl w:val="0"/>
          <w:numId w:val="7"/>
        </w:numPr>
        <w:spacing w:before="0"/>
        <w:jc w:val="left"/>
        <w:rPr>
          <w:b w:val="0"/>
          <w:color w:val="262626" w:themeColor="text1" w:themeTint="D9"/>
          <w:szCs w:val="28"/>
        </w:rPr>
      </w:pPr>
      <w:r w:rsidRPr="00812BA4">
        <w:rPr>
          <w:b w:val="0"/>
          <w:color w:val="262626" w:themeColor="text1" w:themeTint="D9"/>
          <w:szCs w:val="28"/>
        </w:rPr>
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</w:r>
    </w:p>
    <w:p w:rsidR="001D266D" w:rsidRPr="00812BA4" w:rsidRDefault="001D266D" w:rsidP="00912DCB">
      <w:pPr>
        <w:pStyle w:val="3"/>
        <w:numPr>
          <w:ilvl w:val="0"/>
          <w:numId w:val="8"/>
        </w:numPr>
        <w:spacing w:before="0"/>
        <w:jc w:val="left"/>
        <w:rPr>
          <w:b w:val="0"/>
          <w:color w:val="262626" w:themeColor="text1" w:themeTint="D9"/>
          <w:szCs w:val="28"/>
        </w:rPr>
      </w:pPr>
      <w:r w:rsidRPr="00812BA4">
        <w:rPr>
          <w:b w:val="0"/>
          <w:color w:val="262626" w:themeColor="text1" w:themeTint="D9"/>
          <w:szCs w:val="28"/>
        </w:rPr>
        <w:t>Высказывать свою версию, пытаться предлагать способ её проверки Работая по предложенному плану, использовать необходимые средства (учебник, простейшие приборы и инструменты).</w:t>
      </w:r>
    </w:p>
    <w:p w:rsidR="001D266D" w:rsidRPr="00812BA4" w:rsidRDefault="001D266D" w:rsidP="00912DCB">
      <w:pPr>
        <w:pStyle w:val="3"/>
        <w:numPr>
          <w:ilvl w:val="0"/>
          <w:numId w:val="9"/>
        </w:numPr>
        <w:spacing w:before="0"/>
        <w:jc w:val="left"/>
        <w:rPr>
          <w:b w:val="0"/>
          <w:color w:val="262626" w:themeColor="text1" w:themeTint="D9"/>
          <w:szCs w:val="28"/>
        </w:rPr>
      </w:pPr>
      <w:r w:rsidRPr="00812BA4">
        <w:rPr>
          <w:b w:val="0"/>
          <w:color w:val="262626" w:themeColor="text1" w:themeTint="D9"/>
          <w:szCs w:val="28"/>
        </w:rPr>
        <w:t>Определять успешность выполнения своего задания в диалоге с учителем.</w:t>
      </w:r>
    </w:p>
    <w:p w:rsidR="001D266D" w:rsidRPr="00812BA4" w:rsidRDefault="001D266D" w:rsidP="001D266D">
      <w:pPr>
        <w:pStyle w:val="3"/>
        <w:spacing w:before="120"/>
        <w:ind w:firstLine="284"/>
        <w:jc w:val="left"/>
        <w:rPr>
          <w:b w:val="0"/>
          <w:color w:val="262626" w:themeColor="text1" w:themeTint="D9"/>
          <w:szCs w:val="28"/>
        </w:rPr>
      </w:pPr>
      <w:r w:rsidRPr="00812BA4">
        <w:rPr>
          <w:b w:val="0"/>
          <w:i/>
          <w:color w:val="262626" w:themeColor="text1" w:themeTint="D9"/>
          <w:szCs w:val="28"/>
        </w:rPr>
        <w:t>Познавательные УУД</w:t>
      </w:r>
      <w:r w:rsidRPr="00812BA4">
        <w:rPr>
          <w:b w:val="0"/>
          <w:color w:val="262626" w:themeColor="text1" w:themeTint="D9"/>
          <w:szCs w:val="28"/>
        </w:rPr>
        <w:t>:</w:t>
      </w:r>
    </w:p>
    <w:p w:rsidR="001D266D" w:rsidRPr="00812BA4" w:rsidRDefault="001D266D" w:rsidP="00912DCB">
      <w:pPr>
        <w:pStyle w:val="3"/>
        <w:numPr>
          <w:ilvl w:val="0"/>
          <w:numId w:val="10"/>
        </w:numPr>
        <w:spacing w:before="0"/>
        <w:jc w:val="left"/>
        <w:rPr>
          <w:b w:val="0"/>
          <w:color w:val="262626" w:themeColor="text1" w:themeTint="D9"/>
          <w:szCs w:val="28"/>
        </w:rPr>
      </w:pPr>
      <w:r w:rsidRPr="00812BA4">
        <w:rPr>
          <w:b w:val="0"/>
          <w:color w:val="262626" w:themeColor="text1" w:themeTint="D9"/>
          <w:szCs w:val="28"/>
        </w:rPr>
        <w:t>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1D266D" w:rsidRPr="00812BA4" w:rsidRDefault="001D266D" w:rsidP="00912DCB">
      <w:pPr>
        <w:pStyle w:val="3"/>
        <w:numPr>
          <w:ilvl w:val="0"/>
          <w:numId w:val="11"/>
        </w:numPr>
        <w:spacing w:before="0"/>
        <w:jc w:val="left"/>
        <w:rPr>
          <w:b w:val="0"/>
          <w:color w:val="262626" w:themeColor="text1" w:themeTint="D9"/>
          <w:szCs w:val="28"/>
        </w:rPr>
      </w:pPr>
      <w:r w:rsidRPr="00812BA4">
        <w:rPr>
          <w:b w:val="0"/>
          <w:color w:val="262626" w:themeColor="text1" w:themeTint="D9"/>
          <w:szCs w:val="28"/>
        </w:rPr>
        <w:t xml:space="preserve">Делать предварительный отбор источников информации для  решения учебной задачи. </w:t>
      </w:r>
    </w:p>
    <w:p w:rsidR="001D266D" w:rsidRPr="00812BA4" w:rsidRDefault="001D266D" w:rsidP="00912DCB">
      <w:pPr>
        <w:pStyle w:val="3"/>
        <w:numPr>
          <w:ilvl w:val="0"/>
          <w:numId w:val="12"/>
        </w:numPr>
        <w:spacing w:before="0"/>
        <w:jc w:val="left"/>
        <w:rPr>
          <w:b w:val="0"/>
          <w:color w:val="262626" w:themeColor="text1" w:themeTint="D9"/>
          <w:szCs w:val="28"/>
        </w:rPr>
      </w:pPr>
      <w:r w:rsidRPr="00812BA4">
        <w:rPr>
          <w:b w:val="0"/>
          <w:color w:val="262626" w:themeColor="text1" w:themeTint="D9"/>
          <w:szCs w:val="28"/>
        </w:rPr>
        <w:t xml:space="preserve">Добывать новые знания: находить необходимую информацию как в учебнике, так и в предложенных учителем  словарях и энциклопедиях </w:t>
      </w:r>
    </w:p>
    <w:p w:rsidR="001D266D" w:rsidRPr="00812BA4" w:rsidRDefault="001D266D" w:rsidP="00912DCB">
      <w:pPr>
        <w:pStyle w:val="3"/>
        <w:numPr>
          <w:ilvl w:val="0"/>
          <w:numId w:val="13"/>
        </w:numPr>
        <w:spacing w:before="0"/>
        <w:jc w:val="left"/>
        <w:rPr>
          <w:b w:val="0"/>
          <w:color w:val="262626" w:themeColor="text1" w:themeTint="D9"/>
          <w:szCs w:val="28"/>
        </w:rPr>
      </w:pPr>
      <w:r w:rsidRPr="00812BA4">
        <w:rPr>
          <w:b w:val="0"/>
          <w:color w:val="262626" w:themeColor="text1" w:themeTint="D9"/>
          <w:szCs w:val="28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1D266D" w:rsidRPr="00812BA4" w:rsidRDefault="001D266D" w:rsidP="00912DCB">
      <w:pPr>
        <w:pStyle w:val="3"/>
        <w:numPr>
          <w:ilvl w:val="0"/>
          <w:numId w:val="14"/>
        </w:numPr>
        <w:spacing w:before="0"/>
        <w:jc w:val="left"/>
        <w:rPr>
          <w:b w:val="0"/>
          <w:color w:val="262626" w:themeColor="text1" w:themeTint="D9"/>
          <w:szCs w:val="28"/>
        </w:rPr>
      </w:pPr>
      <w:r w:rsidRPr="00812BA4">
        <w:rPr>
          <w:b w:val="0"/>
          <w:color w:val="262626" w:themeColor="text1" w:themeTint="D9"/>
          <w:szCs w:val="28"/>
        </w:rPr>
        <w:t>Перерабатывать полученную информацию: наблюдать и делать  самостоятельные  выводы.</w:t>
      </w:r>
    </w:p>
    <w:p w:rsidR="001D266D" w:rsidRPr="00812BA4" w:rsidRDefault="001D266D" w:rsidP="001D266D">
      <w:pPr>
        <w:pStyle w:val="3"/>
        <w:spacing w:before="120"/>
        <w:ind w:firstLine="284"/>
        <w:jc w:val="left"/>
        <w:rPr>
          <w:b w:val="0"/>
          <w:color w:val="262626" w:themeColor="text1" w:themeTint="D9"/>
          <w:szCs w:val="28"/>
        </w:rPr>
      </w:pPr>
      <w:r w:rsidRPr="00812BA4">
        <w:rPr>
          <w:b w:val="0"/>
          <w:i/>
          <w:color w:val="262626" w:themeColor="text1" w:themeTint="D9"/>
          <w:szCs w:val="28"/>
        </w:rPr>
        <w:t>Коммуникативные УУД</w:t>
      </w:r>
      <w:r w:rsidRPr="00812BA4">
        <w:rPr>
          <w:b w:val="0"/>
          <w:color w:val="262626" w:themeColor="text1" w:themeTint="D9"/>
          <w:szCs w:val="28"/>
        </w:rPr>
        <w:t>:</w:t>
      </w:r>
    </w:p>
    <w:p w:rsidR="001D266D" w:rsidRPr="00812BA4" w:rsidRDefault="001D266D" w:rsidP="00912DCB">
      <w:pPr>
        <w:pStyle w:val="3"/>
        <w:numPr>
          <w:ilvl w:val="0"/>
          <w:numId w:val="15"/>
        </w:numPr>
        <w:spacing w:before="0"/>
        <w:jc w:val="left"/>
        <w:rPr>
          <w:b w:val="0"/>
          <w:color w:val="262626" w:themeColor="text1" w:themeTint="D9"/>
          <w:szCs w:val="28"/>
        </w:rPr>
      </w:pPr>
      <w:r w:rsidRPr="00812BA4">
        <w:rPr>
          <w:b w:val="0"/>
          <w:color w:val="262626" w:themeColor="text1" w:themeTint="D9"/>
          <w:szCs w:val="28"/>
        </w:rPr>
        <w:t>Донести свою позицию до других:</w:t>
      </w:r>
      <w:r w:rsidRPr="00812BA4">
        <w:rPr>
          <w:b w:val="0"/>
          <w:i/>
          <w:color w:val="262626" w:themeColor="text1" w:themeTint="D9"/>
          <w:szCs w:val="28"/>
        </w:rPr>
        <w:t xml:space="preserve"> </w:t>
      </w:r>
      <w:r w:rsidRPr="00812BA4">
        <w:rPr>
          <w:b w:val="0"/>
          <w:color w:val="262626" w:themeColor="text1" w:themeTint="D9"/>
          <w:szCs w:val="28"/>
        </w:rPr>
        <w:t>оформлять свою мысль в устной и письменной речи (на уровне одного предложения или небольшого текста).</w:t>
      </w:r>
    </w:p>
    <w:p w:rsidR="001D266D" w:rsidRPr="00812BA4" w:rsidRDefault="001D266D" w:rsidP="00912DCB">
      <w:pPr>
        <w:pStyle w:val="3"/>
        <w:numPr>
          <w:ilvl w:val="0"/>
          <w:numId w:val="16"/>
        </w:numPr>
        <w:spacing w:before="0"/>
        <w:jc w:val="left"/>
        <w:rPr>
          <w:b w:val="0"/>
          <w:color w:val="262626" w:themeColor="text1" w:themeTint="D9"/>
          <w:szCs w:val="28"/>
        </w:rPr>
      </w:pPr>
      <w:r w:rsidRPr="00812BA4">
        <w:rPr>
          <w:b w:val="0"/>
          <w:color w:val="262626" w:themeColor="text1" w:themeTint="D9"/>
          <w:szCs w:val="28"/>
        </w:rPr>
        <w:t>Слушать и понимать речь других.</w:t>
      </w:r>
    </w:p>
    <w:p w:rsidR="001D266D" w:rsidRPr="00812BA4" w:rsidRDefault="001D266D" w:rsidP="00912DCB">
      <w:pPr>
        <w:pStyle w:val="3"/>
        <w:numPr>
          <w:ilvl w:val="0"/>
          <w:numId w:val="17"/>
        </w:numPr>
        <w:spacing w:before="0"/>
        <w:jc w:val="left"/>
        <w:rPr>
          <w:b w:val="0"/>
          <w:color w:val="262626" w:themeColor="text1" w:themeTint="D9"/>
          <w:szCs w:val="28"/>
        </w:rPr>
      </w:pPr>
      <w:r w:rsidRPr="00812BA4">
        <w:rPr>
          <w:b w:val="0"/>
          <w:color w:val="262626" w:themeColor="text1" w:themeTint="D9"/>
          <w:szCs w:val="28"/>
        </w:rPr>
        <w:t xml:space="preserve">Вступать в беседу на уроке и в жизни. </w:t>
      </w:r>
    </w:p>
    <w:p w:rsidR="001D266D" w:rsidRPr="00812BA4" w:rsidRDefault="001D266D" w:rsidP="00912DCB">
      <w:pPr>
        <w:pStyle w:val="3"/>
        <w:numPr>
          <w:ilvl w:val="0"/>
          <w:numId w:val="18"/>
        </w:numPr>
        <w:spacing w:before="0"/>
        <w:jc w:val="left"/>
        <w:rPr>
          <w:b w:val="0"/>
          <w:color w:val="262626" w:themeColor="text1" w:themeTint="D9"/>
          <w:szCs w:val="28"/>
        </w:rPr>
      </w:pPr>
      <w:r w:rsidRPr="00812BA4">
        <w:rPr>
          <w:b w:val="0"/>
          <w:color w:val="262626" w:themeColor="text1" w:themeTint="D9"/>
          <w:szCs w:val="28"/>
        </w:rPr>
        <w:t>Совместно договариваться о  правилах общения и поведения в школе и следовать им.</w:t>
      </w:r>
    </w:p>
    <w:p w:rsidR="001D266D" w:rsidRPr="00812BA4" w:rsidRDefault="001D266D" w:rsidP="001D266D">
      <w:pPr>
        <w:spacing w:before="120"/>
        <w:ind w:firstLine="284"/>
        <w:jc w:val="both"/>
        <w:rPr>
          <w:color w:val="262626" w:themeColor="text1" w:themeTint="D9"/>
          <w:sz w:val="28"/>
          <w:szCs w:val="28"/>
        </w:rPr>
      </w:pPr>
      <w:r w:rsidRPr="00812BA4">
        <w:rPr>
          <w:b/>
          <w:color w:val="262626" w:themeColor="text1" w:themeTint="D9"/>
          <w:sz w:val="28"/>
          <w:szCs w:val="28"/>
        </w:rPr>
        <w:t>Предметными результатами</w:t>
      </w:r>
      <w:r w:rsidRPr="00812BA4">
        <w:rPr>
          <w:color w:val="262626" w:themeColor="text1" w:themeTint="D9"/>
          <w:sz w:val="28"/>
          <w:szCs w:val="28"/>
        </w:rPr>
        <w:t xml:space="preserve"> изучения курса «Математика» во 2-м классе являются формирование следующих умений</w:t>
      </w:r>
    </w:p>
    <w:p w:rsidR="001D266D" w:rsidRPr="00812BA4" w:rsidRDefault="001D266D" w:rsidP="001D266D">
      <w:pPr>
        <w:shd w:val="clear" w:color="auto" w:fill="FFFFFF"/>
        <w:ind w:firstLine="567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 xml:space="preserve">Учащиеся должны </w:t>
      </w:r>
      <w:r w:rsidRPr="00812BA4">
        <w:rPr>
          <w:bCs/>
          <w:color w:val="262626" w:themeColor="text1" w:themeTint="D9"/>
          <w:sz w:val="28"/>
          <w:szCs w:val="28"/>
        </w:rPr>
        <w:t>уметь:</w:t>
      </w:r>
    </w:p>
    <w:p w:rsidR="001D266D" w:rsidRPr="00812BA4" w:rsidRDefault="001D266D" w:rsidP="00912DCB">
      <w:pPr>
        <w:widowControl w:val="0"/>
        <w:numPr>
          <w:ilvl w:val="0"/>
          <w:numId w:val="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 xml:space="preserve">использовать при выполнении заданий названия и последовательность чисел от 1 до 100; </w:t>
      </w:r>
    </w:p>
    <w:p w:rsidR="001D266D" w:rsidRPr="00812BA4" w:rsidRDefault="001D266D" w:rsidP="00912DCB">
      <w:pPr>
        <w:widowControl w:val="0"/>
        <w:numPr>
          <w:ilvl w:val="0"/>
          <w:numId w:val="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использовать при вычислениях на уровне навыка знание табличных случаев сложения однозначных чисел и  соответствующих им случаев вычитания в пределах 20;</w:t>
      </w:r>
    </w:p>
    <w:p w:rsidR="001D266D" w:rsidRPr="00812BA4" w:rsidRDefault="001D266D" w:rsidP="00912DCB">
      <w:pPr>
        <w:widowControl w:val="0"/>
        <w:numPr>
          <w:ilvl w:val="0"/>
          <w:numId w:val="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lastRenderedPageBreak/>
        <w:t>использовать при выполнении арифметических действий названия и обозначения операций умножения и деления;</w:t>
      </w:r>
    </w:p>
    <w:p w:rsidR="001D266D" w:rsidRPr="00812BA4" w:rsidRDefault="001D266D" w:rsidP="00912DCB">
      <w:pPr>
        <w:widowControl w:val="0"/>
        <w:numPr>
          <w:ilvl w:val="0"/>
          <w:numId w:val="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осознанно следовать алгоритму выполнения действий в выражениях со скобками и без них;</w:t>
      </w:r>
    </w:p>
    <w:p w:rsidR="001D266D" w:rsidRPr="00812BA4" w:rsidRDefault="001D266D" w:rsidP="00912DCB">
      <w:pPr>
        <w:widowControl w:val="0"/>
        <w:numPr>
          <w:ilvl w:val="0"/>
          <w:numId w:val="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использовать в речи названия единиц измерения длины, объёма: метр, дециметр, сантиметр, килограмм;</w:t>
      </w:r>
    </w:p>
    <w:p w:rsidR="001D266D" w:rsidRPr="00812BA4" w:rsidRDefault="001D266D" w:rsidP="00912DCB">
      <w:pPr>
        <w:widowControl w:val="0"/>
        <w:numPr>
          <w:ilvl w:val="0"/>
          <w:numId w:val="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567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читать, записывать и сравнивать числа в пределах 100;</w:t>
      </w:r>
    </w:p>
    <w:p w:rsidR="001D266D" w:rsidRPr="00812BA4" w:rsidRDefault="001D266D" w:rsidP="00912DCB">
      <w:pPr>
        <w:widowControl w:val="0"/>
        <w:numPr>
          <w:ilvl w:val="0"/>
          <w:numId w:val="1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567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осознанно следовать  алгоритмам устного и письменного сложения и вычитания чисел в пределах 100;</w:t>
      </w:r>
    </w:p>
    <w:p w:rsidR="001D266D" w:rsidRPr="00812BA4" w:rsidRDefault="001D266D" w:rsidP="00912DCB">
      <w:pPr>
        <w:widowControl w:val="0"/>
        <w:numPr>
          <w:ilvl w:val="0"/>
          <w:numId w:val="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567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решать задачи в 1-2 действия на сложение и вычитание и простые задачи:</w:t>
      </w:r>
    </w:p>
    <w:p w:rsidR="001D266D" w:rsidRPr="00812BA4" w:rsidRDefault="001D266D" w:rsidP="001D266D">
      <w:pPr>
        <w:shd w:val="clear" w:color="auto" w:fill="FFFFFF"/>
        <w:tabs>
          <w:tab w:val="left" w:pos="538"/>
        </w:tabs>
        <w:ind w:firstLine="567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pacing w:val="-1"/>
          <w:sz w:val="28"/>
          <w:szCs w:val="28"/>
        </w:rPr>
        <w:t>а)</w:t>
      </w:r>
      <w:r w:rsidRPr="00812BA4">
        <w:rPr>
          <w:color w:val="262626" w:themeColor="text1" w:themeTint="D9"/>
          <w:sz w:val="28"/>
          <w:szCs w:val="28"/>
        </w:rPr>
        <w:t> раскрывающие смысл действий сложения, вычитания, умножения и деления;</w:t>
      </w:r>
    </w:p>
    <w:p w:rsidR="001D266D" w:rsidRPr="00812BA4" w:rsidRDefault="001D266D" w:rsidP="001D266D">
      <w:pPr>
        <w:shd w:val="clear" w:color="auto" w:fill="FFFFFF"/>
        <w:tabs>
          <w:tab w:val="left" w:pos="538"/>
        </w:tabs>
        <w:ind w:firstLine="567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pacing w:val="-10"/>
          <w:sz w:val="28"/>
          <w:szCs w:val="28"/>
        </w:rPr>
        <w:t>б)</w:t>
      </w:r>
      <w:r w:rsidRPr="00812BA4">
        <w:rPr>
          <w:color w:val="262626" w:themeColor="text1" w:themeTint="D9"/>
          <w:sz w:val="28"/>
          <w:szCs w:val="28"/>
        </w:rPr>
        <w:t> использующие понятия «увеличить в (на)...», «уменьшить в (на)...»;</w:t>
      </w:r>
    </w:p>
    <w:p w:rsidR="001D266D" w:rsidRPr="00812BA4" w:rsidRDefault="001D266D" w:rsidP="001D266D">
      <w:pPr>
        <w:shd w:val="clear" w:color="auto" w:fill="FFFFFF"/>
        <w:tabs>
          <w:tab w:val="left" w:pos="538"/>
        </w:tabs>
        <w:ind w:firstLine="567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pacing w:val="-3"/>
          <w:sz w:val="28"/>
          <w:szCs w:val="28"/>
        </w:rPr>
        <w:t>в)</w:t>
      </w:r>
      <w:r w:rsidRPr="00812BA4">
        <w:rPr>
          <w:color w:val="262626" w:themeColor="text1" w:themeTint="D9"/>
          <w:sz w:val="28"/>
          <w:szCs w:val="28"/>
        </w:rPr>
        <w:t> на разностное и кратное сравнение;</w:t>
      </w:r>
    </w:p>
    <w:p w:rsidR="001D266D" w:rsidRPr="00812BA4" w:rsidRDefault="001D266D" w:rsidP="00912DCB">
      <w:pPr>
        <w:widowControl w:val="0"/>
        <w:numPr>
          <w:ilvl w:val="0"/>
          <w:numId w:val="2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567"/>
        <w:jc w:val="both"/>
        <w:rPr>
          <w:i/>
          <w:iCs/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измерять длину данного отрезка, чертить отрезок данной длины;</w:t>
      </w:r>
    </w:p>
    <w:p w:rsidR="001D266D" w:rsidRPr="00812BA4" w:rsidRDefault="001D266D" w:rsidP="00912DCB">
      <w:pPr>
        <w:widowControl w:val="0"/>
        <w:numPr>
          <w:ilvl w:val="0"/>
          <w:numId w:val="2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567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узнавать и называть плоские углы: прямой, тупой и острый;</w:t>
      </w:r>
    </w:p>
    <w:p w:rsidR="001D266D" w:rsidRPr="00812BA4" w:rsidRDefault="001D266D" w:rsidP="00912DCB">
      <w:pPr>
        <w:widowControl w:val="0"/>
        <w:numPr>
          <w:ilvl w:val="0"/>
          <w:numId w:val="2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567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1D266D" w:rsidRPr="00812BA4" w:rsidRDefault="001D266D" w:rsidP="001D266D">
      <w:pPr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находить периметр многоугольника (треугольника, четырёхугольника</w:t>
      </w:r>
      <w:r w:rsidR="00D50E27" w:rsidRPr="00812BA4">
        <w:rPr>
          <w:color w:val="262626" w:themeColor="text1" w:themeTint="D9"/>
          <w:sz w:val="28"/>
          <w:szCs w:val="28"/>
        </w:rPr>
        <w:t>)</w:t>
      </w:r>
    </w:p>
    <w:p w:rsidR="00D50E27" w:rsidRPr="00812BA4" w:rsidRDefault="00D50E27" w:rsidP="00D50E27">
      <w:pPr>
        <w:jc w:val="center"/>
        <w:rPr>
          <w:b/>
          <w:color w:val="262626" w:themeColor="text1" w:themeTint="D9"/>
          <w:sz w:val="28"/>
          <w:szCs w:val="28"/>
        </w:rPr>
      </w:pPr>
      <w:r w:rsidRPr="00812BA4">
        <w:rPr>
          <w:b/>
          <w:color w:val="262626" w:themeColor="text1" w:themeTint="D9"/>
          <w:sz w:val="28"/>
          <w:szCs w:val="28"/>
        </w:rPr>
        <w:t xml:space="preserve">Контроль и оценка планируемых результатов. </w:t>
      </w:r>
    </w:p>
    <w:p w:rsidR="00D50E27" w:rsidRPr="00812BA4" w:rsidRDefault="00D50E27" w:rsidP="00D50E27">
      <w:pPr>
        <w:jc w:val="center"/>
        <w:rPr>
          <w:b/>
          <w:color w:val="262626" w:themeColor="text1" w:themeTint="D9"/>
          <w:sz w:val="28"/>
          <w:szCs w:val="28"/>
        </w:rPr>
      </w:pPr>
    </w:p>
    <w:p w:rsidR="00D50E27" w:rsidRPr="00812BA4" w:rsidRDefault="00D50E27" w:rsidP="00D50E27">
      <w:pPr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Тесты, проверочные, самостоятельные  работы, контрольные работы, олимпиадные задания.</w:t>
      </w:r>
    </w:p>
    <w:p w:rsidR="00D424E3" w:rsidRPr="00812BA4" w:rsidRDefault="00D424E3" w:rsidP="00D424E3">
      <w:pPr>
        <w:ind w:firstLine="540"/>
        <w:jc w:val="both"/>
        <w:rPr>
          <w:color w:val="262626" w:themeColor="text1" w:themeTint="D9"/>
          <w:sz w:val="28"/>
          <w:szCs w:val="28"/>
        </w:rPr>
      </w:pPr>
    </w:p>
    <w:p w:rsidR="00D424E3" w:rsidRPr="00812BA4" w:rsidRDefault="00812BA4" w:rsidP="00D424E3">
      <w:pPr>
        <w:tabs>
          <w:tab w:val="left" w:pos="1260"/>
          <w:tab w:val="left" w:pos="3261"/>
        </w:tabs>
        <w:autoSpaceDE w:val="0"/>
        <w:autoSpaceDN w:val="0"/>
        <w:adjustRightInd w:val="0"/>
        <w:jc w:val="center"/>
        <w:rPr>
          <w:b/>
          <w:color w:val="262626" w:themeColor="text1" w:themeTint="D9"/>
          <w:kern w:val="2"/>
          <w:sz w:val="28"/>
          <w:szCs w:val="28"/>
        </w:rPr>
      </w:pPr>
      <w:r>
        <w:rPr>
          <w:b/>
          <w:color w:val="262626" w:themeColor="text1" w:themeTint="D9"/>
          <w:kern w:val="2"/>
          <w:sz w:val="28"/>
          <w:szCs w:val="28"/>
        </w:rPr>
        <w:t>Место</w:t>
      </w:r>
      <w:r w:rsidR="00D424E3" w:rsidRPr="00812BA4">
        <w:rPr>
          <w:b/>
          <w:color w:val="262626" w:themeColor="text1" w:themeTint="D9"/>
          <w:kern w:val="2"/>
          <w:sz w:val="28"/>
          <w:szCs w:val="28"/>
        </w:rPr>
        <w:t xml:space="preserve"> учебного предмета в учебном плане</w:t>
      </w:r>
    </w:p>
    <w:p w:rsidR="00D424E3" w:rsidRPr="00812BA4" w:rsidRDefault="00D424E3" w:rsidP="00D424E3">
      <w:pPr>
        <w:ind w:firstLine="540"/>
        <w:jc w:val="both"/>
        <w:rPr>
          <w:color w:val="262626" w:themeColor="text1" w:themeTint="D9"/>
          <w:sz w:val="28"/>
          <w:szCs w:val="28"/>
        </w:rPr>
      </w:pPr>
      <w:r w:rsidRPr="00812BA4">
        <w:rPr>
          <w:color w:val="262626" w:themeColor="text1" w:themeTint="D9"/>
          <w:sz w:val="28"/>
          <w:szCs w:val="28"/>
        </w:rPr>
        <w:t>На из</w:t>
      </w:r>
      <w:r w:rsidR="001D266D" w:rsidRPr="00812BA4">
        <w:rPr>
          <w:color w:val="262626" w:themeColor="text1" w:themeTint="D9"/>
          <w:sz w:val="28"/>
          <w:szCs w:val="28"/>
        </w:rPr>
        <w:t xml:space="preserve">учение математики </w:t>
      </w:r>
      <w:r w:rsidRPr="00812BA4">
        <w:rPr>
          <w:color w:val="262626" w:themeColor="text1" w:themeTint="D9"/>
          <w:sz w:val="28"/>
          <w:szCs w:val="28"/>
        </w:rPr>
        <w:t xml:space="preserve">отводится по 4 ч в неделю. Курс рассчитан на </w:t>
      </w:r>
      <w:r w:rsidR="001D266D" w:rsidRPr="00812BA4">
        <w:rPr>
          <w:color w:val="262626" w:themeColor="text1" w:themeTint="D9"/>
          <w:sz w:val="28"/>
          <w:szCs w:val="28"/>
        </w:rPr>
        <w:t>34 учебные недели ,136 часов.</w:t>
      </w:r>
    </w:p>
    <w:p w:rsidR="00F6067A" w:rsidRPr="00812BA4" w:rsidRDefault="00F6067A" w:rsidP="00F6067A">
      <w:pPr>
        <w:pStyle w:val="Zag2"/>
        <w:tabs>
          <w:tab w:val="left" w:pos="2100"/>
          <w:tab w:val="center" w:pos="7639"/>
        </w:tabs>
        <w:spacing w:after="0" w:line="240" w:lineRule="auto"/>
        <w:ind w:firstLine="708"/>
        <w:jc w:val="left"/>
        <w:rPr>
          <w:rStyle w:val="Zag11"/>
          <w:rFonts w:eastAsia="@Arial Unicode MS"/>
          <w:bCs w:val="0"/>
          <w:color w:val="262626" w:themeColor="text1" w:themeTint="D9"/>
          <w:sz w:val="28"/>
          <w:szCs w:val="28"/>
          <w:lang w:val="ru-RU"/>
        </w:rPr>
      </w:pPr>
    </w:p>
    <w:p w:rsidR="00F6067A" w:rsidRPr="00812BA4" w:rsidRDefault="00F6067A" w:rsidP="00F6067A">
      <w:pPr>
        <w:pStyle w:val="Zag2"/>
        <w:tabs>
          <w:tab w:val="left" w:pos="2100"/>
          <w:tab w:val="center" w:pos="7639"/>
        </w:tabs>
        <w:spacing w:after="0" w:line="240" w:lineRule="auto"/>
        <w:ind w:firstLine="708"/>
        <w:jc w:val="left"/>
        <w:rPr>
          <w:rStyle w:val="Zag11"/>
          <w:rFonts w:eastAsia="@Arial Unicode MS"/>
          <w:bCs w:val="0"/>
          <w:color w:val="262626" w:themeColor="text1" w:themeTint="D9"/>
          <w:sz w:val="28"/>
          <w:szCs w:val="28"/>
          <w:lang w:val="ru-RU"/>
        </w:rPr>
      </w:pPr>
      <w:r w:rsidRPr="00812BA4">
        <w:rPr>
          <w:rStyle w:val="Zag11"/>
          <w:rFonts w:eastAsia="@Arial Unicode MS"/>
          <w:bCs w:val="0"/>
          <w:color w:val="262626" w:themeColor="text1" w:themeTint="D9"/>
          <w:sz w:val="28"/>
          <w:szCs w:val="28"/>
          <w:lang w:val="ru-RU"/>
        </w:rPr>
        <w:tab/>
        <w:t>Распределение учебного времени  на различные виды программного материала.</w:t>
      </w:r>
    </w:p>
    <w:p w:rsidR="00F6067A" w:rsidRPr="00812BA4" w:rsidRDefault="00F6067A" w:rsidP="00F6067A">
      <w:pPr>
        <w:pStyle w:val="Zag2"/>
        <w:spacing w:after="0" w:line="240" w:lineRule="auto"/>
        <w:ind w:left="-709" w:firstLine="708"/>
        <w:jc w:val="left"/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</w:pPr>
      <w:r w:rsidRPr="00812BA4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t>1.</w:t>
      </w:r>
      <w:r w:rsidR="00912DCB" w:rsidRPr="00812BA4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t>Числа от 1 до 100.Нумерация .-18</w:t>
      </w:r>
      <w:r w:rsidRPr="00812BA4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t xml:space="preserve">  часов.</w:t>
      </w:r>
    </w:p>
    <w:p w:rsidR="00F6067A" w:rsidRPr="00812BA4" w:rsidRDefault="00F6067A" w:rsidP="00F6067A">
      <w:pPr>
        <w:pStyle w:val="Zag2"/>
        <w:spacing w:after="0" w:line="240" w:lineRule="auto"/>
        <w:ind w:left="-709" w:firstLine="708"/>
        <w:jc w:val="left"/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</w:pPr>
      <w:r w:rsidRPr="00812BA4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t>2.Числа от 1 до 100. Сложение и в</w:t>
      </w:r>
      <w:r w:rsidR="00912DCB" w:rsidRPr="00812BA4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t>ычитание (устные вычисления) -45</w:t>
      </w:r>
      <w:r w:rsidRPr="00812BA4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t xml:space="preserve"> часов.</w:t>
      </w:r>
    </w:p>
    <w:p w:rsidR="00F6067A" w:rsidRPr="00812BA4" w:rsidRDefault="00F6067A" w:rsidP="00F6067A">
      <w:pPr>
        <w:pStyle w:val="Zag2"/>
        <w:spacing w:after="0" w:line="240" w:lineRule="auto"/>
        <w:ind w:left="-709" w:firstLine="708"/>
        <w:jc w:val="left"/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</w:pPr>
      <w:r w:rsidRPr="00812BA4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t>3.Сложение чисел от 1 до 100.  ( Письменные вычисления) -30 часов.</w:t>
      </w:r>
    </w:p>
    <w:p w:rsidR="00F6067A" w:rsidRPr="00812BA4" w:rsidRDefault="00912DCB" w:rsidP="00F6067A">
      <w:pPr>
        <w:pStyle w:val="Zag2"/>
        <w:spacing w:after="0" w:line="240" w:lineRule="auto"/>
        <w:ind w:left="-709" w:firstLine="708"/>
        <w:jc w:val="left"/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</w:pPr>
      <w:r w:rsidRPr="00812BA4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t>4.Умножение и деление – 25</w:t>
      </w:r>
      <w:r w:rsidR="00F6067A" w:rsidRPr="00812BA4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t xml:space="preserve"> часов.</w:t>
      </w:r>
    </w:p>
    <w:p w:rsidR="00F6067A" w:rsidRPr="00812BA4" w:rsidRDefault="00F6067A" w:rsidP="00F6067A">
      <w:pPr>
        <w:pStyle w:val="Zag2"/>
        <w:spacing w:after="0" w:line="240" w:lineRule="auto"/>
        <w:ind w:left="-709" w:firstLine="708"/>
        <w:jc w:val="left"/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</w:pPr>
      <w:r w:rsidRPr="00812BA4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t>5. Т</w:t>
      </w:r>
      <w:r w:rsidR="00912DCB" w:rsidRPr="00812BA4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t>абличное умножение и деление -12</w:t>
      </w:r>
      <w:r w:rsidRPr="00812BA4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t xml:space="preserve"> часов.</w:t>
      </w:r>
    </w:p>
    <w:p w:rsidR="00F6067A" w:rsidRPr="00812BA4" w:rsidRDefault="00F6067A" w:rsidP="00F6067A">
      <w:pPr>
        <w:pStyle w:val="Zag2"/>
        <w:spacing w:after="0" w:line="240" w:lineRule="auto"/>
        <w:ind w:left="-709" w:firstLine="708"/>
        <w:jc w:val="left"/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</w:pPr>
      <w:r w:rsidRPr="00812BA4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t>6. Повторение в конце года- 6 часов.</w:t>
      </w:r>
    </w:p>
    <w:p w:rsidR="007D6771" w:rsidRPr="00812BA4" w:rsidRDefault="007D6771" w:rsidP="007D6771">
      <w:pPr>
        <w:tabs>
          <w:tab w:val="left" w:pos="8595"/>
        </w:tabs>
        <w:jc w:val="center"/>
        <w:rPr>
          <w:b/>
          <w:sz w:val="28"/>
          <w:szCs w:val="28"/>
        </w:rPr>
      </w:pPr>
      <w:r w:rsidRPr="00812BA4">
        <w:rPr>
          <w:b/>
          <w:sz w:val="28"/>
          <w:szCs w:val="28"/>
        </w:rPr>
        <w:lastRenderedPageBreak/>
        <w:t>Тематическое плани</w:t>
      </w:r>
      <w:r w:rsidR="00812BA4" w:rsidRPr="00812BA4">
        <w:rPr>
          <w:b/>
          <w:sz w:val="28"/>
          <w:szCs w:val="28"/>
        </w:rPr>
        <w:t xml:space="preserve">рование </w:t>
      </w:r>
    </w:p>
    <w:p w:rsidR="007D6771" w:rsidRPr="00E87EB0" w:rsidRDefault="007D6771" w:rsidP="007D6771">
      <w:pPr>
        <w:tabs>
          <w:tab w:val="left" w:pos="8595"/>
        </w:tabs>
        <w:jc w:val="center"/>
        <w:rPr>
          <w:b/>
        </w:rPr>
      </w:pPr>
    </w:p>
    <w:tbl>
      <w:tblPr>
        <w:tblW w:w="31680" w:type="dxa"/>
        <w:tblInd w:w="-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424"/>
        <w:gridCol w:w="11"/>
        <w:gridCol w:w="15"/>
        <w:gridCol w:w="15"/>
        <w:gridCol w:w="15"/>
        <w:gridCol w:w="15"/>
        <w:gridCol w:w="23"/>
        <w:gridCol w:w="7"/>
        <w:gridCol w:w="15"/>
        <w:gridCol w:w="15"/>
        <w:gridCol w:w="40"/>
        <w:gridCol w:w="229"/>
        <w:gridCol w:w="16"/>
        <w:gridCol w:w="500"/>
        <w:gridCol w:w="13"/>
        <w:gridCol w:w="148"/>
        <w:gridCol w:w="2"/>
        <w:gridCol w:w="4"/>
        <w:gridCol w:w="2"/>
        <w:gridCol w:w="5"/>
        <w:gridCol w:w="6"/>
        <w:gridCol w:w="19"/>
        <w:gridCol w:w="7"/>
        <w:gridCol w:w="6"/>
        <w:gridCol w:w="16"/>
        <w:gridCol w:w="1806"/>
        <w:gridCol w:w="111"/>
        <w:gridCol w:w="13"/>
        <w:gridCol w:w="9"/>
        <w:gridCol w:w="332"/>
        <w:gridCol w:w="46"/>
        <w:gridCol w:w="13"/>
        <w:gridCol w:w="26"/>
        <w:gridCol w:w="31"/>
        <w:gridCol w:w="6"/>
        <w:gridCol w:w="30"/>
        <w:gridCol w:w="13"/>
        <w:gridCol w:w="16"/>
        <w:gridCol w:w="2670"/>
        <w:gridCol w:w="31"/>
        <w:gridCol w:w="13"/>
        <w:gridCol w:w="26"/>
        <w:gridCol w:w="122"/>
        <w:gridCol w:w="6"/>
        <w:gridCol w:w="19"/>
        <w:gridCol w:w="7"/>
        <w:gridCol w:w="4"/>
        <w:gridCol w:w="9"/>
        <w:gridCol w:w="4"/>
        <w:gridCol w:w="5"/>
        <w:gridCol w:w="11"/>
        <w:gridCol w:w="2"/>
        <w:gridCol w:w="1541"/>
        <w:gridCol w:w="18"/>
        <w:gridCol w:w="13"/>
        <w:gridCol w:w="26"/>
        <w:gridCol w:w="175"/>
        <w:gridCol w:w="6"/>
        <w:gridCol w:w="30"/>
        <w:gridCol w:w="13"/>
        <w:gridCol w:w="16"/>
        <w:gridCol w:w="141"/>
        <w:gridCol w:w="13"/>
        <w:gridCol w:w="2665"/>
        <w:gridCol w:w="13"/>
        <w:gridCol w:w="26"/>
        <w:gridCol w:w="154"/>
        <w:gridCol w:w="13"/>
        <w:gridCol w:w="37"/>
        <w:gridCol w:w="71"/>
        <w:gridCol w:w="6"/>
        <w:gridCol w:w="30"/>
        <w:gridCol w:w="13"/>
        <w:gridCol w:w="16"/>
        <w:gridCol w:w="2316"/>
        <w:gridCol w:w="217"/>
        <w:gridCol w:w="8"/>
        <w:gridCol w:w="26"/>
        <w:gridCol w:w="119"/>
        <w:gridCol w:w="12"/>
        <w:gridCol w:w="13"/>
        <w:gridCol w:w="11"/>
        <w:gridCol w:w="21"/>
        <w:gridCol w:w="191"/>
        <w:gridCol w:w="6"/>
        <w:gridCol w:w="30"/>
        <w:gridCol w:w="13"/>
        <w:gridCol w:w="16"/>
        <w:gridCol w:w="1540"/>
        <w:gridCol w:w="8"/>
        <w:gridCol w:w="26"/>
        <w:gridCol w:w="18"/>
        <w:gridCol w:w="114"/>
        <w:gridCol w:w="13"/>
        <w:gridCol w:w="11"/>
        <w:gridCol w:w="271"/>
        <w:gridCol w:w="6"/>
        <w:gridCol w:w="30"/>
        <w:gridCol w:w="13"/>
        <w:gridCol w:w="4829"/>
        <w:gridCol w:w="4529"/>
        <w:gridCol w:w="5288"/>
      </w:tblGrid>
      <w:tr w:rsidR="006C3CE7" w:rsidRPr="00E87EB0" w:rsidTr="007F0361">
        <w:trPr>
          <w:gridAfter w:val="13"/>
          <w:wAfter w:w="15548" w:type="dxa"/>
          <w:trHeight w:val="660"/>
        </w:trPr>
        <w:tc>
          <w:tcPr>
            <w:tcW w:w="4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C3CE7" w:rsidRPr="00E87EB0" w:rsidRDefault="006C3CE7" w:rsidP="007D6771">
            <w:pPr>
              <w:jc w:val="center"/>
              <w:rPr>
                <w:b/>
                <w:lang w:eastAsia="en-US"/>
              </w:rPr>
            </w:pPr>
            <w:r w:rsidRPr="00E87EB0">
              <w:rPr>
                <w:b/>
              </w:rPr>
              <w:t>№ п/п</w:t>
            </w:r>
          </w:p>
        </w:tc>
        <w:tc>
          <w:tcPr>
            <w:tcW w:w="1075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C3CE7" w:rsidRPr="00E87EB0" w:rsidRDefault="002A691E" w:rsidP="007D677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2435" w:type="dxa"/>
            <w:gridSpan w:val="1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3CE7" w:rsidRPr="00E87EB0" w:rsidRDefault="006C3CE7" w:rsidP="007D6771">
            <w:pPr>
              <w:jc w:val="center"/>
              <w:rPr>
                <w:b/>
                <w:lang w:eastAsia="en-US"/>
              </w:rPr>
            </w:pPr>
            <w:r w:rsidRPr="00E87EB0">
              <w:rPr>
                <w:b/>
              </w:rPr>
              <w:t>Тема урока.</w:t>
            </w:r>
          </w:p>
          <w:p w:rsidR="006C3CE7" w:rsidRPr="00E87EB0" w:rsidRDefault="006C3CE7" w:rsidP="007D677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0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CE7" w:rsidRPr="00E87EB0" w:rsidRDefault="006C3CE7" w:rsidP="007D6771">
            <w:pPr>
              <w:jc w:val="center"/>
              <w:rPr>
                <w:b/>
                <w:lang w:eastAsia="en-US"/>
              </w:rPr>
            </w:pPr>
            <w:r w:rsidRPr="00E87EB0">
              <w:rPr>
                <w:b/>
              </w:rPr>
              <w:t>Решаемые проблемы</w:t>
            </w:r>
          </w:p>
        </w:tc>
        <w:tc>
          <w:tcPr>
            <w:tcW w:w="10038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CE7" w:rsidRPr="00E87EB0" w:rsidRDefault="006C3CE7" w:rsidP="007D6771">
            <w:pPr>
              <w:jc w:val="center"/>
              <w:rPr>
                <w:b/>
                <w:lang w:eastAsia="en-US"/>
              </w:rPr>
            </w:pPr>
            <w:r w:rsidRPr="00E87EB0">
              <w:rPr>
                <w:b/>
              </w:rPr>
              <w:t xml:space="preserve">Планируемые результаты </w:t>
            </w:r>
          </w:p>
          <w:p w:rsidR="006C3CE7" w:rsidRPr="00E87EB0" w:rsidRDefault="006C3CE7" w:rsidP="007D6771">
            <w:pPr>
              <w:jc w:val="center"/>
              <w:rPr>
                <w:b/>
                <w:lang w:eastAsia="en-US"/>
              </w:rPr>
            </w:pPr>
            <w:r w:rsidRPr="00E87EB0">
              <w:rPr>
                <w:b/>
              </w:rPr>
              <w:t>(в соответствии с ФГОС)</w:t>
            </w:r>
          </w:p>
        </w:tc>
      </w:tr>
      <w:tr w:rsidR="006C3CE7" w:rsidRPr="00E87EB0" w:rsidTr="007F0361">
        <w:trPr>
          <w:gridAfter w:val="13"/>
          <w:wAfter w:w="15548" w:type="dxa"/>
          <w:trHeight w:val="660"/>
        </w:trPr>
        <w:tc>
          <w:tcPr>
            <w:tcW w:w="45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CE7" w:rsidRPr="00E87EB0" w:rsidRDefault="006C3CE7" w:rsidP="007D677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75" w:type="dxa"/>
            <w:gridSpan w:val="15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CE7" w:rsidRPr="00E87EB0" w:rsidRDefault="006C3CE7" w:rsidP="007D677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35" w:type="dxa"/>
            <w:gridSpan w:val="1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CE7" w:rsidRPr="00E87EB0" w:rsidRDefault="006C3CE7" w:rsidP="007D6771">
            <w:pPr>
              <w:rPr>
                <w:b/>
                <w:lang w:eastAsia="en-US"/>
              </w:rPr>
            </w:pPr>
          </w:p>
        </w:tc>
        <w:tc>
          <w:tcPr>
            <w:tcW w:w="290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CE7" w:rsidRPr="00E87EB0" w:rsidRDefault="006C3CE7" w:rsidP="007D6771">
            <w:pPr>
              <w:rPr>
                <w:b/>
                <w:lang w:eastAsia="en-US"/>
              </w:rPr>
            </w:pPr>
          </w:p>
        </w:tc>
        <w:tc>
          <w:tcPr>
            <w:tcW w:w="18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CE7" w:rsidRPr="00E87EB0" w:rsidRDefault="006C3CE7" w:rsidP="007D6771">
            <w:pPr>
              <w:jc w:val="center"/>
              <w:rPr>
                <w:b/>
                <w:lang w:eastAsia="en-US"/>
              </w:rPr>
            </w:pPr>
            <w:r w:rsidRPr="00E87EB0">
              <w:rPr>
                <w:b/>
              </w:rPr>
              <w:t xml:space="preserve">Понятия </w:t>
            </w:r>
          </w:p>
        </w:tc>
        <w:tc>
          <w:tcPr>
            <w:tcW w:w="3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CE7" w:rsidRPr="00E87EB0" w:rsidRDefault="006C3CE7" w:rsidP="007D6771">
            <w:pPr>
              <w:jc w:val="center"/>
              <w:rPr>
                <w:b/>
                <w:lang w:eastAsia="en-US"/>
              </w:rPr>
            </w:pPr>
            <w:r w:rsidRPr="00E87EB0">
              <w:rPr>
                <w:b/>
              </w:rPr>
              <w:t>Предметные</w:t>
            </w:r>
          </w:p>
          <w:p w:rsidR="006C3CE7" w:rsidRPr="00E87EB0" w:rsidRDefault="006C3CE7" w:rsidP="007D6771">
            <w:pPr>
              <w:jc w:val="center"/>
              <w:rPr>
                <w:b/>
                <w:lang w:eastAsia="en-US"/>
              </w:rPr>
            </w:pPr>
            <w:r w:rsidRPr="00E87EB0">
              <w:rPr>
                <w:b/>
              </w:rPr>
              <w:t>результаты</w:t>
            </w:r>
          </w:p>
        </w:tc>
        <w:tc>
          <w:tcPr>
            <w:tcW w:w="29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CE7" w:rsidRPr="00E87EB0" w:rsidRDefault="006C3CE7" w:rsidP="007D6771">
            <w:pPr>
              <w:jc w:val="center"/>
              <w:rPr>
                <w:b/>
                <w:lang w:eastAsia="en-US"/>
              </w:rPr>
            </w:pPr>
            <w:r w:rsidRPr="00E87EB0">
              <w:rPr>
                <w:b/>
              </w:rPr>
              <w:t>УУД</w:t>
            </w:r>
          </w:p>
        </w:tc>
        <w:tc>
          <w:tcPr>
            <w:tcW w:w="20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CE7" w:rsidRPr="00E87EB0" w:rsidRDefault="006C3CE7" w:rsidP="007D6771">
            <w:pPr>
              <w:jc w:val="center"/>
              <w:rPr>
                <w:b/>
                <w:lang w:eastAsia="en-US"/>
              </w:rPr>
            </w:pPr>
            <w:r w:rsidRPr="00E87EB0">
              <w:rPr>
                <w:b/>
              </w:rPr>
              <w:t>Личностные результаты</w:t>
            </w:r>
          </w:p>
        </w:tc>
      </w:tr>
      <w:tr w:rsidR="006C3CE7" w:rsidRPr="00E87EB0" w:rsidTr="007F0361">
        <w:trPr>
          <w:gridAfter w:val="13"/>
          <w:wAfter w:w="15548" w:type="dxa"/>
          <w:trHeight w:val="337"/>
        </w:trPr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3CE7" w:rsidRPr="00E87EB0" w:rsidRDefault="006C3CE7" w:rsidP="007D6771">
            <w:pPr>
              <w:jc w:val="center"/>
              <w:rPr>
                <w:b/>
                <w:lang w:eastAsia="en-US"/>
              </w:rPr>
            </w:pPr>
            <w:r w:rsidRPr="00E87EB0">
              <w:rPr>
                <w:b/>
              </w:rPr>
              <w:t>1</w:t>
            </w:r>
          </w:p>
        </w:tc>
        <w:tc>
          <w:tcPr>
            <w:tcW w:w="10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6C3C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3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3CE7" w:rsidRPr="00E87EB0" w:rsidRDefault="006C3CE7" w:rsidP="007D6771">
            <w:pPr>
              <w:jc w:val="center"/>
              <w:rPr>
                <w:b/>
                <w:lang w:eastAsia="en-US"/>
              </w:rPr>
            </w:pPr>
            <w:r w:rsidRPr="00E87EB0">
              <w:rPr>
                <w:b/>
              </w:rPr>
              <w:t>2</w:t>
            </w:r>
          </w:p>
        </w:tc>
        <w:tc>
          <w:tcPr>
            <w:tcW w:w="29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CE7" w:rsidRPr="00E87EB0" w:rsidRDefault="006C3CE7" w:rsidP="007D6771">
            <w:pPr>
              <w:jc w:val="center"/>
              <w:rPr>
                <w:b/>
                <w:lang w:eastAsia="en-US"/>
              </w:rPr>
            </w:pPr>
            <w:r w:rsidRPr="00E87EB0">
              <w:rPr>
                <w:b/>
              </w:rPr>
              <w:t>3</w:t>
            </w:r>
          </w:p>
        </w:tc>
        <w:tc>
          <w:tcPr>
            <w:tcW w:w="18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CE7" w:rsidRPr="00E87EB0" w:rsidRDefault="006C3CE7" w:rsidP="007D6771">
            <w:pPr>
              <w:jc w:val="center"/>
              <w:rPr>
                <w:b/>
                <w:lang w:eastAsia="en-US"/>
              </w:rPr>
            </w:pPr>
            <w:r w:rsidRPr="00E87EB0">
              <w:rPr>
                <w:b/>
              </w:rPr>
              <w:t>4</w:t>
            </w:r>
          </w:p>
        </w:tc>
        <w:tc>
          <w:tcPr>
            <w:tcW w:w="3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CE7" w:rsidRPr="00E87EB0" w:rsidRDefault="006C3CE7" w:rsidP="007D6771">
            <w:pPr>
              <w:jc w:val="center"/>
              <w:rPr>
                <w:b/>
                <w:lang w:eastAsia="en-US"/>
              </w:rPr>
            </w:pPr>
            <w:r w:rsidRPr="00E87EB0">
              <w:rPr>
                <w:b/>
              </w:rPr>
              <w:t>5</w:t>
            </w:r>
          </w:p>
        </w:tc>
        <w:tc>
          <w:tcPr>
            <w:tcW w:w="29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CE7" w:rsidRPr="00E87EB0" w:rsidRDefault="006C3CE7" w:rsidP="007D6771">
            <w:pPr>
              <w:jc w:val="center"/>
              <w:rPr>
                <w:b/>
                <w:lang w:eastAsia="en-US"/>
              </w:rPr>
            </w:pPr>
            <w:r w:rsidRPr="00E87EB0">
              <w:rPr>
                <w:b/>
              </w:rPr>
              <w:t>6</w:t>
            </w:r>
          </w:p>
        </w:tc>
        <w:tc>
          <w:tcPr>
            <w:tcW w:w="20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CE7" w:rsidRPr="00E87EB0" w:rsidRDefault="006C3CE7" w:rsidP="007D6771">
            <w:pPr>
              <w:jc w:val="center"/>
              <w:rPr>
                <w:b/>
                <w:lang w:eastAsia="en-US"/>
              </w:rPr>
            </w:pPr>
            <w:r w:rsidRPr="00E87EB0">
              <w:rPr>
                <w:b/>
              </w:rPr>
              <w:t>7</w:t>
            </w:r>
          </w:p>
        </w:tc>
      </w:tr>
      <w:tr w:rsidR="006C3CE7" w:rsidRPr="00E87EB0" w:rsidTr="007F0361">
        <w:trPr>
          <w:gridAfter w:val="13"/>
          <w:wAfter w:w="15548" w:type="dxa"/>
          <w:trHeight w:val="323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7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379" w:type="dxa"/>
            <w:gridSpan w:val="7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CE7" w:rsidRPr="00E87EB0" w:rsidRDefault="006C3CE7" w:rsidP="007D6771">
            <w:pPr>
              <w:jc w:val="center"/>
              <w:rPr>
                <w:b/>
                <w:lang w:eastAsia="en-US"/>
              </w:rPr>
            </w:pPr>
            <w:r w:rsidRPr="00E87EB0">
              <w:rPr>
                <w:b/>
              </w:rPr>
              <w:t>Числа от 1 до 100. Нумерация</w:t>
            </w:r>
            <w:r>
              <w:rPr>
                <w:b/>
              </w:rPr>
              <w:t xml:space="preserve"> 18ч.</w:t>
            </w:r>
          </w:p>
        </w:tc>
      </w:tr>
      <w:tr w:rsidR="006C3CE7" w:rsidRPr="00E87EB0" w:rsidTr="007F0361">
        <w:trPr>
          <w:gridAfter w:val="13"/>
          <w:wAfter w:w="15548" w:type="dxa"/>
          <w:trHeight w:val="3098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1-2</w:t>
            </w:r>
          </w:p>
        </w:tc>
        <w:tc>
          <w:tcPr>
            <w:tcW w:w="1075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C3CE7" w:rsidRDefault="00B90F23" w:rsidP="006C3CE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09</w:t>
            </w:r>
          </w:p>
          <w:p w:rsidR="00B90F23" w:rsidRPr="00E87EB0" w:rsidRDefault="00B90F23" w:rsidP="006C3CE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.09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C3CE7" w:rsidRDefault="006C3CE7" w:rsidP="00887D74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E87EB0">
              <w:rPr>
                <w:rFonts w:ascii="Times New Roman" w:eastAsia="Calibri" w:hAnsi="Times New Roman" w:cs="Times New Roman"/>
                <w:lang w:eastAsia="en-US"/>
              </w:rPr>
              <w:t xml:space="preserve">Числа от 1 до 20.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  </w:t>
            </w:r>
            <w:r w:rsidRPr="00E87EB0">
              <w:rPr>
                <w:rFonts w:ascii="Times New Roman" w:eastAsia="Calibri" w:hAnsi="Times New Roman" w:cs="Times New Roman"/>
                <w:lang w:eastAsia="en-US"/>
              </w:rPr>
              <w:t xml:space="preserve">Повторение изученного </w:t>
            </w:r>
          </w:p>
          <w:p w:rsidR="006C3CE7" w:rsidRDefault="006C3CE7" w:rsidP="00887D74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eastAsia="Calibri" w:hAnsi="Times New Roman" w:cs="Times New Roman"/>
                <w:lang w:eastAsia="en-US"/>
              </w:rPr>
              <w:t>в 1 классе.</w:t>
            </w:r>
            <w:r w:rsidRPr="00E87EB0">
              <w:rPr>
                <w:rFonts w:ascii="Times New Roman" w:hAnsi="Times New Roman" w:cs="Times New Roman"/>
              </w:rPr>
              <w:t xml:space="preserve"> </w:t>
            </w:r>
          </w:p>
          <w:p w:rsidR="006C3CE7" w:rsidRPr="00E87EB0" w:rsidRDefault="006C3CE7" w:rsidP="00887D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6" w:type="dxa"/>
            <w:gridSpan w:val="1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eastAsia="Calibri" w:hAnsi="Times New Roman" w:cs="Times New Roman"/>
                <w:color w:val="808080"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Познакомить учащихся с новой учебной книгой «Математика. 2 класс». Повторить изученное в 1 классе о числах 1-20. Закреплять знания учеников о задаче. Развивать навыки счета, мышление.</w:t>
            </w:r>
          </w:p>
        </w:tc>
        <w:tc>
          <w:tcPr>
            <w:tcW w:w="1828" w:type="dxa"/>
            <w:gridSpan w:val="1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Счет предметов. Название, последовательность и запись чисел от 1 до 20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Счет предметов. Название, последовательность и запись чисел от 1 до 100. Разряды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Название, последовательность и запись чисел от 1 до 100, таблица сложения.</w:t>
            </w:r>
          </w:p>
        </w:tc>
        <w:tc>
          <w:tcPr>
            <w:tcW w:w="3175" w:type="dxa"/>
            <w:gridSpan w:val="10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lastRenderedPageBreak/>
              <w:t>Знать геометрический материал и уметь им пользоваться; уметь находить значения выражений; уметь решать простые задачи; знать последовательность чисел; решать примеры в пределах 20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Уметь решать примеры на сложение и вычитание без перехода и с переходом через десяток; уметь пользоваться геометрическим материалом; уметь составлять краткую запись к задачам; решать простые и составные задачи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Уч-ся должны закрепить понятие «десяток».знать как образуются числа, состоящие из десятков, знать название данных чисел; уметь решать задачи в одно или два действия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Уметь определять разрядный состав числа, складывать и вычитать числа; знать, как образуются числа второго </w:t>
            </w:r>
            <w:r w:rsidRPr="00E87EB0">
              <w:rPr>
                <w:rFonts w:ascii="Times New Roman" w:hAnsi="Times New Roman" w:cs="Times New Roman"/>
              </w:rPr>
              <w:lastRenderedPageBreak/>
              <w:t>десятка, название чисел, состоящих из круглых десятков.</w:t>
            </w:r>
          </w:p>
        </w:tc>
        <w:tc>
          <w:tcPr>
            <w:tcW w:w="2983" w:type="dxa"/>
            <w:gridSpan w:val="1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87EB0">
              <w:rPr>
                <w:rFonts w:ascii="Times New Roman" w:hAnsi="Times New Roman" w:cs="Times New Roman"/>
                <w:b/>
              </w:rPr>
              <w:lastRenderedPageBreak/>
              <w:t>К-Участвовать в диалоге на уроке и в жизненных ситуациях.</w:t>
            </w:r>
          </w:p>
          <w:p w:rsidR="006C3CE7" w:rsidRPr="00E87EB0" w:rsidRDefault="006C3CE7" w:rsidP="00F6067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87EB0">
              <w:rPr>
                <w:rFonts w:ascii="Times New Roman" w:hAnsi="Times New Roman" w:cs="Times New Roman"/>
                <w:b/>
              </w:rPr>
              <w:t xml:space="preserve">П- Ориентироваться в учебнике: определять умения, которые будут сформированы на основе изучения данного раздела. 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Л- Освоить  роли  ученика; формирование интереса (мотивации) к учению.</w:t>
            </w:r>
          </w:p>
          <w:p w:rsidR="006C3CE7" w:rsidRPr="00E87EB0" w:rsidRDefault="006C3CE7" w:rsidP="00F6067A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- Анализировать информацию в учебнике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Анализировать образцы, обсуждать их и сравнивать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Р- Планировать работу, обсуждать ее с товарищем. Распределять общий объем работы. </w:t>
            </w:r>
          </w:p>
          <w:p w:rsidR="006C3CE7" w:rsidRPr="00E87EB0" w:rsidRDefault="006C3CE7" w:rsidP="00F6067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Л- Производить оценку выполненной работы (своей и товарищей)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Анализировать информацию в учебнике.</w:t>
            </w:r>
          </w:p>
          <w:p w:rsidR="006C3CE7" w:rsidRPr="00E87EB0" w:rsidRDefault="006C3CE7" w:rsidP="00F6067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87EB0">
              <w:rPr>
                <w:rFonts w:ascii="Times New Roman" w:hAnsi="Times New Roman" w:cs="Times New Roman"/>
                <w:b/>
              </w:rPr>
              <w:t xml:space="preserve">Р-  Определять план выполнения заданий на уроках  под руководством </w:t>
            </w:r>
            <w:r w:rsidRPr="00E87EB0">
              <w:rPr>
                <w:rFonts w:ascii="Times New Roman" w:hAnsi="Times New Roman" w:cs="Times New Roman"/>
                <w:b/>
              </w:rPr>
              <w:lastRenderedPageBreak/>
              <w:t>учителя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E87EB0">
              <w:rPr>
                <w:rFonts w:ascii="Times New Roman" w:hAnsi="Times New Roman" w:cs="Times New Roman"/>
                <w:bCs/>
              </w:rPr>
              <w:t>Л-  Освоить  роли  ученика; формирование интереса (мотивации) к учению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C3CE7" w:rsidRPr="00E87EB0" w:rsidRDefault="006C3CE7" w:rsidP="00F6067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lastRenderedPageBreak/>
              <w:t>Формирование внутренней позиции на уровне положительного отношения к предмету. Понимание необходимости учения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Адекватная мотивация.</w:t>
            </w:r>
          </w:p>
          <w:p w:rsidR="006C3CE7" w:rsidRPr="00E87EB0" w:rsidRDefault="006C3CE7" w:rsidP="00F6067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6C3CE7" w:rsidRPr="00E87EB0" w:rsidRDefault="006C3CE7" w:rsidP="00AC3E0D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 Выполнять правила безопасного поведения в школе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6C3CE7" w:rsidRPr="00E87EB0" w:rsidTr="007F0361">
        <w:trPr>
          <w:gridAfter w:val="13"/>
          <w:wAfter w:w="15548" w:type="dxa"/>
          <w:trHeight w:val="337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7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Pr="00E87EB0" w:rsidRDefault="00B90F23" w:rsidP="006C3CE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.09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3CE7" w:rsidRPr="00E87EB0" w:rsidRDefault="006C3CE7" w:rsidP="00887D7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Десятки. Счет десятками до 100.</w:t>
            </w:r>
          </w:p>
        </w:tc>
        <w:tc>
          <w:tcPr>
            <w:tcW w:w="331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eastAsia="Calibri" w:hAnsi="Times New Roman" w:cs="Times New Roman"/>
                <w:color w:val="808080"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Повторить изученное в 1 классе о десятке как о единице счета, состоящие из десятков, познакомить учеников с названиями данных чисел. Продолжать работу над задачами изученных видов, развивать навыки счета учащихся..</w:t>
            </w:r>
          </w:p>
        </w:tc>
        <w:tc>
          <w:tcPr>
            <w:tcW w:w="1828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17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8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C3CE7" w:rsidRPr="00E87EB0" w:rsidTr="007F0361">
        <w:trPr>
          <w:gridAfter w:val="13"/>
          <w:wAfter w:w="15548" w:type="dxa"/>
          <w:trHeight w:val="62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7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Pr="00E87EB0" w:rsidRDefault="00B90F23" w:rsidP="006C3CE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9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Числа от 11 до 100. Образование чисел. </w:t>
            </w:r>
          </w:p>
        </w:tc>
        <w:tc>
          <w:tcPr>
            <w:tcW w:w="331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eastAsia="Calibri" w:hAnsi="Times New Roman" w:cs="Times New Roman"/>
                <w:color w:val="808080"/>
                <w:lang w:eastAsia="en-US"/>
              </w:rPr>
            </w:pPr>
            <w:r w:rsidRPr="00E87EB0">
              <w:rPr>
                <w:rFonts w:ascii="Times New Roman" w:hAnsi="Times New Roman" w:cs="Times New Roman"/>
                <w:color w:val="808080"/>
              </w:rPr>
              <w:t>.</w:t>
            </w:r>
            <w:r w:rsidRPr="00E87EB0">
              <w:rPr>
                <w:rFonts w:ascii="Times New Roman" w:hAnsi="Times New Roman" w:cs="Times New Roman"/>
              </w:rPr>
              <w:t xml:space="preserve"> Формировать умение определять разрядный состав числа; повторить, как образуются числа второго десятка; закреплять знание названий чисел, состоящих из </w:t>
            </w:r>
            <w:r w:rsidRPr="00E87EB0">
              <w:rPr>
                <w:rFonts w:ascii="Times New Roman" w:hAnsi="Times New Roman" w:cs="Times New Roman"/>
              </w:rPr>
              <w:lastRenderedPageBreak/>
              <w:t>круглых десятков; продолжать формировать умение складывать и вычитать числа, состоящие из десятков, развивать навыки счета, внимание, наблюдательность, аккуратность</w:t>
            </w:r>
          </w:p>
        </w:tc>
        <w:tc>
          <w:tcPr>
            <w:tcW w:w="1828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17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8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C3CE7" w:rsidRPr="00E87EB0" w:rsidTr="007F0361">
        <w:trPr>
          <w:gridAfter w:val="13"/>
          <w:wAfter w:w="15548" w:type="dxa"/>
          <w:trHeight w:val="62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107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Pr="00E87EB0" w:rsidRDefault="00B90F23" w:rsidP="006C3CE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09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Числа от 11 до 100. Поместное значение цифр. </w:t>
            </w:r>
          </w:p>
        </w:tc>
        <w:tc>
          <w:tcPr>
            <w:tcW w:w="33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Формировать умение определять разрядный состав числа; повторить, как образуются числа второго десятка; закреплять знание названий чисел, состоящих из круглых десятков; продолжать формировать умение складывать и вычитать числа, состоящие из десятков, развивать навыки счета, внимание, наблюдательность, аккуратность, показать роль и место каждой цифры в записи двухзначного числа. Развивать умение сравнивать именованные числа, решать задачи изученных видов, навыки счета, измерительные навыки.</w:t>
            </w:r>
          </w:p>
        </w:tc>
        <w:tc>
          <w:tcPr>
            <w:tcW w:w="1828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7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8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C3CE7" w:rsidRPr="00E87EB0" w:rsidTr="007F0361">
        <w:trPr>
          <w:gridAfter w:val="13"/>
          <w:wAfter w:w="15548" w:type="dxa"/>
          <w:trHeight w:val="2259"/>
        </w:trPr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Pr="00E87EB0" w:rsidRDefault="00B90F23" w:rsidP="006C3CE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9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Однозначные и двузначные числа. </w:t>
            </w:r>
          </w:p>
        </w:tc>
        <w:tc>
          <w:tcPr>
            <w:tcW w:w="33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Продолжать формировать у учащихся понятия: «однозначные числа», «двухзначные числа». Закреплять знание нумерации чисел в пределах 100, умение решать задачи изученных видов. Развивать навыки счета, мышление учеников.</w:t>
            </w:r>
          </w:p>
        </w:tc>
        <w:tc>
          <w:tcPr>
            <w:tcW w:w="1828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Запись двузначных чисел их сравнение. Отношения «равно», «меньше», «больше» для чисел и их </w:t>
            </w:r>
            <w:r w:rsidRPr="00E87EB0">
              <w:rPr>
                <w:rFonts w:ascii="Times New Roman" w:hAnsi="Times New Roman" w:cs="Times New Roman"/>
              </w:rPr>
              <w:lastRenderedPageBreak/>
              <w:t>запись с помощью знаков =,&lt;, &gt;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color w:val="808080"/>
              </w:rPr>
            </w:pP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color w:val="808080"/>
              </w:rPr>
            </w:pPr>
            <w:r w:rsidRPr="00E87EB0">
              <w:rPr>
                <w:rFonts w:ascii="Times New Roman" w:hAnsi="Times New Roman" w:cs="Times New Roman"/>
              </w:rPr>
              <w:t>Сравнение и упорядочение объектов по длине. Единицы длины (миллиметр). Соотношение между ними</w:t>
            </w:r>
            <w:r w:rsidRPr="00E87EB0">
              <w:rPr>
                <w:rFonts w:ascii="Times New Roman" w:hAnsi="Times New Roman" w:cs="Times New Roman"/>
                <w:color w:val="808080"/>
              </w:rPr>
              <w:t>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Классы и разряды.</w:t>
            </w:r>
          </w:p>
        </w:tc>
        <w:tc>
          <w:tcPr>
            <w:tcW w:w="317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lastRenderedPageBreak/>
              <w:t>Уч-ся должен усвоить понятия «однозначное, двузначное число»; уметь сравнивать единицы измерения; самостоятельно записывать краткую запись и решать задачу; уметь решать выражения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Знать единицы измерения </w:t>
            </w:r>
            <w:r w:rsidRPr="00E87EB0">
              <w:rPr>
                <w:rFonts w:ascii="Times New Roman" w:hAnsi="Times New Roman" w:cs="Times New Roman"/>
              </w:rPr>
              <w:lastRenderedPageBreak/>
              <w:t>длины – сантиметр и дециметр, миллиметр; уметь сравнивать именованные числа, решать задачи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Знать нумерацию чисел в пределах 100, уметь определять разрядный состав чисел, преобразовывать величины, решать задачи.</w:t>
            </w:r>
          </w:p>
        </w:tc>
        <w:tc>
          <w:tcPr>
            <w:tcW w:w="2983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C3CE7" w:rsidRPr="00E87EB0" w:rsidRDefault="006C3CE7" w:rsidP="00F6067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П- поиск и выделение необходимой информации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Л- учет позиции собеседника (партнера)</w:t>
            </w:r>
          </w:p>
          <w:p w:rsidR="006C3CE7" w:rsidRPr="00E87EB0" w:rsidRDefault="006C3CE7" w:rsidP="00F6067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К- организация и осуществление сотрудничества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 xml:space="preserve">К- кооперация с учителем и </w:t>
            </w:r>
            <w:r w:rsidRPr="00E87EB0">
              <w:rPr>
                <w:rFonts w:ascii="Times New Roman" w:hAnsi="Times New Roman" w:cs="Times New Roman"/>
                <w:lang w:eastAsia="en-US"/>
              </w:rPr>
              <w:lastRenderedPageBreak/>
              <w:t>сверстниками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- Анализировать информацию в учебнике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Анализировать образцы, обсуждать их и сравнивать.</w:t>
            </w:r>
          </w:p>
          <w:p w:rsidR="006C3CE7" w:rsidRPr="00E87EB0" w:rsidRDefault="006C3CE7" w:rsidP="00F6067A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Р- Планировать работу, обсуждать ее с товарищем. Распределять общий объем работы. </w:t>
            </w:r>
          </w:p>
          <w:p w:rsidR="006C3CE7" w:rsidRPr="00E87EB0" w:rsidRDefault="006C3CE7" w:rsidP="00F6067A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r w:rsidRPr="00E87EB0">
              <w:rPr>
                <w:rFonts w:ascii="Times New Roman" w:hAnsi="Times New Roman" w:cs="Times New Roman"/>
              </w:rPr>
              <w:t>Л- Производить оценку выполненной работы (своей и товарищей).</w:t>
            </w:r>
          </w:p>
          <w:bookmarkEnd w:id="0"/>
          <w:p w:rsidR="006C3CE7" w:rsidRPr="00E87EB0" w:rsidRDefault="006C3CE7" w:rsidP="00F6067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87EB0">
              <w:rPr>
                <w:rFonts w:ascii="Times New Roman" w:hAnsi="Times New Roman" w:cs="Times New Roman"/>
                <w:b/>
              </w:rPr>
              <w:t xml:space="preserve">К -  Отвечать на вопросы учителя, товарищей по классу. </w:t>
            </w:r>
          </w:p>
          <w:p w:rsidR="006C3CE7" w:rsidRPr="00E87EB0" w:rsidRDefault="006C3CE7" w:rsidP="00F6067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87EB0">
              <w:rPr>
                <w:rFonts w:ascii="Times New Roman" w:hAnsi="Times New Roman" w:cs="Times New Roman"/>
                <w:b/>
              </w:rPr>
              <w:t>П -  Отвечать на простые вопросы учителя, находить нужную информацию в учебнике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6C3CE7" w:rsidRPr="00E87EB0" w:rsidRDefault="006C3CE7" w:rsidP="00F6067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87EB0">
              <w:rPr>
                <w:rFonts w:ascii="Times New Roman" w:hAnsi="Times New Roman" w:cs="Times New Roman"/>
                <w:b/>
              </w:rPr>
              <w:t>К-  Отвечать на вопросы учителя, товарищей по классу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87EB0">
              <w:rPr>
                <w:rFonts w:ascii="Times New Roman" w:hAnsi="Times New Roman" w:cs="Times New Roman"/>
                <w:b/>
              </w:rPr>
              <w:t xml:space="preserve">П-  Ориентироваться в учебнике: определять умения, которые будут сформированы на основе изучения данного раздела. 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87EB0">
              <w:rPr>
                <w:rFonts w:ascii="Times New Roman" w:hAnsi="Times New Roman" w:cs="Times New Roman"/>
                <w:b/>
              </w:rPr>
              <w:t>Р- Определять план выполнения заданий на уроках под руководством учителя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E87EB0">
              <w:rPr>
                <w:rFonts w:ascii="Times New Roman" w:hAnsi="Times New Roman" w:cs="Times New Roman"/>
                <w:bCs/>
              </w:rPr>
              <w:t>Л -  Освоить  роли  ученика; формирование интереса (мотивации) к учению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87EB0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умения организовывать учебное взаимодействие в группе (распределять роли, договариваться </w:t>
            </w:r>
            <w:r w:rsidRPr="00E87EB0">
              <w:rPr>
                <w:rFonts w:ascii="Times New Roman" w:eastAsia="Calibri" w:hAnsi="Times New Roman" w:cs="Times New Roman"/>
                <w:lang w:eastAsia="en-US"/>
              </w:rPr>
              <w:lastRenderedPageBreak/>
              <w:t>друг с другом и т.д.)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Адекватная мотивация</w:t>
            </w:r>
          </w:p>
          <w:p w:rsidR="006C3CE7" w:rsidRPr="00E87EB0" w:rsidRDefault="006C3CE7" w:rsidP="00AC3E0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Формирование внутренней позиции на уровне положительного отношения к предмету.</w:t>
            </w:r>
          </w:p>
          <w:p w:rsidR="006C3CE7" w:rsidRPr="00E87EB0" w:rsidRDefault="006C3CE7" w:rsidP="00AC3E0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Формирование личностной саморефлексии, способности  к саморазвитию мотивации  к познанию, учебе.</w:t>
            </w:r>
          </w:p>
        </w:tc>
      </w:tr>
      <w:tr w:rsidR="006C3CE7" w:rsidRPr="00E87EB0" w:rsidTr="007F0361">
        <w:trPr>
          <w:gridAfter w:val="13"/>
          <w:wAfter w:w="15548" w:type="dxa"/>
          <w:trHeight w:val="62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lastRenderedPageBreak/>
              <w:t>7</w:t>
            </w:r>
          </w:p>
        </w:tc>
        <w:tc>
          <w:tcPr>
            <w:tcW w:w="107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Pr="00E87EB0" w:rsidRDefault="00B90F23" w:rsidP="006C3CE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09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 Миллиметр. Конструирование коробочки для мелких предметов. (Интегрированный урок) </w:t>
            </w:r>
          </w:p>
        </w:tc>
        <w:tc>
          <w:tcPr>
            <w:tcW w:w="3316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Повторить изученное о единицах измерения длины – сантиметре и дециметре; познакомить учащихся с единицей измерения длины миллиметром; продолжать формировать умение учеников сравнивать именованные числа, решать задачи; развивать навыки счета.</w:t>
            </w:r>
          </w:p>
        </w:tc>
        <w:tc>
          <w:tcPr>
            <w:tcW w:w="1828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175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83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C3CE7" w:rsidRPr="00E87EB0" w:rsidTr="007F0361">
        <w:trPr>
          <w:gridAfter w:val="13"/>
          <w:wAfter w:w="15548" w:type="dxa"/>
          <w:trHeight w:val="732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lastRenderedPageBreak/>
              <w:t>8</w:t>
            </w:r>
          </w:p>
        </w:tc>
        <w:tc>
          <w:tcPr>
            <w:tcW w:w="1075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C3CE7" w:rsidRPr="00E87EB0" w:rsidRDefault="00B90F23" w:rsidP="006C3CE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9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Миллиметр. Закрепление. </w:t>
            </w:r>
          </w:p>
        </w:tc>
        <w:tc>
          <w:tcPr>
            <w:tcW w:w="3316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28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75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83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C3CE7" w:rsidRPr="00E87EB0" w:rsidTr="007F0361">
        <w:trPr>
          <w:gridAfter w:val="13"/>
          <w:wAfter w:w="15548" w:type="dxa"/>
          <w:trHeight w:val="62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7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Pr="00E87EB0" w:rsidRDefault="00B90F23" w:rsidP="006C3CE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9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Контрольная работа №1</w:t>
            </w:r>
          </w:p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Проверить знания по курсу математики за 1 класс</w:t>
            </w:r>
          </w:p>
        </w:tc>
        <w:tc>
          <w:tcPr>
            <w:tcW w:w="1828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75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83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C3CE7" w:rsidRPr="00E87EB0" w:rsidTr="007F0361">
        <w:trPr>
          <w:gridAfter w:val="13"/>
          <w:wAfter w:w="15548" w:type="dxa"/>
          <w:trHeight w:val="62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07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Pr="00E87EB0" w:rsidRDefault="00B90F23" w:rsidP="006C3CE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9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 Наименьшее трехзначное число. Сотня. </w:t>
            </w:r>
          </w:p>
        </w:tc>
        <w:tc>
          <w:tcPr>
            <w:tcW w:w="33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Закреплять знания учащихся о том, что 1 сотня – 10 десятков; отрабатывать умение определять разрядный состав числа, роль каждой цифры в числе; продолжать формировать умение сравнивать именованные числа, решать задачи изученных видов; развивать навыки счета, наблюдательность.</w:t>
            </w:r>
          </w:p>
        </w:tc>
        <w:tc>
          <w:tcPr>
            <w:tcW w:w="1828" w:type="dxa"/>
            <w:gridSpan w:val="1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75" w:type="dxa"/>
            <w:gridSpan w:val="10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83" w:type="dxa"/>
            <w:gridSpan w:val="1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C3CE7" w:rsidRPr="00E87EB0" w:rsidTr="007F0361">
        <w:trPr>
          <w:gridAfter w:val="13"/>
          <w:wAfter w:w="15548" w:type="dxa"/>
          <w:trHeight w:val="3304"/>
        </w:trPr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lastRenderedPageBreak/>
              <w:t>11</w:t>
            </w:r>
          </w:p>
        </w:tc>
        <w:tc>
          <w:tcPr>
            <w:tcW w:w="107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C3CE7" w:rsidRPr="00E87EB0" w:rsidRDefault="00B90F23" w:rsidP="006C3CE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09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Метр. Таблица мер длины.</w:t>
            </w:r>
          </w:p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6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Познакомить учащихся с единицей измерения длины – метром; закреплять умения сравнивать именованные числа, преобразовывать величины, решать задачи и выражения изученных видов.</w:t>
            </w:r>
          </w:p>
        </w:tc>
        <w:tc>
          <w:tcPr>
            <w:tcW w:w="1828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Сравнение и упорядочение объектов по длине. Единицы длины (миллиметр, сантиметр, дециметр, метр, километр). Соотношение между ними.</w:t>
            </w:r>
          </w:p>
        </w:tc>
        <w:tc>
          <w:tcPr>
            <w:tcW w:w="317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ознакомить учащихся с единицей измерения длины – метром; закреплять умения сравнивать именованные числа, преобразовывать величины, решать задачи и выражения изученных видов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ознакомить с применением приемов сложения и вычитания, основанных на знании десятичного состава числа. Развивать умение сравнивать именованные числа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Развивать умение представлять двузначные числа в виде суммы разрядных слагаемых; продолжить работу над задачами изученных видов; развивать навыки счета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ознакомить учащихся с денежными единицами рублем и копейкой. Показать, что в одном рубле содержится 100 копеек. Закреплять умение преобразовывать величины, решать задачи изученных видов. Развивать логическое мышление учеников.</w:t>
            </w:r>
          </w:p>
        </w:tc>
        <w:tc>
          <w:tcPr>
            <w:tcW w:w="2983" w:type="dxa"/>
            <w:gridSpan w:val="1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  <w:u w:val="single"/>
              </w:rPr>
              <w:t>Познавательные УУД</w:t>
            </w:r>
            <w:r w:rsidRPr="00E87EB0">
              <w:rPr>
                <w:rFonts w:ascii="Times New Roman" w:hAnsi="Times New Roman" w:cs="Times New Roman"/>
              </w:rPr>
              <w:t>: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3. Понимать информацию, представленную в виде текста, рисунков, схем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4. Сравнивать предметы, объекты: находить общее и различие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  <w:u w:val="single"/>
              </w:rPr>
              <w:t>Регулятивные УУД</w:t>
            </w:r>
            <w:r w:rsidRPr="00E87EB0">
              <w:rPr>
                <w:rFonts w:ascii="Times New Roman" w:hAnsi="Times New Roman" w:cs="Times New Roman"/>
              </w:rPr>
              <w:t>: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1. Организовывать свое рабочее место под руководством учителя. 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2. Осуществлять контроль в форме сличения своей работы с заданным эталоном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3.Вносить необходимые дополнения, исправления в </w:t>
            </w:r>
            <w:r w:rsidRPr="00E87EB0">
              <w:rPr>
                <w:rFonts w:ascii="Times New Roman" w:hAnsi="Times New Roman" w:cs="Times New Roman"/>
              </w:rPr>
              <w:lastRenderedPageBreak/>
              <w:t>свою работу, если она расходится с эталоном (образцом)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  <w:u w:val="single"/>
              </w:rPr>
              <w:t>Коммуникативные УУД</w:t>
            </w:r>
            <w:r w:rsidRPr="00E87EB0">
              <w:rPr>
                <w:rFonts w:ascii="Times New Roman" w:hAnsi="Times New Roman" w:cs="Times New Roman"/>
              </w:rPr>
              <w:t>: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1. Соблюдать простейшие нормы речевого этикета: здороваться, прощаться, благодарить</w:t>
            </w:r>
          </w:p>
        </w:tc>
        <w:tc>
          <w:tcPr>
            <w:tcW w:w="2052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lastRenderedPageBreak/>
              <w:t>Осознавать себя ценной частью большого  разнообразного мира  природы и общества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Развитие ассоциативно-образного мышления, наблюдательности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E87EB0">
              <w:rPr>
                <w:rFonts w:ascii="Times New Roman" w:hAnsi="Times New Roman" w:cs="Times New Roman"/>
              </w:rPr>
              <w:br/>
              <w:t>результат работы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Измерять отрезки и выражать их длины в см, мм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Чертить отрезки заданной длины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Использовать понятия «увеличить на …, уменьшить на …» при составлении схем и при записи числовых выражений.</w:t>
            </w:r>
          </w:p>
          <w:p w:rsidR="006C3CE7" w:rsidRPr="00E87EB0" w:rsidRDefault="006C3CE7" w:rsidP="00AC3E0D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lastRenderedPageBreak/>
              <w:t>Выполнять задания творческого и поискового характера,</w:t>
            </w:r>
          </w:p>
          <w:p w:rsidR="006C3CE7" w:rsidRPr="00E87EB0" w:rsidRDefault="006C3CE7" w:rsidP="00AC3E0D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рименять знания и способы действий в измененных условиях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C3CE7" w:rsidRPr="00E87EB0" w:rsidTr="007F0361">
        <w:trPr>
          <w:gridAfter w:val="13"/>
          <w:wAfter w:w="15548" w:type="dxa"/>
          <w:trHeight w:val="62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07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Pr="00E87EB0" w:rsidRDefault="00B90F23" w:rsidP="006C3CE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09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eastAsia="Calibri" w:hAnsi="Times New Roman" w:cs="Times New Roman"/>
                <w:lang w:eastAsia="en-US"/>
              </w:rPr>
              <w:t>Сложение и вычитание вида 35 + 5, 35 – 30, 35 – 5.</w:t>
            </w:r>
            <w:r w:rsidRPr="00E87E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Познакомить с применением приемов сложения и вычитания, основанных на знании десятичного состава числа. Развивать умение сравнивать именованные числа.</w:t>
            </w:r>
          </w:p>
        </w:tc>
        <w:tc>
          <w:tcPr>
            <w:tcW w:w="1828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Десятичный состав числа.</w:t>
            </w:r>
          </w:p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Разрядное слагаемое</w:t>
            </w:r>
          </w:p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Стоимость</w:t>
            </w:r>
          </w:p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Копейка</w:t>
            </w:r>
          </w:p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3175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83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C3CE7" w:rsidRPr="00E87EB0" w:rsidTr="007F0361">
        <w:trPr>
          <w:gridAfter w:val="13"/>
          <w:wAfter w:w="15548" w:type="dxa"/>
          <w:trHeight w:val="62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7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3CE7" w:rsidRPr="00E87EB0" w:rsidRDefault="00B90F23" w:rsidP="006C3CE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09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B90F23" w:rsidP="00B90F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бота над ошибками.</w:t>
            </w:r>
            <w:r w:rsidR="006C3CE7" w:rsidRPr="00E87EB0">
              <w:rPr>
                <w:rFonts w:ascii="Times New Roman" w:eastAsia="Calibri" w:hAnsi="Times New Roman" w:cs="Times New Roman"/>
                <w:lang w:eastAsia="en-US"/>
              </w:rPr>
              <w:t>Замена двузначного числа суммой разрядных слагаемых</w:t>
            </w:r>
            <w:r w:rsidR="006C3CE7" w:rsidRPr="00E87EB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3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Развивать умение представлять двузначные числа в виде суммы разрядных слагаемых; продолжить работу над задачами изученных видов; развивать навыки счета.</w:t>
            </w:r>
          </w:p>
        </w:tc>
        <w:tc>
          <w:tcPr>
            <w:tcW w:w="1828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75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83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C3CE7" w:rsidRPr="00E87EB0" w:rsidTr="007F0361">
        <w:trPr>
          <w:gridAfter w:val="13"/>
          <w:wAfter w:w="15548" w:type="dxa"/>
          <w:trHeight w:val="62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07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Pr="00E87EB0" w:rsidRDefault="00B90F23" w:rsidP="006C3CE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09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eastAsia="Calibri" w:hAnsi="Times New Roman" w:cs="Times New Roman"/>
                <w:lang w:eastAsia="en-US"/>
              </w:rPr>
              <w:t>Единицы стоимости: рубль, копейка.</w:t>
            </w:r>
            <w:r w:rsidRPr="00E87E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Познакомить учащихся с денежными единицами рублем и копейкой. Показать, что в одном рубле содержится 100 копеек. Закреплять умение преобразовывать величины, решать задачи изученных видов. Развивать логическое мышление учеников.</w:t>
            </w:r>
          </w:p>
        </w:tc>
        <w:tc>
          <w:tcPr>
            <w:tcW w:w="1828" w:type="dxa"/>
            <w:gridSpan w:val="1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75" w:type="dxa"/>
            <w:gridSpan w:val="10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83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F0361" w:rsidRPr="00E87EB0" w:rsidTr="007F0361">
        <w:trPr>
          <w:gridAfter w:val="13"/>
          <w:wAfter w:w="15548" w:type="dxa"/>
          <w:trHeight w:val="323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lastRenderedPageBreak/>
              <w:t>15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Pr="00E87EB0" w:rsidRDefault="00B90F23" w:rsidP="006C3CE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09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Страничка для любознательных</w:t>
            </w:r>
            <w:r w:rsidRPr="00E87EB0">
              <w:rPr>
                <w:rFonts w:ascii="Times New Roman" w:hAnsi="Times New Roman" w:cs="Times New Roman"/>
              </w:rPr>
              <w:t xml:space="preserve"> </w:t>
            </w:r>
            <w:r w:rsidR="00B90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4" w:type="dxa"/>
            <w:gridSpan w:val="1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Повторить и обобщить материал; 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</w:tc>
        <w:tc>
          <w:tcPr>
            <w:tcW w:w="184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193" w:type="dxa"/>
            <w:gridSpan w:val="11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Закреплять у учащихся знание состава чисел 2 -20, знание нумерации чисел в пределах 100. Умение решать выражения вида 30 + 5, 35 – 5, 35 – 30; задачи изученных видов, сравнивать числа и именованные числа; чертить геометрические фигуры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Закреплять у учащихся знание состава чисел 2 -20, знание нумерации чисел в пределах 100. Умение решать выражения вида 30 + 5, 35 – 5, 35 – 30; задачи изученных видов, сравнивать числа и именованные числа; чертить геометрические фигуры.</w:t>
            </w:r>
          </w:p>
        </w:tc>
        <w:tc>
          <w:tcPr>
            <w:tcW w:w="2983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52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F0361" w:rsidRPr="00E87EB0" w:rsidTr="007F0361">
        <w:trPr>
          <w:gridAfter w:val="13"/>
          <w:wAfter w:w="15548" w:type="dxa"/>
          <w:trHeight w:val="3760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lastRenderedPageBreak/>
              <w:t>16</w:t>
            </w:r>
          </w:p>
        </w:tc>
        <w:tc>
          <w:tcPr>
            <w:tcW w:w="10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C3CE7" w:rsidRPr="00E87EB0" w:rsidRDefault="00B90F23" w:rsidP="006C3CE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09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Что узнали. Чему научились. </w:t>
            </w:r>
          </w:p>
        </w:tc>
        <w:tc>
          <w:tcPr>
            <w:tcW w:w="331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28" w:type="dxa"/>
            <w:gridSpan w:val="1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75" w:type="dxa"/>
            <w:gridSpan w:val="10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gridSpan w:val="1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52" w:type="dxa"/>
            <w:gridSpan w:val="1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F0361" w:rsidRPr="00E87EB0" w:rsidTr="007F0361">
        <w:trPr>
          <w:gridAfter w:val="13"/>
          <w:wAfter w:w="15548" w:type="dxa"/>
          <w:trHeight w:val="624"/>
        </w:trPr>
        <w:tc>
          <w:tcPr>
            <w:tcW w:w="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106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Pr="00E87EB0" w:rsidRDefault="00B90F23" w:rsidP="006C3CE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09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Контрольная работа №2 </w:t>
            </w:r>
          </w:p>
        </w:tc>
        <w:tc>
          <w:tcPr>
            <w:tcW w:w="3316" w:type="dxa"/>
            <w:gridSpan w:val="13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Решать тестовые задачи арифметическим способом. Приёмы сложения и вычитания чисел в пределах 100, основанные на знании десятичного состава числа.</w:t>
            </w:r>
          </w:p>
        </w:tc>
        <w:tc>
          <w:tcPr>
            <w:tcW w:w="1828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75" w:type="dxa"/>
            <w:gridSpan w:val="10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83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F0361" w:rsidRPr="00E87EB0" w:rsidTr="007F0361">
        <w:trPr>
          <w:gridAfter w:val="13"/>
          <w:wAfter w:w="15548" w:type="dxa"/>
          <w:trHeight w:val="624"/>
        </w:trPr>
        <w:tc>
          <w:tcPr>
            <w:tcW w:w="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06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Pr="00E87EB0" w:rsidRDefault="00B90F23" w:rsidP="006C3CE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.09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Анализ контрольной работы. Страничка для любознательных. </w:t>
            </w:r>
          </w:p>
        </w:tc>
        <w:tc>
          <w:tcPr>
            <w:tcW w:w="3316" w:type="dxa"/>
            <w:gridSpan w:val="1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28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7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83" w:type="dxa"/>
            <w:gridSpan w:val="1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D6771" w:rsidRPr="00E87EB0" w:rsidTr="007F0361">
        <w:trPr>
          <w:gridAfter w:val="13"/>
          <w:wAfter w:w="15548" w:type="dxa"/>
          <w:trHeight w:val="323"/>
        </w:trPr>
        <w:tc>
          <w:tcPr>
            <w:tcW w:w="153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771" w:rsidRPr="00E87EB0" w:rsidRDefault="007D6771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15379" w:type="dxa"/>
            <w:gridSpan w:val="7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71" w:rsidRPr="00E87EB0" w:rsidRDefault="007D6771" w:rsidP="007D6771">
            <w:pPr>
              <w:snapToGrid w:val="0"/>
              <w:ind w:right="176" w:firstLine="720"/>
              <w:jc w:val="center"/>
              <w:rPr>
                <w:b/>
              </w:rPr>
            </w:pPr>
            <w:r w:rsidRPr="00E87EB0">
              <w:rPr>
                <w:b/>
              </w:rPr>
              <w:t>Числа от</w:t>
            </w:r>
            <w:r w:rsidR="00F6067A">
              <w:rPr>
                <w:b/>
              </w:rPr>
              <w:t xml:space="preserve"> 1 до 100. Сложение и вычитание 45ч.</w:t>
            </w:r>
          </w:p>
        </w:tc>
      </w:tr>
      <w:tr w:rsidR="007F0361" w:rsidRPr="00E87EB0" w:rsidTr="00AC3E0D">
        <w:trPr>
          <w:gridAfter w:val="13"/>
          <w:wAfter w:w="15548" w:type="dxa"/>
          <w:trHeight w:val="624"/>
        </w:trPr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6C3CE7">
            <w:pPr>
              <w:tabs>
                <w:tab w:val="left" w:pos="300"/>
                <w:tab w:val="center" w:pos="479"/>
              </w:tabs>
              <w:rPr>
                <w:lang w:eastAsia="en-US"/>
              </w:rPr>
            </w:pPr>
            <w:r w:rsidRPr="00E87EB0">
              <w:rPr>
                <w:lang w:eastAsia="en-US"/>
              </w:rPr>
              <w:t>19</w:t>
            </w:r>
          </w:p>
        </w:tc>
        <w:tc>
          <w:tcPr>
            <w:tcW w:w="10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Pr="00E87EB0" w:rsidRDefault="00BA47C4" w:rsidP="006C3CE7">
            <w:pPr>
              <w:tabs>
                <w:tab w:val="left" w:pos="300"/>
                <w:tab w:val="center" w:pos="479"/>
              </w:tabs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 w:rsidR="00812BA4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</w:p>
        </w:tc>
        <w:tc>
          <w:tcPr>
            <w:tcW w:w="24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Задачи, обратные данной. </w:t>
            </w:r>
          </w:p>
        </w:tc>
        <w:tc>
          <w:tcPr>
            <w:tcW w:w="29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Познакомить учащихся с обратными задачами; показать связь данных и искомого чисел в таких задачах; закреплять знание таблицы сложения и вычитания в пределах 20, умение решать выражения вида: 30 + 5, 35 – 5, 35 – 30; развивать внимание, наблюдательность, логическое мышление.</w:t>
            </w:r>
          </w:p>
        </w:tc>
        <w:tc>
          <w:tcPr>
            <w:tcW w:w="18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обратные задачи</w:t>
            </w:r>
          </w:p>
        </w:tc>
        <w:tc>
          <w:tcPr>
            <w:tcW w:w="317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Уч-ся должен уметь сравнивать число и числовые выражения; уметь записывать краткую запись задачи чертежом схемой; уметь производить взаимопроверку; измерять стороны геометрических фигур и записывать их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Уметь записывать условие и вопрос к задаче разными способами; знать состав двузначных чисел; решать  </w:t>
            </w:r>
            <w:r w:rsidRPr="00E87EB0">
              <w:rPr>
                <w:rFonts w:ascii="Times New Roman" w:hAnsi="Times New Roman" w:cs="Times New Roman"/>
              </w:rPr>
              <w:lastRenderedPageBreak/>
              <w:t>примеры в два действия; самостоятельно чертить отрезок и измерять его; уметь преобразовывать величины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Уч-ся должен знать разрядный состав чисел; знать таблицу сложения и вычитания в пределах 20; решать устно примеры с круглыми числами; сравнивать именованные числа.</w:t>
            </w:r>
          </w:p>
        </w:tc>
        <w:tc>
          <w:tcPr>
            <w:tcW w:w="2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lastRenderedPageBreak/>
              <w:t xml:space="preserve">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 Понимать информацию,</w:t>
            </w:r>
          </w:p>
        </w:tc>
        <w:tc>
          <w:tcPr>
            <w:tcW w:w="227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Развитие ассоциативно-образного мышления, наблюдательности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E87EB0">
              <w:rPr>
                <w:rFonts w:ascii="Times New Roman" w:hAnsi="Times New Roman" w:cs="Times New Roman"/>
              </w:rPr>
              <w:br/>
              <w:t>результат работы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Измерять отрезки и </w:t>
            </w:r>
            <w:r w:rsidRPr="00E87EB0">
              <w:rPr>
                <w:rFonts w:ascii="Times New Roman" w:hAnsi="Times New Roman" w:cs="Times New Roman"/>
              </w:rPr>
              <w:lastRenderedPageBreak/>
              <w:t>выражать их длины в см, мм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Чертить отрезки заданной длины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Выполнять правила безопасного поведения в школе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7F0361" w:rsidRPr="00E87EB0" w:rsidTr="00AC3E0D">
        <w:trPr>
          <w:gridAfter w:val="13"/>
          <w:wAfter w:w="15548" w:type="dxa"/>
          <w:trHeight w:val="62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6C3CE7">
            <w:pPr>
              <w:tabs>
                <w:tab w:val="left" w:pos="315"/>
                <w:tab w:val="center" w:pos="479"/>
              </w:tabs>
              <w:rPr>
                <w:lang w:eastAsia="en-US"/>
              </w:rPr>
            </w:pPr>
            <w:r w:rsidRPr="00E87EB0">
              <w:rPr>
                <w:lang w:eastAsia="en-US"/>
              </w:rPr>
              <w:lastRenderedPageBreak/>
              <w:t>20</w:t>
            </w:r>
          </w:p>
        </w:tc>
        <w:tc>
          <w:tcPr>
            <w:tcW w:w="107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Pr="00E87EB0" w:rsidRDefault="00BA47C4" w:rsidP="006C3CE7">
            <w:pPr>
              <w:tabs>
                <w:tab w:val="left" w:pos="315"/>
                <w:tab w:val="center" w:pos="479"/>
              </w:tabs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="00812BA4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</w:p>
        </w:tc>
        <w:tc>
          <w:tcPr>
            <w:tcW w:w="24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Сумма и разн</w:t>
            </w:r>
            <w:r w:rsidR="00BA47C4">
              <w:rPr>
                <w:rFonts w:ascii="Times New Roman" w:hAnsi="Times New Roman" w:cs="Times New Roman"/>
              </w:rPr>
              <w:t>ость отрезков.</w:t>
            </w:r>
          </w:p>
        </w:tc>
        <w:tc>
          <w:tcPr>
            <w:tcW w:w="29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Учить выполнять сложение и вычитание отрезков.</w:t>
            </w:r>
          </w:p>
        </w:tc>
        <w:tc>
          <w:tcPr>
            <w:tcW w:w="18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Отрезок</w:t>
            </w:r>
          </w:p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Кривая</w:t>
            </w:r>
          </w:p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ломаная</w:t>
            </w:r>
          </w:p>
        </w:tc>
        <w:tc>
          <w:tcPr>
            <w:tcW w:w="3175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761" w:type="dxa"/>
            <w:gridSpan w:val="11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AC3E0D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- Анализировать, сравнивать выполненные действия и полученные результаты.</w:t>
            </w:r>
          </w:p>
          <w:p w:rsidR="006C3CE7" w:rsidRPr="00E87EB0" w:rsidRDefault="006C3CE7" w:rsidP="00AC3E0D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- Создавать в воображении выразительный образ изделия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Л- Оценивать результаты выполненной работы. </w:t>
            </w:r>
          </w:p>
          <w:p w:rsidR="006C3CE7" w:rsidRPr="00E87EB0" w:rsidRDefault="006C3CE7" w:rsidP="00AC3E0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Р- Определить план выполнения задания на уроке. К- Воспринимать объяснения и инструкции учителя.</w:t>
            </w:r>
          </w:p>
        </w:tc>
        <w:tc>
          <w:tcPr>
            <w:tcW w:w="2274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F0361" w:rsidRPr="00E87EB0" w:rsidTr="00AC3E0D">
        <w:trPr>
          <w:gridAfter w:val="13"/>
          <w:wAfter w:w="15548" w:type="dxa"/>
          <w:trHeight w:val="5113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Default="006C3CE7" w:rsidP="006C3CE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</w:t>
            </w:r>
          </w:p>
          <w:p w:rsidR="00BA47C4" w:rsidRDefault="00BA47C4" w:rsidP="006C3CE7">
            <w:pPr>
              <w:rPr>
                <w:lang w:eastAsia="en-US"/>
              </w:rPr>
            </w:pPr>
          </w:p>
          <w:p w:rsidR="00BA47C4" w:rsidRDefault="00BA47C4" w:rsidP="006C3CE7">
            <w:pPr>
              <w:rPr>
                <w:lang w:eastAsia="en-US"/>
              </w:rPr>
            </w:pPr>
          </w:p>
          <w:p w:rsidR="006C3CE7" w:rsidRPr="00E87EB0" w:rsidRDefault="006C3CE7" w:rsidP="006C3CE7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07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Default="00BA47C4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  <w:r w:rsidR="00812BA4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</w:p>
          <w:p w:rsidR="00BA47C4" w:rsidRDefault="00BA47C4" w:rsidP="006C3CE7">
            <w:pPr>
              <w:rPr>
                <w:lang w:eastAsia="en-US"/>
              </w:rPr>
            </w:pPr>
          </w:p>
          <w:p w:rsidR="00AC3E0D" w:rsidRDefault="00AC3E0D" w:rsidP="006C3CE7">
            <w:pPr>
              <w:rPr>
                <w:lang w:eastAsia="en-US"/>
              </w:rPr>
            </w:pPr>
          </w:p>
          <w:p w:rsidR="006C3CE7" w:rsidRPr="00E87EB0" w:rsidRDefault="00BA47C4" w:rsidP="006C3CE7">
            <w:pPr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812BA4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</w:p>
        </w:tc>
        <w:tc>
          <w:tcPr>
            <w:tcW w:w="24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eastAsia="Calibri" w:hAnsi="Times New Roman" w:cs="Times New Roman"/>
                <w:lang w:eastAsia="en-US"/>
              </w:rPr>
              <w:t>Задачи на нахождение неизвестного уменьшаемого.</w:t>
            </w:r>
            <w:r w:rsidR="00BA47C4">
              <w:rPr>
                <w:rFonts w:ascii="Times New Roman" w:hAnsi="Times New Roman" w:cs="Times New Roman"/>
              </w:rPr>
              <w:t xml:space="preserve"> </w:t>
            </w:r>
          </w:p>
          <w:p w:rsidR="00AC3E0D" w:rsidRDefault="00AC3E0D" w:rsidP="007D6771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eastAsia="Calibri" w:hAnsi="Times New Roman" w:cs="Times New Roman"/>
                <w:lang w:eastAsia="en-US"/>
              </w:rPr>
              <w:t>Задачи на нахождение неизвестного вычитаемого.</w:t>
            </w:r>
            <w:r w:rsidR="00BA47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Познакомить с</w:t>
            </w:r>
            <w:r w:rsidRPr="00E87EB0">
              <w:rPr>
                <w:rFonts w:ascii="Times New Roman" w:eastAsia="Calibri" w:hAnsi="Times New Roman" w:cs="Times New Roman"/>
                <w:lang w:eastAsia="en-US"/>
              </w:rPr>
              <w:t>задачами  на нахождение неизвестного уменьшаемого.</w:t>
            </w:r>
            <w:r w:rsidRPr="00E87EB0">
              <w:rPr>
                <w:rFonts w:ascii="Times New Roman" w:hAnsi="Times New Roman" w:cs="Times New Roman"/>
              </w:rPr>
              <w:t xml:space="preserve"> Учить детей записывать условие и вопрос задачи при помощи краткой записи и схематично, продолжать формировать умение сравнивать число и числовое выражение, именованные числа; развивать навыки счета, внимание, наблюдательность, смекалку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Познакомить с</w:t>
            </w:r>
            <w:r w:rsidRPr="00E87EB0">
              <w:rPr>
                <w:rFonts w:ascii="Times New Roman" w:eastAsia="Calibri" w:hAnsi="Times New Roman" w:cs="Times New Roman"/>
                <w:lang w:eastAsia="en-US"/>
              </w:rPr>
              <w:t xml:space="preserve"> задачами  на нахождение неизвестного вычитаемого.</w:t>
            </w:r>
            <w:r w:rsidRPr="00E87EB0">
              <w:rPr>
                <w:rFonts w:ascii="Times New Roman" w:hAnsi="Times New Roman" w:cs="Times New Roman"/>
              </w:rPr>
              <w:t xml:space="preserve"> Развивать вычислительные навыки учащихся, умение решать задачи изученных видов; продолжать формировать умение записывать условие и вопрос задачи двумя способами: краткой записью и чертежом – схемой; отрабатывать умение преобразовывать величины, чертить отрезки заданной длины.</w:t>
            </w:r>
          </w:p>
        </w:tc>
        <w:tc>
          <w:tcPr>
            <w:tcW w:w="18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Схема</w:t>
            </w:r>
          </w:p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Краткая запись</w:t>
            </w:r>
          </w:p>
        </w:tc>
        <w:tc>
          <w:tcPr>
            <w:tcW w:w="3175" w:type="dxa"/>
            <w:gridSpan w:val="10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761" w:type="dxa"/>
            <w:gridSpan w:val="11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F0361" w:rsidRPr="00E87EB0" w:rsidTr="00AC3E0D">
        <w:trPr>
          <w:gridAfter w:val="13"/>
          <w:wAfter w:w="15548" w:type="dxa"/>
          <w:trHeight w:val="62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6C3CE7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07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Pr="00E87EB0" w:rsidRDefault="00BA47C4" w:rsidP="006C3CE7">
            <w:pPr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812BA4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</w:p>
        </w:tc>
        <w:tc>
          <w:tcPr>
            <w:tcW w:w="24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Закрепление изученного. Решение задач.</w:t>
            </w:r>
          </w:p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gridSpan w:val="9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lastRenderedPageBreak/>
              <w:t xml:space="preserve">Решение тестовых задач арифметическим способом (с опорой на схемы,  </w:t>
            </w:r>
            <w:r w:rsidRPr="00E87EB0">
              <w:rPr>
                <w:rFonts w:ascii="Times New Roman" w:hAnsi="Times New Roman" w:cs="Times New Roman"/>
              </w:rPr>
              <w:lastRenderedPageBreak/>
              <w:t>таблицы, краткие записи и другие модели).</w:t>
            </w:r>
          </w:p>
        </w:tc>
        <w:tc>
          <w:tcPr>
            <w:tcW w:w="1828" w:type="dxa"/>
            <w:gridSpan w:val="1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75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AC3E0D" w:rsidRDefault="006C3CE7" w:rsidP="007D6771">
            <w:pPr>
              <w:pStyle w:val="a3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Знать:таблицу сложения и вычитания  однозначных чисел;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lastRenderedPageBreak/>
              <w:t>- последовательность чисел в пределах 100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Уметь: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-читать, записывать и сравнивать числа в пределах 100;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- пользоваться изучаемой математической терминологией;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- представлять число в виде суммы разрядных слагаемых;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- выполнять арифметические действия над числами в пределах 100;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- решать тестовые задачи арифметическим способом.</w:t>
            </w:r>
          </w:p>
        </w:tc>
        <w:tc>
          <w:tcPr>
            <w:tcW w:w="2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AC3E0D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lastRenderedPageBreak/>
              <w:t>П- Анализировать информацию в учебнике.</w:t>
            </w:r>
          </w:p>
          <w:p w:rsidR="006C3CE7" w:rsidRPr="00E87EB0" w:rsidRDefault="006C3CE7" w:rsidP="00AC3E0D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П- Анализировать, </w:t>
            </w:r>
            <w:r w:rsidRPr="00E87EB0">
              <w:rPr>
                <w:rFonts w:ascii="Times New Roman" w:hAnsi="Times New Roman" w:cs="Times New Roman"/>
              </w:rPr>
              <w:lastRenderedPageBreak/>
              <w:t>сравнивать выполненные действия и полученные результаты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изделия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Л- Оценивать результаты выполненной работы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Р- Использовать в своей деятельности простейший прибор (линейку)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К- Воспринимать объяснения и инструкции учителя.</w:t>
            </w:r>
          </w:p>
        </w:tc>
        <w:tc>
          <w:tcPr>
            <w:tcW w:w="2274" w:type="dxa"/>
            <w:gridSpan w:val="1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F0361" w:rsidRPr="00E87EB0" w:rsidTr="00AC3E0D">
        <w:trPr>
          <w:gridAfter w:val="13"/>
          <w:wAfter w:w="15548" w:type="dxa"/>
          <w:trHeight w:val="624"/>
        </w:trPr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6C3CE7">
            <w:pPr>
              <w:tabs>
                <w:tab w:val="left" w:pos="330"/>
                <w:tab w:val="center" w:pos="479"/>
              </w:tabs>
              <w:rPr>
                <w:lang w:eastAsia="en-US"/>
              </w:rPr>
            </w:pPr>
            <w:r w:rsidRPr="00E87EB0">
              <w:rPr>
                <w:lang w:eastAsia="en-US"/>
              </w:rPr>
              <w:lastRenderedPageBreak/>
              <w:t>24</w:t>
            </w:r>
          </w:p>
        </w:tc>
        <w:tc>
          <w:tcPr>
            <w:tcW w:w="10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Pr="00E87EB0" w:rsidRDefault="00BA47C4" w:rsidP="006C3CE7">
            <w:pPr>
              <w:tabs>
                <w:tab w:val="left" w:pos="330"/>
                <w:tab w:val="center" w:pos="479"/>
              </w:tabs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812BA4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</w:p>
        </w:tc>
        <w:tc>
          <w:tcPr>
            <w:tcW w:w="24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Единицы времени. Час. Минута.</w:t>
            </w:r>
          </w:p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Познакомить учащихся с единицами измерения времени: часом, минутой; продолжить работу над формированием умения решать выражения вида 30 + 5, 35 – 5, 35 -30; продолжить работу над обратными задачами; прививать интерес к предмету.</w:t>
            </w:r>
          </w:p>
        </w:tc>
        <w:tc>
          <w:tcPr>
            <w:tcW w:w="1828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Единицы времени. Час. Минута. Соотношение между ними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точка, прямая, отрезок, угол, многоугольники</w:t>
            </w:r>
            <w:r w:rsidRPr="00E87EB0">
              <w:rPr>
                <w:rFonts w:ascii="Times New Roman" w:hAnsi="Times New Roman" w:cs="Times New Roman"/>
                <w:color w:val="808080"/>
              </w:rPr>
              <w:t>.</w:t>
            </w:r>
          </w:p>
        </w:tc>
        <w:tc>
          <w:tcPr>
            <w:tcW w:w="3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своить единицы измерения времени «час, минута»; решать обратные и составные задачи; выработать каллиграфическое написание цифр.</w:t>
            </w:r>
          </w:p>
        </w:tc>
        <w:tc>
          <w:tcPr>
            <w:tcW w:w="276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- Анализировать информацию в учебнике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Р - Анализировать, сравнивать выполненные действия и полученные результаты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Л- Создавать в воображении выразительный образ изделия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Л- Оценивать результаты выполненной работы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К- Участвовать в диалоге на уроке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Р- Определить план выполнения задания на уроке. К- Воспринимать объяснения и инструкции учителя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27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Развитие внимания, вариативности мышления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Развитие креативности и творческих качеств личности. Воспитание бережливости, аккуратности, привычки ухаживать за своими вещами.</w:t>
            </w:r>
          </w:p>
        </w:tc>
      </w:tr>
      <w:tr w:rsidR="007F0361" w:rsidRPr="00E87EB0" w:rsidTr="00AC3E0D">
        <w:trPr>
          <w:gridAfter w:val="13"/>
          <w:wAfter w:w="15548" w:type="dxa"/>
          <w:trHeight w:val="62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6C3CE7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07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Pr="00E87EB0" w:rsidRDefault="00BA47C4" w:rsidP="006C3CE7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812BA4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</w:p>
        </w:tc>
        <w:tc>
          <w:tcPr>
            <w:tcW w:w="24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BA47C4" w:rsidP="007D67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а ломаной. </w:t>
            </w:r>
          </w:p>
        </w:tc>
        <w:tc>
          <w:tcPr>
            <w:tcW w:w="29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Познакомить учащихся с тем, как измеряется длина ломаной линии; продолжать работу над задачами и выражениями изученных видов; развивать внимание, наблюдательность.</w:t>
            </w:r>
          </w:p>
        </w:tc>
        <w:tc>
          <w:tcPr>
            <w:tcW w:w="1828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меть решать круговые примеры; усвоить понятия «отрезок, прямая, кривая, ломаная; уметь измерять их длину; уметь определять время по часам; уметь решать задачи разными способами.</w:t>
            </w:r>
          </w:p>
        </w:tc>
        <w:tc>
          <w:tcPr>
            <w:tcW w:w="276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F0361" w:rsidRPr="00E87EB0" w:rsidTr="00AC3E0D">
        <w:trPr>
          <w:gridAfter w:val="13"/>
          <w:wAfter w:w="15548" w:type="dxa"/>
          <w:trHeight w:val="624"/>
        </w:trPr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26</w:t>
            </w:r>
          </w:p>
        </w:tc>
        <w:tc>
          <w:tcPr>
            <w:tcW w:w="10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Pr="00E87EB0" w:rsidRDefault="00BA47C4" w:rsidP="007D67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812BA4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</w:p>
        </w:tc>
        <w:tc>
          <w:tcPr>
            <w:tcW w:w="24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Закреплен</w:t>
            </w:r>
            <w:r w:rsidR="00BA47C4">
              <w:rPr>
                <w:rFonts w:ascii="Times New Roman" w:hAnsi="Times New Roman" w:cs="Times New Roman"/>
              </w:rPr>
              <w:t xml:space="preserve">ие изученного. </w:t>
            </w:r>
          </w:p>
        </w:tc>
        <w:tc>
          <w:tcPr>
            <w:tcW w:w="290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 xml:space="preserve">Продолжать формировать умение учащихся решать </w:t>
            </w:r>
            <w:r w:rsidRPr="00E87EB0">
              <w:rPr>
                <w:rFonts w:ascii="Times New Roman" w:hAnsi="Times New Roman" w:cs="Times New Roman"/>
              </w:rPr>
              <w:lastRenderedPageBreak/>
              <w:t>задачи и выражения изученных видов, сравнивать число и числовое выражение, определять длину ломаной линии разными способами; начать подготовительную работу к решению выражений со скобками.</w:t>
            </w:r>
          </w:p>
        </w:tc>
        <w:tc>
          <w:tcPr>
            <w:tcW w:w="1828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7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 xml:space="preserve">Уметь находить длину ломаной линии; уметь решать </w:t>
            </w:r>
            <w:r w:rsidRPr="00E87EB0">
              <w:rPr>
                <w:rFonts w:ascii="Times New Roman" w:hAnsi="Times New Roman" w:cs="Times New Roman"/>
              </w:rPr>
              <w:lastRenderedPageBreak/>
              <w:t>выражения со скобками; решать задачи обратные данной; сравнивать число и числовое выражение.</w:t>
            </w:r>
          </w:p>
        </w:tc>
        <w:tc>
          <w:tcPr>
            <w:tcW w:w="276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F0361" w:rsidRPr="00E87EB0" w:rsidTr="00AC3E0D">
        <w:trPr>
          <w:gridAfter w:val="13"/>
          <w:wAfter w:w="15548" w:type="dxa"/>
          <w:trHeight w:val="62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lastRenderedPageBreak/>
              <w:t>27</w:t>
            </w:r>
          </w:p>
        </w:tc>
        <w:tc>
          <w:tcPr>
            <w:tcW w:w="107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Pr="00E87EB0" w:rsidRDefault="00BA47C4" w:rsidP="00BA47C4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812BA4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</w:p>
        </w:tc>
        <w:tc>
          <w:tcPr>
            <w:tcW w:w="24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Странички для л</w:t>
            </w:r>
            <w:r w:rsidR="00BA47C4">
              <w:rPr>
                <w:rFonts w:ascii="Times New Roman" w:hAnsi="Times New Roman" w:cs="Times New Roman"/>
              </w:rPr>
              <w:t xml:space="preserve">юбознательных. </w:t>
            </w:r>
          </w:p>
        </w:tc>
        <w:tc>
          <w:tcPr>
            <w:tcW w:w="2906" w:type="dxa"/>
            <w:gridSpan w:val="9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28" w:type="dxa"/>
            <w:gridSpan w:val="1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75" w:type="dxa"/>
            <w:gridSpan w:val="10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761" w:type="dxa"/>
            <w:gridSpan w:val="11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F0361" w:rsidRPr="00E87EB0" w:rsidTr="00AC3E0D">
        <w:trPr>
          <w:gridAfter w:val="13"/>
          <w:wAfter w:w="15548" w:type="dxa"/>
          <w:trHeight w:val="62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lastRenderedPageBreak/>
              <w:t>28</w:t>
            </w:r>
          </w:p>
        </w:tc>
        <w:tc>
          <w:tcPr>
            <w:tcW w:w="107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Pr="00E87EB0" w:rsidRDefault="00BA47C4" w:rsidP="007D67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812BA4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</w:p>
        </w:tc>
        <w:tc>
          <w:tcPr>
            <w:tcW w:w="24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eastAsia="Calibri" w:hAnsi="Times New Roman" w:cs="Times New Roman"/>
                <w:lang w:eastAsia="en-US"/>
              </w:rPr>
              <w:t>Порядок выполнения действий. Скобки.</w:t>
            </w:r>
            <w:r w:rsidR="00BA47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Познакомить учащихся с решением выражений со скобками; продолжать работу над задачами изученных видов; развивать наблюдательность, внимание, смекалку, вычислительные навыки.</w:t>
            </w:r>
          </w:p>
        </w:tc>
        <w:tc>
          <w:tcPr>
            <w:tcW w:w="18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Запись и чтение выражения со скобками, правило порядка выполнения действий в выражениях со скобками.</w:t>
            </w:r>
          </w:p>
        </w:tc>
        <w:tc>
          <w:tcPr>
            <w:tcW w:w="3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меть решать выражения со скобками; уметь правильно называть числа при действии сложение и вычитание; уметь решать составные задачи, опираясь на схему- чертеж; уметь сравнивать геометрические фигуры и измерять их.</w:t>
            </w:r>
          </w:p>
        </w:tc>
        <w:tc>
          <w:tcPr>
            <w:tcW w:w="2761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Р- Определить план выполнения задания на уроке. К- Воспринимать объяснения и инструкции учителя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- Анализировать информацию в учебнике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Л- Оценивать результаты выполненной работы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Р - Анализировать, сравнивать выполненные действия и полученные результаты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К- Участвовать в диалоге на уроке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- Анализировать информацию в учебнике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Р - Анализировать, сравнивать выполненные действия и полученные результаты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- Решать задачи на воссоздание образцов, классификацию различных конструкций, конструирование по моделям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К- Участвовать в паре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lastRenderedPageBreak/>
              <w:t>Л- Производить оценку выполненной работы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274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lastRenderedPageBreak/>
              <w:t xml:space="preserve"> Развитие сообразительности, логического мышления, внимания, воображения. </w:t>
            </w:r>
            <w:r w:rsidRPr="00E87EB0">
              <w:rPr>
                <w:rFonts w:ascii="Times New Roman" w:hAnsi="Times New Roman" w:cs="Times New Roman"/>
                <w:bCs/>
                <w:iCs/>
              </w:rPr>
              <w:t>В</w:t>
            </w:r>
            <w:r w:rsidRPr="00E87EB0">
              <w:rPr>
                <w:rFonts w:ascii="Times New Roman" w:hAnsi="Times New Roman" w:cs="Times New Roman"/>
              </w:rPr>
              <w:t>оспитание аккуратности и культуры труда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 xml:space="preserve">Формирование приемов анализа, сравнения, классификации. 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 xml:space="preserve">Развитие вариативности и гибкости мышления. 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 Выполнять правила безопасного поведения в школе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7F0361" w:rsidRPr="00E87EB0" w:rsidTr="007F0361">
        <w:trPr>
          <w:gridAfter w:val="9"/>
          <w:wAfter w:w="15379" w:type="dxa"/>
          <w:trHeight w:val="62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lastRenderedPageBreak/>
              <w:t>29</w:t>
            </w:r>
          </w:p>
        </w:tc>
        <w:tc>
          <w:tcPr>
            <w:tcW w:w="107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Pr="00E87EB0" w:rsidRDefault="00BA47C4" w:rsidP="007D67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812BA4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</w:p>
        </w:tc>
        <w:tc>
          <w:tcPr>
            <w:tcW w:w="20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Число</w:t>
            </w:r>
            <w:r w:rsidR="00BA47C4">
              <w:rPr>
                <w:rFonts w:ascii="Times New Roman" w:hAnsi="Times New Roman" w:cs="Times New Roman"/>
              </w:rPr>
              <w:t xml:space="preserve">вые выражения. </w:t>
            </w:r>
          </w:p>
        </w:tc>
        <w:tc>
          <w:tcPr>
            <w:tcW w:w="3512" w:type="dxa"/>
            <w:gridSpan w:val="2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Нахождение числовых  выражений со скобками и без них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Познакомить учащихся со сравнением двух выражений; закреплять умение учеников решать задачи и выражения изученных видов; развивать навыки счета и чертежные навыки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Дать учащимся представление о периметре многоугольника, познакомить с понятием «периметр»; продолжать работу над задачами и выражениями изученных видов; формировать умение решать составные задачи выражением, сравнивать выражения.</w:t>
            </w:r>
          </w:p>
        </w:tc>
        <w:tc>
          <w:tcPr>
            <w:tcW w:w="2039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Числовое выражение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Периметр</w:t>
            </w:r>
          </w:p>
        </w:tc>
        <w:tc>
          <w:tcPr>
            <w:tcW w:w="294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Уметь сравнивать два выражения; уметь решать выражения; уметь самостоятельно составлять краткую запись к задаче и решать ее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Знать понятие  о периметре многоугольника, находить его, уметь решать задачи и выражения изученных видов, решать составные задачи выражением, сравнивать выражения.</w:t>
            </w:r>
          </w:p>
        </w:tc>
        <w:tc>
          <w:tcPr>
            <w:tcW w:w="2954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53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54BD5" w:rsidRPr="00E87EB0" w:rsidTr="007F0361">
        <w:trPr>
          <w:gridAfter w:val="12"/>
          <w:wAfter w:w="15540" w:type="dxa"/>
          <w:trHeight w:val="1465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30</w:t>
            </w:r>
          </w:p>
          <w:p w:rsidR="00BA47C4" w:rsidRDefault="00BA47C4" w:rsidP="007D6771">
            <w:pPr>
              <w:jc w:val="center"/>
              <w:rPr>
                <w:lang w:eastAsia="en-US"/>
              </w:rPr>
            </w:pPr>
          </w:p>
          <w:p w:rsidR="006C3CE7" w:rsidRPr="00E87EB0" w:rsidRDefault="006C3CE7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31</w:t>
            </w:r>
          </w:p>
        </w:tc>
        <w:tc>
          <w:tcPr>
            <w:tcW w:w="107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Default="00BA47C4" w:rsidP="007D67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812BA4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</w:p>
          <w:p w:rsidR="00BA47C4" w:rsidRDefault="00BA47C4" w:rsidP="007D6771">
            <w:pPr>
              <w:jc w:val="center"/>
              <w:rPr>
                <w:lang w:eastAsia="en-US"/>
              </w:rPr>
            </w:pPr>
          </w:p>
          <w:p w:rsidR="00BA47C4" w:rsidRPr="00E87EB0" w:rsidRDefault="00BA47C4" w:rsidP="007D67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812BA4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Сравнение число</w:t>
            </w:r>
            <w:r w:rsidR="00BA47C4">
              <w:rPr>
                <w:rFonts w:ascii="Times New Roman" w:hAnsi="Times New Roman" w:cs="Times New Roman"/>
              </w:rPr>
              <w:t xml:space="preserve">вых выражений. </w:t>
            </w:r>
          </w:p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ериметр м</w:t>
            </w:r>
            <w:r w:rsidR="00BA47C4">
              <w:rPr>
                <w:rFonts w:ascii="Times New Roman" w:hAnsi="Times New Roman" w:cs="Times New Roman"/>
              </w:rPr>
              <w:t xml:space="preserve">ногоугольника. </w:t>
            </w:r>
          </w:p>
        </w:tc>
        <w:tc>
          <w:tcPr>
            <w:tcW w:w="3505" w:type="dxa"/>
            <w:gridSpan w:val="1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68" w:type="dxa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43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42" w:type="dxa"/>
            <w:gridSpan w:val="1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04" w:type="dxa"/>
            <w:gridSpan w:val="11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54BD5" w:rsidRPr="00E87EB0" w:rsidTr="007F0361">
        <w:trPr>
          <w:gridAfter w:val="12"/>
          <w:wAfter w:w="15540" w:type="dxa"/>
          <w:trHeight w:val="624"/>
        </w:trPr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32-33</w:t>
            </w:r>
          </w:p>
        </w:tc>
        <w:tc>
          <w:tcPr>
            <w:tcW w:w="10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Default="00BA47C4" w:rsidP="007D67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812BA4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</w:p>
          <w:p w:rsidR="00BA47C4" w:rsidRDefault="00BA47C4" w:rsidP="007D6771">
            <w:pPr>
              <w:jc w:val="center"/>
              <w:rPr>
                <w:lang w:eastAsia="en-US"/>
              </w:rPr>
            </w:pPr>
          </w:p>
          <w:p w:rsidR="00BA47C4" w:rsidRPr="00E87EB0" w:rsidRDefault="00BA47C4" w:rsidP="007D67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812BA4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Свой</w:t>
            </w:r>
            <w:r w:rsidR="00BA47C4">
              <w:rPr>
                <w:rFonts w:ascii="Times New Roman" w:hAnsi="Times New Roman" w:cs="Times New Roman"/>
              </w:rPr>
              <w:t xml:space="preserve">ства сложения. </w:t>
            </w:r>
          </w:p>
        </w:tc>
        <w:tc>
          <w:tcPr>
            <w:tcW w:w="35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 xml:space="preserve">Познакомить учащихся еще с одним свойством сложения, основанным на группировке слагаемых; показать значение данного приема при вычислениях; формировать умение находить периметр многоугольников; развивать умение определять время по часам; продолжать работу над </w:t>
            </w:r>
            <w:r w:rsidRPr="00E87EB0">
              <w:rPr>
                <w:rFonts w:ascii="Times New Roman" w:hAnsi="Times New Roman" w:cs="Times New Roman"/>
              </w:rPr>
              <w:lastRenderedPageBreak/>
              <w:t>задачами; развивать навыки счета.</w:t>
            </w:r>
          </w:p>
        </w:tc>
        <w:tc>
          <w:tcPr>
            <w:tcW w:w="20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lastRenderedPageBreak/>
              <w:t>Переместительное  и сочетательное свойства сложения</w:t>
            </w:r>
          </w:p>
        </w:tc>
        <w:tc>
          <w:tcPr>
            <w:tcW w:w="2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Уч-ся должен уметь группировать слагаемые и складывать их; уметь измерять стороны геометрических фигур и складывать их; уметь решать геометрические задачи; решать задачи обратные данной.</w:t>
            </w:r>
          </w:p>
        </w:tc>
        <w:tc>
          <w:tcPr>
            <w:tcW w:w="2942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04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54BD5" w:rsidRPr="00E87EB0" w:rsidTr="007F0361">
        <w:trPr>
          <w:gridAfter w:val="12"/>
          <w:wAfter w:w="15540" w:type="dxa"/>
          <w:trHeight w:val="62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lastRenderedPageBreak/>
              <w:t>34</w:t>
            </w:r>
          </w:p>
        </w:tc>
        <w:tc>
          <w:tcPr>
            <w:tcW w:w="107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Pr="00E87EB0" w:rsidRDefault="00BA47C4" w:rsidP="007D67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812BA4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Закреплен</w:t>
            </w:r>
            <w:r w:rsidR="00BA47C4">
              <w:rPr>
                <w:rFonts w:ascii="Times New Roman" w:hAnsi="Times New Roman" w:cs="Times New Roman"/>
              </w:rPr>
              <w:t xml:space="preserve">ие изученного. </w:t>
            </w:r>
          </w:p>
        </w:tc>
        <w:tc>
          <w:tcPr>
            <w:tcW w:w="350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Продолжать работу над задачами и выражениями изученных видов; формировать умение учащихся группировать слагаемые, находить удобный способ решения выражений; отрабатывать умение находить периметр многоугольника; развивать логическое мышление, внимание, наблюдательность.</w:t>
            </w:r>
          </w:p>
        </w:tc>
        <w:tc>
          <w:tcPr>
            <w:tcW w:w="2068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Уметь решать примеры удобным способом; уметь самостоятельно составлять схему- чертеж к задаче и решать ее4 уметь находить периметр многоугольника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Уметь решать составные задачи выражением, умение находить значения выражений удобным способом, определять разрядный состав числа.</w:t>
            </w:r>
          </w:p>
        </w:tc>
        <w:tc>
          <w:tcPr>
            <w:tcW w:w="2942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04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54BD5" w:rsidRPr="00E87EB0" w:rsidTr="007F0361">
        <w:trPr>
          <w:gridAfter w:val="12"/>
          <w:wAfter w:w="15540" w:type="dxa"/>
          <w:trHeight w:val="62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35</w:t>
            </w:r>
          </w:p>
        </w:tc>
        <w:tc>
          <w:tcPr>
            <w:tcW w:w="107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Pr="00E87EB0" w:rsidRDefault="00BA47C4" w:rsidP="007D67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812BA4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Контрол</w:t>
            </w:r>
            <w:r w:rsidR="00BA47C4">
              <w:rPr>
                <w:rFonts w:ascii="Times New Roman" w:hAnsi="Times New Roman" w:cs="Times New Roman"/>
              </w:rPr>
              <w:t xml:space="preserve">ьная работа №3 </w:t>
            </w:r>
          </w:p>
        </w:tc>
        <w:tc>
          <w:tcPr>
            <w:tcW w:w="350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68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04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54BD5" w:rsidRPr="00E87EB0" w:rsidTr="007F0361">
        <w:trPr>
          <w:gridAfter w:val="12"/>
          <w:wAfter w:w="15540" w:type="dxa"/>
          <w:trHeight w:val="62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36</w:t>
            </w:r>
          </w:p>
        </w:tc>
        <w:tc>
          <w:tcPr>
            <w:tcW w:w="107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Pr="00E87EB0" w:rsidRDefault="00BA47C4" w:rsidP="007D67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812BA4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Анализ контрольной работы. Наши проекты. Узоры и орнаме</w:t>
            </w:r>
            <w:r w:rsidR="00BA47C4">
              <w:rPr>
                <w:rFonts w:ascii="Times New Roman" w:hAnsi="Times New Roman" w:cs="Times New Roman"/>
              </w:rPr>
              <w:t xml:space="preserve">нты на посуде. </w:t>
            </w:r>
          </w:p>
        </w:tc>
        <w:tc>
          <w:tcPr>
            <w:tcW w:w="350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68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42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04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54BD5" w:rsidRPr="00E87EB0" w:rsidTr="007F0361">
        <w:trPr>
          <w:gridAfter w:val="12"/>
          <w:wAfter w:w="15540" w:type="dxa"/>
          <w:trHeight w:val="62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37</w:t>
            </w:r>
          </w:p>
        </w:tc>
        <w:tc>
          <w:tcPr>
            <w:tcW w:w="107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Pr="00E87EB0" w:rsidRDefault="004035E0" w:rsidP="007D67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812BA4">
              <w:rPr>
                <w:lang w:eastAsia="en-US"/>
              </w:rPr>
              <w:t>.</w:t>
            </w:r>
            <w:r w:rsidR="00BA47C4">
              <w:rPr>
                <w:lang w:eastAsia="en-US"/>
              </w:rPr>
              <w:t>11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Страничка л</w:t>
            </w:r>
            <w:r w:rsidR="00BA47C4">
              <w:rPr>
                <w:rFonts w:ascii="Times New Roman" w:hAnsi="Times New Roman" w:cs="Times New Roman"/>
              </w:rPr>
              <w:t xml:space="preserve">юбознательных. </w:t>
            </w:r>
          </w:p>
        </w:tc>
        <w:tc>
          <w:tcPr>
            <w:tcW w:w="350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68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42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04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4BD5" w:rsidRPr="00E87EB0" w:rsidTr="007F0361">
        <w:trPr>
          <w:gridAfter w:val="12"/>
          <w:wAfter w:w="15540" w:type="dxa"/>
          <w:trHeight w:val="62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38-39</w:t>
            </w:r>
          </w:p>
        </w:tc>
        <w:tc>
          <w:tcPr>
            <w:tcW w:w="107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Default="004035E0" w:rsidP="007D67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812BA4">
              <w:rPr>
                <w:lang w:eastAsia="en-US"/>
              </w:rPr>
              <w:t>.</w:t>
            </w:r>
            <w:r w:rsidR="00BA47C4">
              <w:rPr>
                <w:lang w:eastAsia="en-US"/>
              </w:rPr>
              <w:t>11</w:t>
            </w:r>
          </w:p>
          <w:p w:rsidR="00BA47C4" w:rsidRDefault="00BA47C4" w:rsidP="007D6771">
            <w:pPr>
              <w:jc w:val="center"/>
              <w:rPr>
                <w:lang w:eastAsia="en-US"/>
              </w:rPr>
            </w:pPr>
          </w:p>
          <w:p w:rsidR="00BA47C4" w:rsidRPr="00E87EB0" w:rsidRDefault="004035E0" w:rsidP="007D67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812BA4">
              <w:rPr>
                <w:lang w:eastAsia="en-US"/>
              </w:rPr>
              <w:t>.</w:t>
            </w:r>
            <w:r w:rsidR="00BA47C4">
              <w:rPr>
                <w:lang w:eastAsia="en-US"/>
              </w:rPr>
              <w:t>11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Что узнали. Ч</w:t>
            </w:r>
            <w:r w:rsidR="00BA47C4">
              <w:rPr>
                <w:rFonts w:ascii="Times New Roman" w:hAnsi="Times New Roman" w:cs="Times New Roman"/>
              </w:rPr>
              <w:t xml:space="preserve">ему научились. </w:t>
            </w:r>
          </w:p>
        </w:tc>
        <w:tc>
          <w:tcPr>
            <w:tcW w:w="3505" w:type="dxa"/>
            <w:gridSpan w:val="1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68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42" w:type="dxa"/>
            <w:gridSpan w:val="1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04" w:type="dxa"/>
            <w:gridSpan w:val="11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4BD5" w:rsidRPr="00E87EB0" w:rsidTr="007F0361">
        <w:trPr>
          <w:gridAfter w:val="12"/>
          <w:wAfter w:w="15540" w:type="dxa"/>
          <w:trHeight w:val="62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40</w:t>
            </w:r>
          </w:p>
        </w:tc>
        <w:tc>
          <w:tcPr>
            <w:tcW w:w="107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Pr="00E87EB0" w:rsidRDefault="004035E0" w:rsidP="007D67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812BA4">
              <w:rPr>
                <w:lang w:eastAsia="en-US"/>
              </w:rPr>
              <w:t>.</w:t>
            </w:r>
            <w:r w:rsidR="00BA47C4">
              <w:rPr>
                <w:lang w:eastAsia="en-US"/>
              </w:rPr>
              <w:t>11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Подготовка к изучению устных приемов вычислений.</w:t>
            </w:r>
            <w:r w:rsidR="00BA47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Рассмотреть случаи сложения вида: 36 + 2, 36 + 20; развивать навыки счета; продолжать работу над задачами, работать над развитием внимания, аккуратности.</w:t>
            </w:r>
          </w:p>
        </w:tc>
        <w:tc>
          <w:tcPr>
            <w:tcW w:w="2068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Натуральные числа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Разряд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Десятки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9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ч-ся должен познакомиться с новыми приемами сложения; уметь решать примеры в два действия; уметь представлять число в виде суммы разрядных слагаемых; уметь решать выражения и производить взаимопроверку.</w:t>
            </w:r>
          </w:p>
        </w:tc>
        <w:tc>
          <w:tcPr>
            <w:tcW w:w="279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  <w:u w:val="single"/>
              </w:rPr>
              <w:t>Познавательные УУД</w:t>
            </w:r>
            <w:r w:rsidRPr="00E87EB0">
              <w:rPr>
                <w:rFonts w:ascii="Times New Roman" w:hAnsi="Times New Roman" w:cs="Times New Roman"/>
              </w:rPr>
              <w:t>: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1. Ориентироваться в учебниках (система обозначений, рубрики, содержание). 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3. Сравнивать предметы, объекты: находить общее и различие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4. Группировать, классифицировать </w:t>
            </w:r>
            <w:r w:rsidRPr="00E87EB0">
              <w:rPr>
                <w:rFonts w:ascii="Times New Roman" w:hAnsi="Times New Roman" w:cs="Times New Roman"/>
              </w:rPr>
              <w:lastRenderedPageBreak/>
              <w:t>предметы, объекты на основе существенных признаков, по заданным критериям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  <w:u w:val="single"/>
              </w:rPr>
              <w:t>Регулятивные УУД</w:t>
            </w:r>
            <w:r w:rsidRPr="00E87EB0">
              <w:rPr>
                <w:rFonts w:ascii="Times New Roman" w:hAnsi="Times New Roman" w:cs="Times New Roman"/>
              </w:rPr>
              <w:t xml:space="preserve">: 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1. Организовывать свое рабочее место под руководством учителя. 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2. Осуществлять контроль в форме сличения своей работы с заданным эталоном. 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3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  <w:u w:val="single"/>
              </w:rPr>
              <w:t>Коммуникативные УУД</w:t>
            </w:r>
            <w:r w:rsidRPr="00E87EB0">
              <w:rPr>
                <w:rFonts w:ascii="Times New Roman" w:hAnsi="Times New Roman" w:cs="Times New Roman"/>
              </w:rPr>
              <w:t xml:space="preserve">: 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1. Вступать в  диалог (отвечать на вопросы, задавать вопросы, уточнять непонятное). 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2.Участвовать в коллективном обсуждении учебной проблемы.</w:t>
            </w:r>
          </w:p>
        </w:tc>
        <w:tc>
          <w:tcPr>
            <w:tcW w:w="2052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2. Внимательно относиться к собственным переживаниям и переживаниям </w:t>
            </w:r>
            <w:r w:rsidRPr="00E87EB0">
              <w:rPr>
                <w:rFonts w:ascii="Times New Roman" w:hAnsi="Times New Roman" w:cs="Times New Roman"/>
              </w:rPr>
              <w:lastRenderedPageBreak/>
              <w:t>других людей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3. Выполнять правила безопасного поведения в школе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4.Адекватно воспринимать оценку учителя.</w:t>
            </w:r>
          </w:p>
        </w:tc>
      </w:tr>
      <w:tr w:rsidR="00754BD5" w:rsidRPr="00E87EB0" w:rsidTr="007F0361">
        <w:trPr>
          <w:gridAfter w:val="12"/>
          <w:wAfter w:w="15540" w:type="dxa"/>
          <w:trHeight w:val="62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41</w:t>
            </w:r>
          </w:p>
        </w:tc>
        <w:tc>
          <w:tcPr>
            <w:tcW w:w="107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Pr="00E87EB0" w:rsidRDefault="004035E0" w:rsidP="007D67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812BA4">
              <w:rPr>
                <w:lang w:eastAsia="en-US"/>
              </w:rPr>
              <w:t>.</w:t>
            </w:r>
            <w:r w:rsidR="00BA47C4">
              <w:rPr>
                <w:lang w:eastAsia="en-US"/>
              </w:rPr>
              <w:t>11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eastAsia="Calibri" w:hAnsi="Times New Roman" w:cs="Times New Roman"/>
                <w:lang w:eastAsia="en-US"/>
              </w:rPr>
              <w:t>Приемы вычислений для случаев   вида  36 + 2 ,  36 + 20.</w:t>
            </w:r>
            <w:r w:rsidR="00BA47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5" w:type="dxa"/>
            <w:gridSpan w:val="1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68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794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4BD5" w:rsidRPr="00E87EB0" w:rsidTr="007F0361">
        <w:trPr>
          <w:gridAfter w:val="12"/>
          <w:wAfter w:w="15540" w:type="dxa"/>
          <w:trHeight w:val="624"/>
        </w:trPr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42</w:t>
            </w:r>
          </w:p>
        </w:tc>
        <w:tc>
          <w:tcPr>
            <w:tcW w:w="10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Pr="00E87EB0" w:rsidRDefault="004035E0" w:rsidP="007D67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812BA4">
              <w:rPr>
                <w:lang w:eastAsia="en-US"/>
              </w:rPr>
              <w:t>.</w:t>
            </w:r>
            <w:r>
              <w:rPr>
                <w:lang w:eastAsia="en-US"/>
              </w:rPr>
              <w:t>11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eastAsia="Calibri" w:hAnsi="Times New Roman" w:cs="Times New Roman"/>
                <w:lang w:eastAsia="en-US"/>
              </w:rPr>
              <w:t>Приемы вычислений для случаев   вида   36 – 2,  36 - 20.</w:t>
            </w:r>
            <w:r w:rsidR="00BA47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 xml:space="preserve">Рассмотреть приемы вычитания в случаях вида: 36 - 2, 36 – 20; закреплять изученный на предыдущем уроке прием сложения в случаях вида: 36 + 2, 36 + 20, умение решать задачи изученных видов, знание состава </w:t>
            </w:r>
            <w:r w:rsidRPr="00E87EB0">
              <w:rPr>
                <w:rFonts w:ascii="Times New Roman" w:hAnsi="Times New Roman" w:cs="Times New Roman"/>
              </w:rPr>
              <w:lastRenderedPageBreak/>
              <w:t>чисел второго десятка.</w:t>
            </w:r>
          </w:p>
        </w:tc>
        <w:tc>
          <w:tcPr>
            <w:tcW w:w="2068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ч-ся должен усвоить новые приемы вычитания и самостоятельно сделать вывод; знать состав чисел второго десятка; по краткой записи уметь составлять задачу и решать ее.</w:t>
            </w:r>
          </w:p>
        </w:tc>
        <w:tc>
          <w:tcPr>
            <w:tcW w:w="2794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4BD5" w:rsidRPr="00E87EB0" w:rsidTr="007F0361">
        <w:trPr>
          <w:gridAfter w:val="12"/>
          <w:wAfter w:w="15540" w:type="dxa"/>
          <w:trHeight w:val="62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lastRenderedPageBreak/>
              <w:t>43</w:t>
            </w:r>
          </w:p>
        </w:tc>
        <w:tc>
          <w:tcPr>
            <w:tcW w:w="107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Pr="004035E0" w:rsidRDefault="004035E0" w:rsidP="004035E0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812BA4">
              <w:rPr>
                <w:lang w:eastAsia="en-US"/>
              </w:rPr>
              <w:t>.</w:t>
            </w:r>
            <w:r>
              <w:rPr>
                <w:lang w:eastAsia="en-US"/>
              </w:rPr>
              <w:t>11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eastAsia="Calibri" w:hAnsi="Times New Roman" w:cs="Times New Roman"/>
                <w:lang w:eastAsia="en-US"/>
              </w:rPr>
              <w:t>Приемы вычислений для случаев   вида   26 + 4.</w:t>
            </w:r>
            <w:r w:rsidR="00BA47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Познакомить учащихся с приемом сложения для случаев вида: 26 + 4; закреплять умение складывать числа в случаях вида: 36 + 2, 36 + 20; умение решать простые и составные задачи изученных видов по действиям и выражением.</w:t>
            </w:r>
          </w:p>
        </w:tc>
        <w:tc>
          <w:tcPr>
            <w:tcW w:w="2068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ч-ся должен усвоить новые случаи сложения; довести до автоматизма все ранее изученные случаи сложения и вычитания; уметь решать простые и составные задачи по действиям и выражением; уметь сравнивать именованные числа.</w:t>
            </w:r>
          </w:p>
        </w:tc>
        <w:tc>
          <w:tcPr>
            <w:tcW w:w="2794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4BD5" w:rsidRPr="00E87EB0" w:rsidTr="007F0361">
        <w:trPr>
          <w:gridAfter w:val="12"/>
          <w:wAfter w:w="15540" w:type="dxa"/>
          <w:trHeight w:val="62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44</w:t>
            </w:r>
          </w:p>
        </w:tc>
        <w:tc>
          <w:tcPr>
            <w:tcW w:w="107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Pr="00E87EB0" w:rsidRDefault="004035E0" w:rsidP="007D67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812BA4">
              <w:rPr>
                <w:lang w:eastAsia="en-US"/>
              </w:rPr>
              <w:t>.</w:t>
            </w:r>
            <w:r>
              <w:rPr>
                <w:lang w:eastAsia="en-US"/>
              </w:rPr>
              <w:t>11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eastAsia="Calibri" w:hAnsi="Times New Roman" w:cs="Times New Roman"/>
                <w:lang w:eastAsia="en-US"/>
              </w:rPr>
              <w:t>Приемы вычислений для случаев   вида   30 – 7.</w:t>
            </w:r>
            <w:r w:rsidRPr="00E87E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Рассмотреть прием вычитания в случае вида: 30 – 7; закреплять изученные ранее случаи сложения и вычитания; продолжить работу над задачами; развивать мыслительные операции анализа, сравнения, а также наблюдательность, внимание учащихся.</w:t>
            </w:r>
          </w:p>
        </w:tc>
        <w:tc>
          <w:tcPr>
            <w:tcW w:w="2068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ч-ся должен усвоить все случаи сложения и вычитания; уметь решать задачи по действиям и выражением; уметь составлять равенства и неравенства; уметь анализировать и сравнивать.</w:t>
            </w:r>
          </w:p>
        </w:tc>
        <w:tc>
          <w:tcPr>
            <w:tcW w:w="2794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4BD5" w:rsidRPr="00E87EB0" w:rsidTr="007F0361">
        <w:trPr>
          <w:gridAfter w:val="12"/>
          <w:wAfter w:w="15540" w:type="dxa"/>
          <w:trHeight w:val="624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31D" w:rsidRPr="00E87EB0" w:rsidRDefault="004035E0" w:rsidP="004035E0">
            <w:pPr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0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431D" w:rsidRPr="00E87EB0" w:rsidRDefault="004035E0" w:rsidP="007D67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812BA4">
              <w:rPr>
                <w:lang w:eastAsia="en-US"/>
              </w:rPr>
              <w:t>.</w:t>
            </w:r>
            <w:r>
              <w:rPr>
                <w:lang w:eastAsia="en-US"/>
              </w:rPr>
              <w:t>11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eastAsia="Calibri" w:hAnsi="Times New Roman" w:cs="Times New Roman"/>
                <w:lang w:eastAsia="en-US"/>
              </w:rPr>
              <w:t>Приемы вычислений для случаев   вида   60 – 24.</w:t>
            </w:r>
          </w:p>
        </w:tc>
        <w:tc>
          <w:tcPr>
            <w:tcW w:w="35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Рассмотреть прием вычитания в случае вида: 60 – 24; закреплять изученные на предыдущих уроках приемы сложения и вычитания, умение учащихся решать простые и составные задачи, сравнивать именованные числа; развивать навыки счета, мышление учеников.</w:t>
            </w:r>
          </w:p>
        </w:tc>
        <w:tc>
          <w:tcPr>
            <w:tcW w:w="2068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ч-ся должен уметь записывать задачи по действиям с пояснением; узнать новый случай приема вычитания; уметь представлять числа в виде суммы разрядных слагаемых.</w:t>
            </w:r>
          </w:p>
        </w:tc>
        <w:tc>
          <w:tcPr>
            <w:tcW w:w="2794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4BD5" w:rsidRPr="00E87EB0" w:rsidTr="007F0361">
        <w:trPr>
          <w:gridAfter w:val="12"/>
          <w:wAfter w:w="15540" w:type="dxa"/>
          <w:trHeight w:val="624"/>
        </w:trPr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31D" w:rsidRDefault="0086431D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46-48</w:t>
            </w:r>
          </w:p>
          <w:p w:rsidR="0086431D" w:rsidRDefault="0086431D" w:rsidP="006C3CE7">
            <w:pPr>
              <w:rPr>
                <w:lang w:eastAsia="en-US"/>
              </w:rPr>
            </w:pPr>
          </w:p>
          <w:p w:rsidR="0086431D" w:rsidRDefault="0086431D" w:rsidP="006C3CE7">
            <w:pPr>
              <w:rPr>
                <w:lang w:eastAsia="en-US"/>
              </w:rPr>
            </w:pPr>
          </w:p>
          <w:p w:rsidR="0086431D" w:rsidRPr="006C3CE7" w:rsidRDefault="0086431D" w:rsidP="006C3CE7">
            <w:pPr>
              <w:rPr>
                <w:lang w:eastAsia="en-US"/>
              </w:rPr>
            </w:pPr>
          </w:p>
        </w:tc>
        <w:tc>
          <w:tcPr>
            <w:tcW w:w="109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431D" w:rsidRDefault="004035E0" w:rsidP="006C3CE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</w:t>
            </w:r>
            <w:r w:rsidR="00812BA4">
              <w:rPr>
                <w:lang w:eastAsia="en-US"/>
              </w:rPr>
              <w:t>.</w:t>
            </w:r>
            <w:r>
              <w:rPr>
                <w:lang w:eastAsia="en-US"/>
              </w:rPr>
              <w:t>11</w:t>
            </w:r>
          </w:p>
          <w:p w:rsidR="004035E0" w:rsidRDefault="004035E0" w:rsidP="006C3CE7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812BA4">
              <w:rPr>
                <w:lang w:eastAsia="en-US"/>
              </w:rPr>
              <w:t>.</w:t>
            </w:r>
            <w:r>
              <w:rPr>
                <w:lang w:eastAsia="en-US"/>
              </w:rPr>
              <w:t>11</w:t>
            </w:r>
          </w:p>
          <w:p w:rsidR="004035E0" w:rsidRPr="006C3CE7" w:rsidRDefault="004035E0" w:rsidP="006C3CE7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812BA4">
              <w:rPr>
                <w:lang w:eastAsia="en-US"/>
              </w:rPr>
              <w:t>.</w:t>
            </w:r>
            <w:r>
              <w:rPr>
                <w:lang w:eastAsia="en-US"/>
              </w:rPr>
              <w:t>11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eastAsia="Calibri" w:hAnsi="Times New Roman" w:cs="Times New Roman"/>
                <w:lang w:eastAsia="en-US"/>
              </w:rPr>
              <w:t>Закрепление изученного. Решение задач.</w:t>
            </w:r>
            <w:r w:rsidR="004035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Закреплять умения решать задачи и выражения изученных видов; развивать навыки счета, смекалку, наблюдательность.</w:t>
            </w:r>
          </w:p>
        </w:tc>
        <w:tc>
          <w:tcPr>
            <w:tcW w:w="2068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 xml:space="preserve">Уметь решать задачи на нахождение третьего неизвестного; уметь сравнивать выражения и производить взаимопроверку; уметь сравнивать геометрические </w:t>
            </w:r>
            <w:r w:rsidRPr="00E87EB0">
              <w:rPr>
                <w:rFonts w:ascii="Times New Roman" w:hAnsi="Times New Roman" w:cs="Times New Roman"/>
              </w:rPr>
              <w:lastRenderedPageBreak/>
              <w:t>фигуры , находить периметр.</w:t>
            </w:r>
          </w:p>
        </w:tc>
        <w:tc>
          <w:tcPr>
            <w:tcW w:w="2794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4BD5" w:rsidRPr="00E87EB0" w:rsidTr="007F0361">
        <w:trPr>
          <w:gridAfter w:val="12"/>
          <w:wAfter w:w="15540" w:type="dxa"/>
          <w:trHeight w:val="624"/>
        </w:trPr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lastRenderedPageBreak/>
              <w:t>49</w:t>
            </w:r>
          </w:p>
        </w:tc>
        <w:tc>
          <w:tcPr>
            <w:tcW w:w="109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Pr="00E87EB0" w:rsidRDefault="004035E0" w:rsidP="007D67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 w:rsidR="00812BA4">
              <w:rPr>
                <w:lang w:eastAsia="en-US"/>
              </w:rPr>
              <w:t>.</w:t>
            </w:r>
            <w:r>
              <w:rPr>
                <w:lang w:eastAsia="en-US"/>
              </w:rPr>
              <w:t>12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eastAsia="Calibri" w:hAnsi="Times New Roman" w:cs="Times New Roman"/>
                <w:lang w:eastAsia="en-US"/>
              </w:rPr>
              <w:t>Приемы вычислений для случаев  26 + 7.</w:t>
            </w:r>
          </w:p>
        </w:tc>
        <w:tc>
          <w:tcPr>
            <w:tcW w:w="350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Познакомить учащихся с новым приемом сложения; развивать навыки счета; продолжать работу над задачами изученных видов.</w:t>
            </w:r>
          </w:p>
        </w:tc>
        <w:tc>
          <w:tcPr>
            <w:tcW w:w="2068" w:type="dxa"/>
            <w:gridSpan w:val="17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Натуральные числа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Разряд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Десятки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9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Уметь решать выражения удобным способом; усвоить новый прием сложения; уметь раскладывать числа на десятки и единицы; уметь измерять длину отрезка, находить периметр треугольника.</w:t>
            </w:r>
          </w:p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Уметь складывать и вычитать примеры вида: 26+7, 35-7  с комментированием; уметь записывать задачи разными способами; уметь производить взаимопроверку; уметь работать с геометрическим материалом.</w:t>
            </w:r>
          </w:p>
        </w:tc>
        <w:tc>
          <w:tcPr>
            <w:tcW w:w="2794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4BD5" w:rsidRPr="00E87EB0" w:rsidTr="007F0361">
        <w:trPr>
          <w:gridAfter w:val="12"/>
          <w:wAfter w:w="15540" w:type="dxa"/>
          <w:trHeight w:val="624"/>
        </w:trPr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E7" w:rsidRPr="00E87EB0" w:rsidRDefault="006C3CE7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50</w:t>
            </w:r>
          </w:p>
        </w:tc>
        <w:tc>
          <w:tcPr>
            <w:tcW w:w="109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E7" w:rsidRPr="00E87EB0" w:rsidRDefault="004035E0" w:rsidP="007D67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="00812BA4">
              <w:rPr>
                <w:lang w:eastAsia="en-US"/>
              </w:rPr>
              <w:t>.</w:t>
            </w:r>
            <w:r>
              <w:rPr>
                <w:lang w:eastAsia="en-US"/>
              </w:rPr>
              <w:t>12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eastAsia="Calibri" w:hAnsi="Times New Roman" w:cs="Times New Roman"/>
                <w:lang w:eastAsia="en-US"/>
              </w:rPr>
              <w:t>Приемы вычислений для случаев  35 - 7.</w:t>
            </w:r>
            <w:r w:rsidRPr="00E87E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68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794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CE7" w:rsidRPr="00E87EB0" w:rsidRDefault="006C3CE7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4BD5" w:rsidRPr="00E87EB0" w:rsidTr="007F0361">
        <w:trPr>
          <w:gridAfter w:val="12"/>
          <w:wAfter w:w="15540" w:type="dxa"/>
          <w:trHeight w:val="624"/>
        </w:trPr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31D" w:rsidRPr="00E87EB0" w:rsidRDefault="0086431D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51-52</w:t>
            </w:r>
          </w:p>
        </w:tc>
        <w:tc>
          <w:tcPr>
            <w:tcW w:w="109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431D" w:rsidRDefault="004035E0" w:rsidP="007D67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  <w:r w:rsidR="00812BA4">
              <w:rPr>
                <w:lang w:eastAsia="en-US"/>
              </w:rPr>
              <w:t>.</w:t>
            </w:r>
            <w:r>
              <w:rPr>
                <w:lang w:eastAsia="en-US"/>
              </w:rPr>
              <w:t>12</w:t>
            </w:r>
          </w:p>
          <w:p w:rsidR="004035E0" w:rsidRPr="00E87EB0" w:rsidRDefault="004035E0" w:rsidP="007D67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812BA4">
              <w:rPr>
                <w:lang w:eastAsia="en-US"/>
              </w:rPr>
              <w:t>.</w:t>
            </w:r>
            <w:r>
              <w:rPr>
                <w:lang w:eastAsia="en-US"/>
              </w:rPr>
              <w:t>12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eastAsia="Calibri" w:hAnsi="Times New Roman" w:cs="Times New Roman"/>
                <w:lang w:eastAsia="en-US"/>
              </w:rPr>
              <w:t>Закрепление изученного.</w:t>
            </w:r>
            <w:r w:rsidR="004035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68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794" w:type="dxa"/>
            <w:gridSpan w:val="10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4BD5" w:rsidRPr="00E87EB0" w:rsidTr="007F0361">
        <w:trPr>
          <w:gridAfter w:val="12"/>
          <w:wAfter w:w="15540" w:type="dxa"/>
          <w:trHeight w:val="624"/>
        </w:trPr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31D" w:rsidRPr="00E87EB0" w:rsidRDefault="0086431D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53</w:t>
            </w:r>
          </w:p>
        </w:tc>
        <w:tc>
          <w:tcPr>
            <w:tcW w:w="109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431D" w:rsidRPr="00E87EB0" w:rsidRDefault="004035E0" w:rsidP="007D67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812BA4">
              <w:rPr>
                <w:lang w:eastAsia="en-US"/>
              </w:rPr>
              <w:t>.</w:t>
            </w:r>
            <w:r>
              <w:rPr>
                <w:lang w:eastAsia="en-US"/>
              </w:rPr>
              <w:t>12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Страничка л</w:t>
            </w:r>
            <w:r w:rsidR="004035E0">
              <w:rPr>
                <w:rFonts w:ascii="Times New Roman" w:hAnsi="Times New Roman" w:cs="Times New Roman"/>
              </w:rPr>
              <w:t xml:space="preserve">юбознательных. </w:t>
            </w:r>
          </w:p>
        </w:tc>
        <w:tc>
          <w:tcPr>
            <w:tcW w:w="3505" w:type="dxa"/>
            <w:gridSpan w:val="1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68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794" w:type="dxa"/>
            <w:gridSpan w:val="10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  <w:u w:val="single"/>
              </w:rPr>
              <w:t>Познавательные УУД</w:t>
            </w:r>
            <w:r w:rsidRPr="00E87EB0">
              <w:rPr>
                <w:rFonts w:ascii="Times New Roman" w:hAnsi="Times New Roman" w:cs="Times New Roman"/>
              </w:rPr>
              <w:t>:</w:t>
            </w:r>
          </w:p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3. Понимать информацию, представленную в виде текста, рисунков, схем.</w:t>
            </w:r>
          </w:p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4. Сравнивать предметы, объекты: находить общее и различие.</w:t>
            </w:r>
          </w:p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  <w:u w:val="single"/>
              </w:rPr>
              <w:lastRenderedPageBreak/>
              <w:t>Регулятивные УУД</w:t>
            </w:r>
            <w:r w:rsidRPr="00E87EB0">
              <w:rPr>
                <w:rFonts w:ascii="Times New Roman" w:hAnsi="Times New Roman" w:cs="Times New Roman"/>
              </w:rPr>
              <w:t>:</w:t>
            </w:r>
          </w:p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1. Организовывать свое рабочее место под руководством учителя. </w:t>
            </w:r>
          </w:p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2. Осуществлять контроль в форме сличения своей работы с заданным эталоном.</w:t>
            </w:r>
          </w:p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  <w:u w:val="single"/>
              </w:rPr>
              <w:t>Коммуникативные УУД</w:t>
            </w:r>
            <w:r w:rsidRPr="00E87EB0">
              <w:rPr>
                <w:rFonts w:ascii="Times New Roman" w:hAnsi="Times New Roman" w:cs="Times New Roman"/>
              </w:rPr>
              <w:t>:</w:t>
            </w:r>
          </w:p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1. Соблюдать простейшие нормы речевого этикета: здороваться, прощаться, благодарить.</w:t>
            </w:r>
          </w:p>
        </w:tc>
        <w:tc>
          <w:tcPr>
            <w:tcW w:w="2052" w:type="dxa"/>
            <w:gridSpan w:val="1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lastRenderedPageBreak/>
              <w:t>Работать в группе: планировать работу, распределять работу между членами группы. Совместно оценивать</w:t>
            </w:r>
            <w:r w:rsidRPr="00E87EB0">
              <w:rPr>
                <w:rFonts w:ascii="Times New Roman" w:hAnsi="Times New Roman" w:cs="Times New Roman"/>
              </w:rPr>
              <w:br/>
              <w:t>результат работы.</w:t>
            </w:r>
          </w:p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Измерять отрезки и выражать их длины в сантиметрах.</w:t>
            </w:r>
          </w:p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Чертить отрезки заданной длины (в сантиметрах).</w:t>
            </w:r>
          </w:p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Использовать понятия «увеличить на …, уменьшить на …» при составлении схем и при записи числовых выражений.</w:t>
            </w:r>
          </w:p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lastRenderedPageBreak/>
              <w:t>Выполнять задания творческого и поискового характера,</w:t>
            </w:r>
          </w:p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рименять знания и способы действий в измененных условиях.</w:t>
            </w:r>
          </w:p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4BD5" w:rsidRPr="00E87EB0" w:rsidTr="007F0361">
        <w:trPr>
          <w:gridAfter w:val="12"/>
          <w:wAfter w:w="15540" w:type="dxa"/>
          <w:trHeight w:val="624"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31D" w:rsidRPr="002A691E" w:rsidRDefault="0086431D" w:rsidP="0086431D">
            <w:pPr>
              <w:rPr>
                <w:sz w:val="22"/>
                <w:szCs w:val="22"/>
                <w:lang w:eastAsia="en-US"/>
              </w:rPr>
            </w:pPr>
            <w:r w:rsidRPr="002A691E">
              <w:rPr>
                <w:sz w:val="22"/>
                <w:szCs w:val="22"/>
                <w:lang w:eastAsia="en-US"/>
              </w:rPr>
              <w:t>54-55</w:t>
            </w:r>
          </w:p>
        </w:tc>
        <w:tc>
          <w:tcPr>
            <w:tcW w:w="1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431D" w:rsidRDefault="004035E0" w:rsidP="007D67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812BA4">
              <w:rPr>
                <w:lang w:eastAsia="en-US"/>
              </w:rPr>
              <w:t>.</w:t>
            </w:r>
            <w:r>
              <w:rPr>
                <w:lang w:eastAsia="en-US"/>
              </w:rPr>
              <w:t>12</w:t>
            </w:r>
          </w:p>
          <w:p w:rsidR="004035E0" w:rsidRPr="00E87EB0" w:rsidRDefault="004035E0" w:rsidP="007D67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812BA4">
              <w:rPr>
                <w:lang w:eastAsia="en-US"/>
              </w:rPr>
              <w:t>.</w:t>
            </w:r>
            <w:r>
              <w:rPr>
                <w:lang w:eastAsia="en-US"/>
              </w:rPr>
              <w:t>12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Что узнали. Ч</w:t>
            </w:r>
            <w:r w:rsidR="004035E0">
              <w:rPr>
                <w:rFonts w:ascii="Times New Roman" w:hAnsi="Times New Roman" w:cs="Times New Roman"/>
              </w:rPr>
              <w:t xml:space="preserve">ему научились. </w:t>
            </w:r>
          </w:p>
        </w:tc>
        <w:tc>
          <w:tcPr>
            <w:tcW w:w="350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Закреплять у учащихся навыки применения приемов сложения и вычитания изученных видов, а также умения сравнивать выражения, решать задачи изученных видов, развивать мышление детей, прививать интерес к предмету, аккуратность.</w:t>
            </w:r>
          </w:p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роверить умение учащихся выполнять сложение и вычитание в изученных случаях; решать выражения со скобками, решать составные задачи.</w:t>
            </w:r>
          </w:p>
        </w:tc>
        <w:tc>
          <w:tcPr>
            <w:tcW w:w="2068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Уметь находить неизвестное слагаемое; решать магические квадраты; уметь делать чертеж и решать задачи на движение.</w:t>
            </w:r>
          </w:p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Уметь выполнять сложение и вычитание в изученных случаях; решать выражения со скобками, решать составные задачи.</w:t>
            </w:r>
          </w:p>
        </w:tc>
        <w:tc>
          <w:tcPr>
            <w:tcW w:w="2794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4BD5" w:rsidRPr="00E87EB0" w:rsidTr="007F0361">
        <w:trPr>
          <w:gridAfter w:val="12"/>
          <w:wAfter w:w="15540" w:type="dxa"/>
          <w:trHeight w:val="62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31D" w:rsidRPr="002A691E" w:rsidRDefault="0086431D" w:rsidP="0086431D">
            <w:pPr>
              <w:rPr>
                <w:sz w:val="22"/>
                <w:szCs w:val="22"/>
                <w:lang w:eastAsia="en-US"/>
              </w:rPr>
            </w:pPr>
            <w:r w:rsidRPr="002A691E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101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431D" w:rsidRPr="00E87EB0" w:rsidRDefault="004035E0" w:rsidP="007D67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812BA4">
              <w:rPr>
                <w:lang w:eastAsia="en-US"/>
              </w:rPr>
              <w:t>.</w:t>
            </w:r>
            <w:r>
              <w:rPr>
                <w:lang w:eastAsia="en-US"/>
              </w:rPr>
              <w:t>12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Контрольная работа №4</w:t>
            </w:r>
          </w:p>
          <w:p w:rsidR="0086431D" w:rsidRPr="00E87EB0" w:rsidRDefault="004035E0" w:rsidP="007D67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68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794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4BD5" w:rsidRPr="00E87EB0" w:rsidTr="007F0361">
        <w:trPr>
          <w:gridAfter w:val="12"/>
          <w:wAfter w:w="15540" w:type="dxa"/>
          <w:trHeight w:val="62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31D" w:rsidRPr="002A691E" w:rsidRDefault="0086431D" w:rsidP="0086431D">
            <w:pPr>
              <w:jc w:val="center"/>
              <w:rPr>
                <w:sz w:val="22"/>
                <w:szCs w:val="22"/>
                <w:lang w:eastAsia="en-US"/>
              </w:rPr>
            </w:pPr>
            <w:r w:rsidRPr="002A691E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101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431D" w:rsidRPr="00E87EB0" w:rsidRDefault="004035E0" w:rsidP="004035E0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812BA4">
              <w:rPr>
                <w:lang w:eastAsia="en-US"/>
              </w:rPr>
              <w:t>.</w:t>
            </w:r>
            <w:r>
              <w:rPr>
                <w:lang w:eastAsia="en-US"/>
              </w:rPr>
              <w:t>12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Анализ контрольной работы. Буквен</w:t>
            </w:r>
            <w:r w:rsidR="004035E0">
              <w:rPr>
                <w:rFonts w:ascii="Times New Roman" w:hAnsi="Times New Roman" w:cs="Times New Roman"/>
              </w:rPr>
              <w:t xml:space="preserve">ные выражения. </w:t>
            </w:r>
          </w:p>
        </w:tc>
        <w:tc>
          <w:tcPr>
            <w:tcW w:w="3505" w:type="dxa"/>
            <w:gridSpan w:val="1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68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794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4BD5" w:rsidRPr="00E87EB0" w:rsidTr="007F0361">
        <w:trPr>
          <w:gridAfter w:val="12"/>
          <w:wAfter w:w="15540" w:type="dxa"/>
          <w:trHeight w:val="62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31D" w:rsidRPr="002A691E" w:rsidRDefault="0086431D" w:rsidP="0086431D">
            <w:pPr>
              <w:jc w:val="center"/>
              <w:rPr>
                <w:sz w:val="22"/>
                <w:szCs w:val="22"/>
                <w:lang w:eastAsia="en-US"/>
              </w:rPr>
            </w:pPr>
            <w:r w:rsidRPr="002A691E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101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431D" w:rsidRPr="00E87EB0" w:rsidRDefault="004035E0" w:rsidP="004035E0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812BA4">
              <w:rPr>
                <w:lang w:eastAsia="en-US"/>
              </w:rPr>
              <w:t>.</w:t>
            </w:r>
            <w:r>
              <w:rPr>
                <w:lang w:eastAsia="en-US"/>
              </w:rPr>
              <w:t>12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Буквенные выражения</w:t>
            </w:r>
            <w:r w:rsidR="004035E0">
              <w:rPr>
                <w:rFonts w:ascii="Times New Roman" w:hAnsi="Times New Roman" w:cs="Times New Roman"/>
              </w:rPr>
              <w:t xml:space="preserve">. Закрепление. </w:t>
            </w:r>
          </w:p>
        </w:tc>
        <w:tc>
          <w:tcPr>
            <w:tcW w:w="35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Дать учащимся первичное представление о буквенных выражениях, вести </w:t>
            </w:r>
            <w:r w:rsidRPr="00E87EB0">
              <w:rPr>
                <w:rFonts w:ascii="Times New Roman" w:hAnsi="Times New Roman" w:cs="Times New Roman"/>
              </w:rPr>
              <w:lastRenderedPageBreak/>
              <w:t>подготовительную работу к изучению темы «Уравнение», развивать вычислительные навыки, продолжать работу над задачами изученных видов.</w:t>
            </w:r>
          </w:p>
        </w:tc>
        <w:tc>
          <w:tcPr>
            <w:tcW w:w="20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lastRenderedPageBreak/>
              <w:t>Буквенные выражения</w:t>
            </w:r>
          </w:p>
        </w:tc>
        <w:tc>
          <w:tcPr>
            <w:tcW w:w="2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 xml:space="preserve">Усвоить понятие «буквенные выражения», уметь читать их и </w:t>
            </w:r>
            <w:r w:rsidRPr="00E87EB0">
              <w:rPr>
                <w:rFonts w:ascii="Times New Roman" w:hAnsi="Times New Roman" w:cs="Times New Roman"/>
              </w:rPr>
              <w:lastRenderedPageBreak/>
              <w:t>записывать; уметь выделять в задачах условие, вопрос, искомое число и составлять краткую запись; уметь решать задачу разными способами.</w:t>
            </w:r>
          </w:p>
        </w:tc>
        <w:tc>
          <w:tcPr>
            <w:tcW w:w="2794" w:type="dxa"/>
            <w:gridSpan w:val="10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31D" w:rsidRPr="00E87EB0" w:rsidRDefault="0086431D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4BD5" w:rsidRPr="00E87EB0" w:rsidTr="007F0361">
        <w:trPr>
          <w:gridAfter w:val="12"/>
          <w:wAfter w:w="15540" w:type="dxa"/>
          <w:trHeight w:val="624"/>
        </w:trPr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2A691E" w:rsidRDefault="002A691E" w:rsidP="007D6771">
            <w:pPr>
              <w:jc w:val="center"/>
              <w:rPr>
                <w:sz w:val="22"/>
                <w:szCs w:val="22"/>
                <w:lang w:eastAsia="en-US"/>
              </w:rPr>
            </w:pPr>
            <w:r w:rsidRPr="002A691E">
              <w:rPr>
                <w:sz w:val="22"/>
                <w:szCs w:val="22"/>
                <w:lang w:eastAsia="en-US"/>
              </w:rPr>
              <w:lastRenderedPageBreak/>
              <w:t>59-60</w:t>
            </w:r>
          </w:p>
          <w:p w:rsidR="002A691E" w:rsidRPr="002A691E" w:rsidRDefault="002A691E" w:rsidP="0086431D">
            <w:pPr>
              <w:rPr>
                <w:sz w:val="22"/>
                <w:szCs w:val="22"/>
                <w:lang w:eastAsia="en-US"/>
              </w:rPr>
            </w:pPr>
          </w:p>
          <w:p w:rsidR="002A691E" w:rsidRPr="002A691E" w:rsidRDefault="002A691E" w:rsidP="0086431D">
            <w:pPr>
              <w:rPr>
                <w:sz w:val="22"/>
                <w:szCs w:val="22"/>
                <w:lang w:eastAsia="en-US"/>
              </w:rPr>
            </w:pPr>
          </w:p>
          <w:p w:rsidR="002A691E" w:rsidRPr="002A691E" w:rsidRDefault="002A691E" w:rsidP="0086431D">
            <w:pPr>
              <w:rPr>
                <w:sz w:val="22"/>
                <w:szCs w:val="22"/>
                <w:lang w:eastAsia="en-US"/>
              </w:rPr>
            </w:pPr>
          </w:p>
          <w:p w:rsidR="002A691E" w:rsidRPr="002A691E" w:rsidRDefault="002A691E" w:rsidP="0086431D">
            <w:pPr>
              <w:rPr>
                <w:sz w:val="22"/>
                <w:szCs w:val="22"/>
                <w:lang w:eastAsia="en-US"/>
              </w:rPr>
            </w:pPr>
          </w:p>
          <w:p w:rsidR="002A691E" w:rsidRPr="002A691E" w:rsidRDefault="002A691E" w:rsidP="008643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Default="004035E0" w:rsidP="008643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="00812BA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2</w:t>
            </w:r>
          </w:p>
          <w:p w:rsidR="004035E0" w:rsidRDefault="004035E0" w:rsidP="0086431D">
            <w:pPr>
              <w:rPr>
                <w:sz w:val="22"/>
                <w:szCs w:val="22"/>
                <w:lang w:eastAsia="en-US"/>
              </w:rPr>
            </w:pPr>
          </w:p>
          <w:p w:rsidR="004035E0" w:rsidRPr="002A691E" w:rsidRDefault="004035E0" w:rsidP="008643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  <w:r w:rsidR="00812BA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eastAsia="Calibri" w:hAnsi="Times New Roman" w:cs="Times New Roman"/>
                <w:lang w:eastAsia="en-US"/>
              </w:rPr>
              <w:t>Уравнение. Решение уравнений способом подбора.</w:t>
            </w:r>
          </w:p>
        </w:tc>
        <w:tc>
          <w:tcPr>
            <w:tcW w:w="35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Дать учащимся представление об уравнении как о равенстве, содержащем переменную; продолжать работу над задачами; развивать вычислительные навыки, мышление детей.</w:t>
            </w:r>
          </w:p>
        </w:tc>
        <w:tc>
          <w:tcPr>
            <w:tcW w:w="2068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Уравнение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Проверка уравнения</w:t>
            </w:r>
          </w:p>
        </w:tc>
        <w:tc>
          <w:tcPr>
            <w:tcW w:w="2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ч-ся должен усвоить понятие «уравнение»; уметь записывать уравнение, решать его и делать проверку; уметь ставить вопрос к задаче, соответствующий условию; уметь логически мыслить.</w:t>
            </w:r>
          </w:p>
        </w:tc>
        <w:tc>
          <w:tcPr>
            <w:tcW w:w="2794" w:type="dxa"/>
            <w:gridSpan w:val="10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ознавательные УУД: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2. Осуществлять поиск необходимой информации для выполнения учебных заданий, используя справочные материалы учебника (под </w:t>
            </w:r>
            <w:r w:rsidRPr="00E87EB0">
              <w:rPr>
                <w:rFonts w:ascii="Times New Roman" w:hAnsi="Times New Roman" w:cs="Times New Roman"/>
              </w:rPr>
              <w:lastRenderedPageBreak/>
              <w:t>руководством учителя)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3. Понимать информацию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редставленную в виде текста, рисунков, схем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4. Сравнивать предметы, объекты: находить общее и различие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  <w:u w:val="single"/>
              </w:rPr>
              <w:t>Регулятивные УУД</w:t>
            </w:r>
            <w:r w:rsidRPr="00E87EB0">
              <w:rPr>
                <w:rFonts w:ascii="Times New Roman" w:hAnsi="Times New Roman" w:cs="Times New Roman"/>
              </w:rPr>
              <w:t>: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1. Организовывать свое рабочее место под руководством учителя. 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2. Осуществлять контроль в форме сличения своей работы с заданным эталоном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  <w:u w:val="single"/>
              </w:rPr>
              <w:t>Коммуникативные УУД</w:t>
            </w:r>
            <w:r w:rsidRPr="00E87EB0">
              <w:rPr>
                <w:rFonts w:ascii="Times New Roman" w:hAnsi="Times New Roman" w:cs="Times New Roman"/>
              </w:rPr>
              <w:t>: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1. Соблюдать простейшие нормы речевого этикета: здороваться, прощаться, благодарить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lastRenderedPageBreak/>
              <w:t xml:space="preserve"> 2. Вступать в  диалог (отвечать на вопросы, задавать вопросы, уточнять непонятное). 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4.Участвовать в коллективном обсуждении учебной проблемы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1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lastRenderedPageBreak/>
              <w:t xml:space="preserve">Развитие сообразительности, логического мышления, внимания, воображения. </w:t>
            </w:r>
            <w:r w:rsidRPr="00E87EB0">
              <w:rPr>
                <w:rFonts w:ascii="Times New Roman" w:hAnsi="Times New Roman" w:cs="Times New Roman"/>
                <w:bCs/>
                <w:iCs/>
              </w:rPr>
              <w:t>В</w:t>
            </w:r>
            <w:r w:rsidRPr="00E87EB0">
              <w:rPr>
                <w:rFonts w:ascii="Times New Roman" w:hAnsi="Times New Roman" w:cs="Times New Roman"/>
              </w:rPr>
              <w:t>оспитание аккуратности и культуры труда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 xml:space="preserve">Формирование приемов анализа, сравнения, </w:t>
            </w:r>
            <w:r w:rsidRPr="00E87EB0">
              <w:rPr>
                <w:rFonts w:ascii="Times New Roman" w:hAnsi="Times New Roman" w:cs="Times New Roman"/>
              </w:rPr>
              <w:lastRenderedPageBreak/>
              <w:t xml:space="preserve">классификации. 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 xml:space="preserve">Развитие вариативности и гибкости мышления. 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 Выполнять правила безопасного поведения в школе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Адекватно воспринимать оценку учителя</w:t>
            </w:r>
          </w:p>
        </w:tc>
      </w:tr>
      <w:tr w:rsidR="00754BD5" w:rsidRPr="00E87EB0" w:rsidTr="007F0361">
        <w:trPr>
          <w:gridAfter w:val="12"/>
          <w:wAfter w:w="15540" w:type="dxa"/>
          <w:trHeight w:val="624"/>
        </w:trPr>
        <w:tc>
          <w:tcPr>
            <w:tcW w:w="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2A691E" w:rsidRDefault="002A691E" w:rsidP="007D6771">
            <w:pPr>
              <w:jc w:val="center"/>
              <w:rPr>
                <w:sz w:val="22"/>
                <w:szCs w:val="22"/>
                <w:lang w:eastAsia="en-US"/>
              </w:rPr>
            </w:pPr>
            <w:r w:rsidRPr="002A691E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04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2A691E" w:rsidRDefault="004035E0" w:rsidP="007D677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  <w:r w:rsidR="00812BA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ров</w:t>
            </w:r>
            <w:r w:rsidR="004035E0">
              <w:rPr>
                <w:rFonts w:ascii="Times New Roman" w:hAnsi="Times New Roman" w:cs="Times New Roman"/>
              </w:rPr>
              <w:t xml:space="preserve">ерка сложения. </w:t>
            </w:r>
          </w:p>
        </w:tc>
        <w:tc>
          <w:tcPr>
            <w:tcW w:w="35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 xml:space="preserve">Показать учащимся, что результат, найденный действием сложения, можно проверить вычитанием; продолжать работу </w:t>
            </w:r>
            <w:r w:rsidRPr="00E87EB0">
              <w:rPr>
                <w:rFonts w:ascii="Times New Roman" w:hAnsi="Times New Roman" w:cs="Times New Roman"/>
              </w:rPr>
              <w:lastRenderedPageBreak/>
              <w:t>над задачами изученных видов; развивать навыки счета.</w:t>
            </w:r>
          </w:p>
        </w:tc>
        <w:tc>
          <w:tcPr>
            <w:tcW w:w="2068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 xml:space="preserve">Уч-ся должен усвоить, что действие сложение можно проверить вычитанием; Уметь каллиграфически </w:t>
            </w:r>
            <w:r w:rsidRPr="00E87EB0">
              <w:rPr>
                <w:rFonts w:ascii="Times New Roman" w:hAnsi="Times New Roman" w:cs="Times New Roman"/>
              </w:rPr>
              <w:lastRenderedPageBreak/>
              <w:t>правильно записывать числа; уметь решать логические задачи.</w:t>
            </w:r>
          </w:p>
        </w:tc>
        <w:tc>
          <w:tcPr>
            <w:tcW w:w="2794" w:type="dxa"/>
            <w:gridSpan w:val="10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4BD5" w:rsidRPr="00E87EB0" w:rsidTr="007F0361">
        <w:trPr>
          <w:gridAfter w:val="12"/>
          <w:wAfter w:w="15540" w:type="dxa"/>
          <w:trHeight w:val="624"/>
        </w:trPr>
        <w:tc>
          <w:tcPr>
            <w:tcW w:w="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2A691E" w:rsidRDefault="002A691E" w:rsidP="007D6771">
            <w:pPr>
              <w:jc w:val="center"/>
              <w:rPr>
                <w:sz w:val="22"/>
                <w:szCs w:val="22"/>
                <w:lang w:eastAsia="en-US"/>
              </w:rPr>
            </w:pPr>
            <w:r w:rsidRPr="002A691E">
              <w:rPr>
                <w:sz w:val="22"/>
                <w:szCs w:val="22"/>
                <w:lang w:eastAsia="en-US"/>
              </w:rPr>
              <w:lastRenderedPageBreak/>
              <w:t>62</w:t>
            </w:r>
          </w:p>
        </w:tc>
        <w:tc>
          <w:tcPr>
            <w:tcW w:w="104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2A691E" w:rsidRDefault="004035E0" w:rsidP="007D677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812BA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рове</w:t>
            </w:r>
            <w:r w:rsidR="004035E0">
              <w:rPr>
                <w:rFonts w:ascii="Times New Roman" w:hAnsi="Times New Roman" w:cs="Times New Roman"/>
              </w:rPr>
              <w:t>рка вычитания.</w:t>
            </w:r>
          </w:p>
        </w:tc>
        <w:tc>
          <w:tcPr>
            <w:tcW w:w="35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Показать учащимся, что результат, найденный действием вычитания, можно проверить сложением; развивать вычислительные навыки, мышление учеников</w:t>
            </w:r>
          </w:p>
        </w:tc>
        <w:tc>
          <w:tcPr>
            <w:tcW w:w="2068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ч-ся должен усвоить , что действие вычитание можно проверить сложением; Уметь решать примеры с комментированием ;уметь работать с геометрическим материалом.</w:t>
            </w:r>
          </w:p>
        </w:tc>
        <w:tc>
          <w:tcPr>
            <w:tcW w:w="2794" w:type="dxa"/>
            <w:gridSpan w:val="10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4BD5" w:rsidRPr="00E87EB0" w:rsidTr="007F0361">
        <w:trPr>
          <w:gridAfter w:val="12"/>
          <w:wAfter w:w="15540" w:type="dxa"/>
          <w:trHeight w:val="62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2A691E" w:rsidRDefault="002A691E" w:rsidP="007D6771">
            <w:pPr>
              <w:jc w:val="center"/>
              <w:rPr>
                <w:sz w:val="22"/>
                <w:szCs w:val="22"/>
                <w:lang w:eastAsia="en-US"/>
              </w:rPr>
            </w:pPr>
            <w:r w:rsidRPr="002A691E">
              <w:rPr>
                <w:sz w:val="22"/>
                <w:szCs w:val="22"/>
                <w:lang w:eastAsia="en-US"/>
              </w:rPr>
              <w:t>63-64</w:t>
            </w:r>
          </w:p>
        </w:tc>
        <w:tc>
          <w:tcPr>
            <w:tcW w:w="107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Default="004035E0" w:rsidP="007D677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  <w:r w:rsidR="00812BA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2</w:t>
            </w:r>
          </w:p>
          <w:p w:rsidR="004035E0" w:rsidRDefault="004035E0" w:rsidP="007D677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035E0" w:rsidRPr="002A691E" w:rsidRDefault="004035E0" w:rsidP="007D677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812BA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Контрольная работа №5.(за первое полугодие)</w:t>
            </w:r>
          </w:p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Анализ контрольной работы. Закреплен</w:t>
            </w:r>
            <w:r w:rsidR="004035E0">
              <w:rPr>
                <w:rFonts w:ascii="Times New Roman" w:hAnsi="Times New Roman" w:cs="Times New Roman"/>
              </w:rPr>
              <w:t xml:space="preserve">ие изученного. </w:t>
            </w:r>
          </w:p>
        </w:tc>
        <w:tc>
          <w:tcPr>
            <w:tcW w:w="35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овторить понятия «равенство», «неравенство»; развивать вычислительные навыки, мышление учеников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 Проверить умение учащихся выполнять сложение и вычитание в изученных случаях, умение решать задачи, сравнивать выражения, чертить геометрические фигуры.</w:t>
            </w:r>
          </w:p>
        </w:tc>
        <w:tc>
          <w:tcPr>
            <w:tcW w:w="2068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Знать понятия «равенство», «неравенство»; правильно решать задачи и выражения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Уметь выполнять сложение и вычитание в изученных случаях, решать задачи, сравнивать выражения, чертить геометрические фигуры.</w:t>
            </w:r>
          </w:p>
        </w:tc>
        <w:tc>
          <w:tcPr>
            <w:tcW w:w="2794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6771" w:rsidRPr="00E87EB0" w:rsidTr="007F0361">
        <w:trPr>
          <w:trHeight w:val="323"/>
        </w:trPr>
        <w:tc>
          <w:tcPr>
            <w:tcW w:w="153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71" w:rsidRPr="00E87EB0" w:rsidRDefault="007D6771" w:rsidP="007D677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379" w:type="dxa"/>
            <w:gridSpan w:val="7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71" w:rsidRPr="00E87EB0" w:rsidRDefault="007D6771" w:rsidP="007D6771">
            <w:pPr>
              <w:jc w:val="center"/>
              <w:rPr>
                <w:b/>
                <w:lang w:eastAsia="en-US"/>
              </w:rPr>
            </w:pPr>
            <w:r w:rsidRPr="00E87EB0">
              <w:rPr>
                <w:b/>
              </w:rPr>
              <w:t>Сложение и вычитание чисел от 1 до 100 (письменные вычисления)</w:t>
            </w:r>
            <w:r w:rsidR="009E3542">
              <w:rPr>
                <w:b/>
              </w:rPr>
              <w:t>30ч.</w:t>
            </w:r>
          </w:p>
        </w:tc>
        <w:tc>
          <w:tcPr>
            <w:tcW w:w="5477" w:type="dxa"/>
            <w:gridSpan w:val="11"/>
          </w:tcPr>
          <w:p w:rsidR="007D6771" w:rsidRPr="00E87EB0" w:rsidRDefault="007D6771" w:rsidP="007D6771">
            <w:pPr>
              <w:jc w:val="both"/>
            </w:pPr>
            <w:r w:rsidRPr="00E87EB0">
              <w:t>Закреплять вычислительные навыки, умение решать задачи и выражения изученных видов; продолжать формировать умение решать уравнения.</w:t>
            </w:r>
          </w:p>
        </w:tc>
        <w:tc>
          <w:tcPr>
            <w:tcW w:w="4646" w:type="dxa"/>
          </w:tcPr>
          <w:p w:rsidR="007D6771" w:rsidRPr="00E87EB0" w:rsidRDefault="007D6771" w:rsidP="007D6771"/>
        </w:tc>
        <w:tc>
          <w:tcPr>
            <w:tcW w:w="4647" w:type="dxa"/>
          </w:tcPr>
          <w:p w:rsidR="007D6771" w:rsidRPr="00E87EB0" w:rsidRDefault="007D6771" w:rsidP="007D6771">
            <w:pPr>
              <w:jc w:val="both"/>
            </w:pPr>
            <w:r w:rsidRPr="00E87EB0">
              <w:t>Уметь пользоваться вычислительными навыками, решать задачи и выражения изученных видов, уравнения.</w:t>
            </w:r>
          </w:p>
        </w:tc>
      </w:tr>
      <w:tr w:rsidR="007F0361" w:rsidRPr="00E87EB0" w:rsidTr="007F0361">
        <w:trPr>
          <w:gridAfter w:val="13"/>
          <w:wAfter w:w="15548" w:type="dxa"/>
          <w:trHeight w:val="624"/>
        </w:trPr>
        <w:tc>
          <w:tcPr>
            <w:tcW w:w="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03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1B20C2" w:rsidP="002A691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  <w:r w:rsidR="00812BA4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24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E87EB0">
              <w:rPr>
                <w:rFonts w:ascii="Times New Roman" w:eastAsia="Calibri" w:hAnsi="Times New Roman" w:cs="Times New Roman"/>
                <w:lang w:eastAsia="en-US"/>
              </w:rPr>
              <w:t>Сложение вида 45 + 23.</w:t>
            </w:r>
          </w:p>
          <w:p w:rsidR="002A691E" w:rsidRPr="00E87EB0" w:rsidRDefault="004035E0" w:rsidP="007D67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ознакомить учащихся с письменным приемом сложения двухзначных чисел; показать место расположения десятков и единиц при решении выражений в столбик.</w:t>
            </w:r>
          </w:p>
        </w:tc>
        <w:tc>
          <w:tcPr>
            <w:tcW w:w="1828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Решение в столбик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Разряд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Единицы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Сотни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Десятки</w:t>
            </w:r>
          </w:p>
        </w:tc>
        <w:tc>
          <w:tcPr>
            <w:tcW w:w="3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Уч-ся должен усвоить письменные приемы сложения двузначных чисел без перехода через десяток; уметь представлять число в виде суммы разрядных слагаемых;  решать задачи по действиям с пояснением.</w:t>
            </w:r>
          </w:p>
        </w:tc>
        <w:tc>
          <w:tcPr>
            <w:tcW w:w="2983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Коммуникативные УУД: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1. Соблюдать простейшие нормы речевого этикета: здороваться, прощаться, благодарить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 2. Вступать в  диалог (отвечать на вопросы, задавать вопросы, уточнять непонятное). 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lastRenderedPageBreak/>
              <w:t>4.Участвовать в коллективном обсуждении учебной проблемы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Регулятивные УУД: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1. Организовывать свое рабочее место под руководством учителя. 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2. Осуществлять контроль в форме сличения своей работы с заданным эталоном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ознавательные УУД: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2. Понимать информацию, </w:t>
            </w:r>
            <w:r w:rsidRPr="00E87EB0">
              <w:rPr>
                <w:rFonts w:ascii="Times New Roman" w:hAnsi="Times New Roman" w:cs="Times New Roman"/>
              </w:rPr>
              <w:lastRenderedPageBreak/>
              <w:t>представленную в виде текста, рисунков, схем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3. Сравнивать предметы, объекты: находить общее и различие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4. Группировать, классифицировать предметы,</w:t>
            </w:r>
          </w:p>
        </w:tc>
        <w:tc>
          <w:tcPr>
            <w:tcW w:w="2052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lastRenderedPageBreak/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2. Внимательно относиться к собственным переживаниям и переживаниям </w:t>
            </w:r>
            <w:r w:rsidRPr="00E87EB0">
              <w:rPr>
                <w:rFonts w:ascii="Times New Roman" w:hAnsi="Times New Roman" w:cs="Times New Roman"/>
              </w:rPr>
              <w:lastRenderedPageBreak/>
              <w:t>других людей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3. Выполнять правила безопасного поведения в школе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4.Адекватно воспринимать оценку учителя.</w:t>
            </w:r>
          </w:p>
        </w:tc>
      </w:tr>
      <w:tr w:rsidR="007F0361" w:rsidRPr="00E87EB0" w:rsidTr="007F0361">
        <w:trPr>
          <w:gridAfter w:val="13"/>
          <w:wAfter w:w="15548" w:type="dxa"/>
          <w:trHeight w:val="624"/>
        </w:trPr>
        <w:tc>
          <w:tcPr>
            <w:tcW w:w="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66</w:t>
            </w:r>
          </w:p>
        </w:tc>
        <w:tc>
          <w:tcPr>
            <w:tcW w:w="103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1B20C2" w:rsidP="002A691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  <w:r w:rsidR="00812BA4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24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eastAsia="Calibri" w:hAnsi="Times New Roman" w:cs="Times New Roman"/>
                <w:lang w:eastAsia="en-US"/>
              </w:rPr>
              <w:t>Вычитание вида 57 – 26.</w:t>
            </w:r>
          </w:p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 xml:space="preserve">Познакомить учащихся с письменным приемом вычитания двухзначных чисел; формировать умение складывать двухзначные числа в столбик (без перехода десяток), продолжать </w:t>
            </w:r>
            <w:r w:rsidRPr="00E87EB0">
              <w:rPr>
                <w:rFonts w:ascii="Times New Roman" w:hAnsi="Times New Roman" w:cs="Times New Roman"/>
              </w:rPr>
              <w:lastRenderedPageBreak/>
              <w:t>работу над задачами изученных видов, работать над развитием мышления учеников.</w:t>
            </w:r>
          </w:p>
        </w:tc>
        <w:tc>
          <w:tcPr>
            <w:tcW w:w="1828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 xml:space="preserve">Уч-ся должен усвоить письменные приемы вычитания двузначных чисел без перехода через десяток; уметь складывать двузначные числа в столбик; выделять в задаче «условие, вопрос, данные и искомые числа»; </w:t>
            </w:r>
            <w:r w:rsidRPr="00E87EB0">
              <w:rPr>
                <w:rFonts w:ascii="Times New Roman" w:hAnsi="Times New Roman" w:cs="Times New Roman"/>
              </w:rPr>
              <w:lastRenderedPageBreak/>
              <w:t>работать с геометрическим материалом.</w:t>
            </w:r>
          </w:p>
        </w:tc>
        <w:tc>
          <w:tcPr>
            <w:tcW w:w="2983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F0361" w:rsidRPr="00E87EB0" w:rsidTr="007F0361">
        <w:trPr>
          <w:gridAfter w:val="13"/>
          <w:wAfter w:w="15548" w:type="dxa"/>
          <w:trHeight w:val="624"/>
        </w:trPr>
        <w:tc>
          <w:tcPr>
            <w:tcW w:w="5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lastRenderedPageBreak/>
              <w:t>67</w:t>
            </w:r>
          </w:p>
        </w:tc>
        <w:tc>
          <w:tcPr>
            <w:tcW w:w="1030" w:type="dxa"/>
            <w:gridSpan w:val="1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2A691E" w:rsidRPr="00E87EB0" w:rsidRDefault="002A691E" w:rsidP="002A691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35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роверка сложения и вычитан</w:t>
            </w:r>
            <w:r w:rsidR="004035E0">
              <w:rPr>
                <w:rFonts w:ascii="Times New Roman" w:hAnsi="Times New Roman" w:cs="Times New Roman"/>
              </w:rPr>
              <w:t xml:space="preserve">ия. </w:t>
            </w:r>
          </w:p>
        </w:tc>
        <w:tc>
          <w:tcPr>
            <w:tcW w:w="29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Продолжать формировать умение учащихся записывать и находить значения сумм и разности в столбик (без перехода через десяток); развивать навыки устного счета, умение преобразовывать величины, чертить отрезки, находить периметр многоугольника.</w:t>
            </w:r>
          </w:p>
        </w:tc>
        <w:tc>
          <w:tcPr>
            <w:tcW w:w="1828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ч-ся должен уметь записывать и находить значение суммы и разности в столбик ( без перехода через десяток); уметь преобразовывать величины; чертить отрезки, находить периметр многоугольника.</w:t>
            </w:r>
          </w:p>
        </w:tc>
        <w:tc>
          <w:tcPr>
            <w:tcW w:w="2983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F0361" w:rsidRPr="00E87EB0" w:rsidTr="007F0361">
        <w:trPr>
          <w:gridAfter w:val="12"/>
          <w:wAfter w:w="15540" w:type="dxa"/>
          <w:trHeight w:val="624"/>
        </w:trPr>
        <w:tc>
          <w:tcPr>
            <w:tcW w:w="83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lastRenderedPageBreak/>
              <w:t>68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2A691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35" w:type="dxa"/>
            <w:gridSpan w:val="11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Закреплен</w:t>
            </w:r>
            <w:r w:rsidR="001B20C2">
              <w:rPr>
                <w:rFonts w:ascii="Times New Roman" w:hAnsi="Times New Roman" w:cs="Times New Roman"/>
              </w:rPr>
              <w:t xml:space="preserve">ие изученного. </w:t>
            </w:r>
          </w:p>
        </w:tc>
        <w:tc>
          <w:tcPr>
            <w:tcW w:w="2906" w:type="dxa"/>
            <w:gridSpan w:val="9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Закреплять умения учащихся записывать и находить значения суммы и разности в столбик, решать уравнения изученных видов, составлять и решать простые и составные задачи; развивать внимание, наблюдательность.</w:t>
            </w:r>
          </w:p>
        </w:tc>
        <w:tc>
          <w:tcPr>
            <w:tcW w:w="1828" w:type="dxa"/>
            <w:gridSpan w:val="1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меть решать уравнения; довести до автоматизма запись суммы и разности в столбик; уметь решать простые и составные задачи; уметь находить неизвестное слагаемое, уменьшаемое, вычитаемое; решать уравнения и делать проверку.</w:t>
            </w:r>
          </w:p>
        </w:tc>
        <w:tc>
          <w:tcPr>
            <w:tcW w:w="2978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F0361" w:rsidRPr="00E87EB0" w:rsidTr="007F0361">
        <w:trPr>
          <w:gridAfter w:val="12"/>
          <w:wAfter w:w="15540" w:type="dxa"/>
          <w:trHeight w:val="624"/>
        </w:trPr>
        <w:tc>
          <w:tcPr>
            <w:tcW w:w="8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69</w:t>
            </w:r>
          </w:p>
        </w:tc>
        <w:tc>
          <w:tcPr>
            <w:tcW w:w="7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2A691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Уго</w:t>
            </w:r>
            <w:r w:rsidR="001B20C2">
              <w:rPr>
                <w:rFonts w:ascii="Times New Roman" w:hAnsi="Times New Roman" w:cs="Times New Roman"/>
              </w:rPr>
              <w:t xml:space="preserve">л. Виды углов. </w:t>
            </w:r>
          </w:p>
        </w:tc>
        <w:tc>
          <w:tcPr>
            <w:tcW w:w="29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Дать учащимся представление о прямом угле; учить отличать прямой угол от острого и тупого при помощи модели прямого угла; развивать вычислительные навыки, умение складывать и вычитать двузначные числа в столбик (без перехода через десяток).</w:t>
            </w:r>
          </w:p>
        </w:tc>
        <w:tc>
          <w:tcPr>
            <w:tcW w:w="1828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Угол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Прямой, острый, тупой углы</w:t>
            </w:r>
          </w:p>
        </w:tc>
        <w:tc>
          <w:tcPr>
            <w:tcW w:w="3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Знать понятие «прямой угол», уметь отличать прямой угол от острого и тупого при помощи модели прямого угла, складывать и вычитать двузначные числа в столбик (без перехода через десяток).</w:t>
            </w:r>
          </w:p>
        </w:tc>
        <w:tc>
          <w:tcPr>
            <w:tcW w:w="2978" w:type="dxa"/>
            <w:gridSpan w:val="1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ознавательные УУД: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1. Ориентироваться в учебниках (система обозначений, рубрики, содержание). 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2. Осуществлять поиск необходимой информации для выполнения учебных заданий, используя справочные материалы </w:t>
            </w:r>
            <w:r w:rsidRPr="00E87EB0">
              <w:rPr>
                <w:rFonts w:ascii="Times New Roman" w:hAnsi="Times New Roman" w:cs="Times New Roman"/>
              </w:rPr>
              <w:lastRenderedPageBreak/>
              <w:t>учебника (под руководством учителя)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3. Сравнивать предметы, объекты: находить общее и различие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4. Группировать, классифицировать предметы, объекты на основе существенных признаков, по заданным критериям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Регулятивные УУД: 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1. Организовывать свое рабочее место под руководством учителя. 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2. Осуществлять контроль в форме сличения своей работы с заданным эталоном. 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3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Коммуникативные УУД: 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1. Вступать в  диалог (отвечать на вопросы, задавать вопросы, уточнять непонятное). 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2.Участвовать в коллективном обсуждении учебной проблемы.</w:t>
            </w:r>
          </w:p>
        </w:tc>
        <w:tc>
          <w:tcPr>
            <w:tcW w:w="2052" w:type="dxa"/>
            <w:gridSpan w:val="13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lastRenderedPageBreak/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2. Внимательно относиться к собственным переживаниям и переживаниям других людей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3. Выполнять </w:t>
            </w:r>
            <w:r w:rsidRPr="00E87EB0">
              <w:rPr>
                <w:rFonts w:ascii="Times New Roman" w:hAnsi="Times New Roman" w:cs="Times New Roman"/>
              </w:rPr>
              <w:lastRenderedPageBreak/>
              <w:t>правила безопасного поведения в школе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4.Адекватно воспринимать оценку учителя.</w:t>
            </w:r>
          </w:p>
        </w:tc>
      </w:tr>
      <w:tr w:rsidR="00754BD5" w:rsidRPr="00E87EB0" w:rsidTr="007F0361">
        <w:trPr>
          <w:gridAfter w:val="10"/>
          <w:wAfter w:w="15496" w:type="dxa"/>
          <w:trHeight w:val="624"/>
        </w:trPr>
        <w:tc>
          <w:tcPr>
            <w:tcW w:w="8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lastRenderedPageBreak/>
              <w:t>70</w:t>
            </w:r>
          </w:p>
        </w:tc>
        <w:tc>
          <w:tcPr>
            <w:tcW w:w="70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Default="002A691E" w:rsidP="002A691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  <w:p w:rsidR="002A691E" w:rsidRDefault="002A691E" w:rsidP="002A691E">
            <w:pPr>
              <w:rPr>
                <w:lang w:eastAsia="en-US"/>
              </w:rPr>
            </w:pPr>
          </w:p>
          <w:p w:rsidR="002A691E" w:rsidRPr="002A691E" w:rsidRDefault="002A691E" w:rsidP="002A691E">
            <w:pPr>
              <w:rPr>
                <w:lang w:eastAsia="en-US"/>
              </w:rPr>
            </w:pPr>
          </w:p>
        </w:tc>
        <w:tc>
          <w:tcPr>
            <w:tcW w:w="2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Закреплен</w:t>
            </w:r>
            <w:r w:rsidR="001B20C2">
              <w:rPr>
                <w:rFonts w:ascii="Times New Roman" w:hAnsi="Times New Roman" w:cs="Times New Roman"/>
              </w:rPr>
              <w:t xml:space="preserve">ие изученного. </w:t>
            </w:r>
          </w:p>
        </w:tc>
        <w:tc>
          <w:tcPr>
            <w:tcW w:w="35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 xml:space="preserve">Формировать умение учащихся отличать прямой угол от острого и тупого при помощи модели </w:t>
            </w:r>
            <w:r w:rsidRPr="00E87EB0">
              <w:rPr>
                <w:rFonts w:ascii="Times New Roman" w:hAnsi="Times New Roman" w:cs="Times New Roman"/>
              </w:rPr>
              <w:lastRenderedPageBreak/>
              <w:t>прямого угла; закреплять умение решать задачи и выражения изученных видов; развивать логическое мышление.</w:t>
            </w:r>
          </w:p>
        </w:tc>
        <w:tc>
          <w:tcPr>
            <w:tcW w:w="2061" w:type="dxa"/>
            <w:gridSpan w:val="1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FA0" w:rsidRDefault="00CE3FA0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2A691E" w:rsidRPr="00CE3FA0" w:rsidRDefault="002A691E" w:rsidP="00CE3FA0">
            <w:pPr>
              <w:tabs>
                <w:tab w:val="left" w:pos="1455"/>
              </w:tabs>
              <w:rPr>
                <w:lang w:eastAsia="en-US"/>
              </w:rPr>
            </w:pPr>
          </w:p>
        </w:tc>
        <w:tc>
          <w:tcPr>
            <w:tcW w:w="2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 xml:space="preserve">Уч-ся должен уметь решать примеры с «окошком»; отличать прямой угол от </w:t>
            </w:r>
            <w:r w:rsidRPr="00E87EB0">
              <w:rPr>
                <w:rFonts w:ascii="Times New Roman" w:hAnsi="Times New Roman" w:cs="Times New Roman"/>
              </w:rPr>
              <w:lastRenderedPageBreak/>
              <w:t>других углов; решать выражения и производить взаимопроверку; решать задачи удобным способом; выполнять задания на смекалку.</w:t>
            </w:r>
          </w:p>
        </w:tc>
        <w:tc>
          <w:tcPr>
            <w:tcW w:w="277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04" w:type="dxa"/>
            <w:gridSpan w:val="16"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F0361" w:rsidRPr="00E87EB0" w:rsidTr="007F0361">
        <w:trPr>
          <w:gridAfter w:val="12"/>
          <w:wAfter w:w="15540" w:type="dxa"/>
          <w:trHeight w:val="624"/>
        </w:trPr>
        <w:tc>
          <w:tcPr>
            <w:tcW w:w="8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lastRenderedPageBreak/>
              <w:t>71</w:t>
            </w:r>
          </w:p>
        </w:tc>
        <w:tc>
          <w:tcPr>
            <w:tcW w:w="7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2A691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eastAsia="Calibri" w:hAnsi="Times New Roman" w:cs="Times New Roman"/>
                <w:lang w:eastAsia="en-US"/>
              </w:rPr>
              <w:t>Сложение вида 37 + 48.</w:t>
            </w:r>
          </w:p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Познакомить учащихся с письменным приемом сложения двухзначных чисел с переходом через десяток; продолжать работу над задачами и уравнениями изученных видов, закреплять изученные приемы сложения и вычитания двухзначных чисел; развивать навыки устного счета.</w:t>
            </w:r>
          </w:p>
        </w:tc>
        <w:tc>
          <w:tcPr>
            <w:tcW w:w="18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Переход через десяток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Двузначные числа</w:t>
            </w:r>
          </w:p>
        </w:tc>
        <w:tc>
          <w:tcPr>
            <w:tcW w:w="3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ч-ся должен усвоить письменный прием сложения двузначных чисел с переходом через десяток и записывать их столбиком; уметь решать выражения с комментированием; уметь решать задачи по действиям с пояснением и выражением; довести до автоматизма решение уравнений.</w:t>
            </w:r>
          </w:p>
        </w:tc>
        <w:tc>
          <w:tcPr>
            <w:tcW w:w="2978" w:type="dxa"/>
            <w:gridSpan w:val="1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F0361" w:rsidRPr="00E87EB0" w:rsidTr="007F0361">
        <w:trPr>
          <w:gridAfter w:val="12"/>
          <w:wAfter w:w="15540" w:type="dxa"/>
          <w:trHeight w:val="624"/>
        </w:trPr>
        <w:tc>
          <w:tcPr>
            <w:tcW w:w="8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7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2A691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eastAsia="Calibri" w:hAnsi="Times New Roman" w:cs="Times New Roman"/>
                <w:lang w:eastAsia="en-US"/>
              </w:rPr>
              <w:t>Сложение вида 37 + 53.</w:t>
            </w:r>
          </w:p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Познакомить учащихся с письменным приемом сложения двухзначных чисел в случаях вида:37 + 53; отрабатывать изученные ранее приемы сложения и вычитания двухзначных чисел, продолжать работу над задачами.</w:t>
            </w:r>
          </w:p>
        </w:tc>
        <w:tc>
          <w:tcPr>
            <w:tcW w:w="18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меть представлять число в виде суммы разрядных слагаемых; уметь складывать в столбик примеры вида: 37+53; уметь правильно выбирать действие для решения задачи; уметь с комментированием решать выражения.</w:t>
            </w:r>
          </w:p>
        </w:tc>
        <w:tc>
          <w:tcPr>
            <w:tcW w:w="2978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F0361" w:rsidRPr="00E87EB0" w:rsidTr="007F0361">
        <w:trPr>
          <w:gridAfter w:val="8"/>
          <w:wAfter w:w="15366" w:type="dxa"/>
          <w:trHeight w:val="624"/>
        </w:trPr>
        <w:tc>
          <w:tcPr>
            <w:tcW w:w="8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0C2" w:rsidRPr="00E87EB0" w:rsidRDefault="001B20C2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73-74</w:t>
            </w:r>
          </w:p>
        </w:tc>
        <w:tc>
          <w:tcPr>
            <w:tcW w:w="7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0C2" w:rsidRPr="00E87EB0" w:rsidRDefault="001B20C2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0C2" w:rsidRPr="00E87EB0" w:rsidRDefault="001B20C2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Прямоугольник. </w:t>
            </w:r>
          </w:p>
        </w:tc>
        <w:tc>
          <w:tcPr>
            <w:tcW w:w="366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0C2" w:rsidRPr="00E87EB0" w:rsidRDefault="001B20C2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Познакомить учащихся с определением «прямоугольник», учить отличать прямоугольник от других геометрических фигур; закреплять умения учеников решать задачи изученных видов, сравнивать выражения; развивать навыки счета.</w:t>
            </w:r>
          </w:p>
        </w:tc>
        <w:tc>
          <w:tcPr>
            <w:tcW w:w="203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20C2" w:rsidRPr="00E87EB0" w:rsidRDefault="001B20C2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Прямоугольник</w:t>
            </w:r>
          </w:p>
          <w:p w:rsidR="001B20C2" w:rsidRPr="00E87EB0" w:rsidRDefault="001B20C2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Геометрические фигуры</w:t>
            </w:r>
          </w:p>
          <w:p w:rsidR="001B20C2" w:rsidRPr="00E87EB0" w:rsidRDefault="001B20C2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1B20C2" w:rsidRPr="00E87EB0" w:rsidRDefault="001B20C2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1B20C2" w:rsidRPr="00E87EB0" w:rsidRDefault="001B20C2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1B20C2" w:rsidRPr="00E87EB0" w:rsidRDefault="001B20C2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1B20C2" w:rsidRPr="00E87EB0" w:rsidRDefault="001B20C2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1B20C2" w:rsidRPr="00E87EB0" w:rsidRDefault="001B20C2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1B20C2" w:rsidRPr="00E87EB0" w:rsidRDefault="001B20C2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1B20C2" w:rsidRPr="00E87EB0" w:rsidRDefault="001B20C2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1B20C2" w:rsidRPr="00E87EB0" w:rsidRDefault="001B20C2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1B20C2" w:rsidRPr="00E87EB0" w:rsidRDefault="001B20C2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1B20C2" w:rsidRPr="00E87EB0" w:rsidRDefault="001B20C2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1B20C2" w:rsidRPr="00E87EB0" w:rsidRDefault="001B20C2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0C2" w:rsidRPr="00E87EB0" w:rsidRDefault="001B20C2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lastRenderedPageBreak/>
              <w:t xml:space="preserve">Уч-ся должен усвоить понятие «прямоугольник»; находить периметр прямоугольника; уметь отличать его от других геометрических фигур; уметь сравнивать выражения; уметь решать </w:t>
            </w:r>
            <w:r w:rsidRPr="00E87EB0">
              <w:rPr>
                <w:rFonts w:ascii="Times New Roman" w:hAnsi="Times New Roman" w:cs="Times New Roman"/>
              </w:rPr>
              <w:lastRenderedPageBreak/>
              <w:t>составные задачи с использованием чертеж</w:t>
            </w:r>
          </w:p>
        </w:tc>
        <w:tc>
          <w:tcPr>
            <w:tcW w:w="2954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:rsidR="001B20C2" w:rsidRPr="00E87EB0" w:rsidRDefault="001B20C2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3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:rsidR="001B20C2" w:rsidRPr="00E87EB0" w:rsidRDefault="001B20C2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F0361" w:rsidRPr="00E87EB0" w:rsidTr="007F0361">
        <w:trPr>
          <w:gridAfter w:val="11"/>
          <w:wAfter w:w="15514" w:type="dxa"/>
          <w:trHeight w:val="624"/>
        </w:trPr>
        <w:tc>
          <w:tcPr>
            <w:tcW w:w="8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lastRenderedPageBreak/>
              <w:t>75</w:t>
            </w:r>
          </w:p>
        </w:tc>
        <w:tc>
          <w:tcPr>
            <w:tcW w:w="73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2A691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eastAsia="Calibri" w:hAnsi="Times New Roman" w:cs="Times New Roman"/>
                <w:lang w:eastAsia="en-US"/>
              </w:rPr>
              <w:t>Сложение вида 87 + 13.</w:t>
            </w:r>
          </w:p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Познакомить учащихся с письменным приемом сложения двухзначных чисел в случаях вида: 87 + 13; закреплять умения учащихся применять изученные приемы сложения и вычитания двухзначных чисел; продолжать работу над задачами; развивать навыки устного счета, чертежные навыки.</w:t>
            </w:r>
          </w:p>
        </w:tc>
        <w:tc>
          <w:tcPr>
            <w:tcW w:w="1828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CE3FA0" w:rsidRDefault="00CE3FA0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2A691E" w:rsidRPr="00CE3FA0" w:rsidRDefault="00CE3FA0" w:rsidP="00CE3FA0">
            <w:pPr>
              <w:rPr>
                <w:lang w:eastAsia="en-US"/>
              </w:rPr>
            </w:pPr>
            <w:r w:rsidRPr="00E87EB0">
              <w:rPr>
                <w:lang w:eastAsia="en-US"/>
              </w:rPr>
              <w:t>Круглое число</w:t>
            </w:r>
          </w:p>
        </w:tc>
        <w:tc>
          <w:tcPr>
            <w:tcW w:w="33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своить решение примеров вида: 87+13; уметь складывать и вычитать примеры столбиком, при  этом правильно их записывая; усвоить новую запись решения задач; уметь работать с геометрическим материалом.</w:t>
            </w:r>
          </w:p>
        </w:tc>
        <w:tc>
          <w:tcPr>
            <w:tcW w:w="2948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7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4BD5" w:rsidRPr="00E87EB0" w:rsidTr="007F0361">
        <w:trPr>
          <w:gridAfter w:val="7"/>
          <w:wAfter w:w="15355" w:type="dxa"/>
          <w:trHeight w:val="624"/>
        </w:trPr>
        <w:tc>
          <w:tcPr>
            <w:tcW w:w="5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BD5" w:rsidRPr="00E87EB0" w:rsidRDefault="00754BD5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76</w:t>
            </w:r>
          </w:p>
        </w:tc>
        <w:tc>
          <w:tcPr>
            <w:tcW w:w="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BD5" w:rsidRDefault="00754BD5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54BD5" w:rsidRPr="00E87EB0" w:rsidRDefault="00754BD5" w:rsidP="002A691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BD5" w:rsidRPr="00E87EB0" w:rsidRDefault="00754BD5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 Решение задач.</w:t>
            </w:r>
          </w:p>
          <w:p w:rsidR="00754BD5" w:rsidRPr="00E87EB0" w:rsidRDefault="00754BD5" w:rsidP="007D67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BD5" w:rsidRPr="00E87EB0" w:rsidRDefault="00754BD5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Закреплять умения учащихся использовать изученные приемы решения выражений, сравнивать выражения; продолжать работу над задачами; проводить пропедевтику темы «Умножение»; развивать логическое мышление, навыки устного счета.</w:t>
            </w:r>
          </w:p>
        </w:tc>
        <w:tc>
          <w:tcPr>
            <w:tcW w:w="2061" w:type="dxa"/>
            <w:gridSpan w:val="1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BD5" w:rsidRPr="00E87EB0" w:rsidRDefault="00754BD5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BD5" w:rsidRDefault="00754BD5" w:rsidP="00754BD5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-ся должен знать состав чисел ,</w:t>
            </w:r>
            <w:r w:rsidRPr="00E87EB0">
              <w:rPr>
                <w:rFonts w:ascii="Times New Roman" w:hAnsi="Times New Roman" w:cs="Times New Roman"/>
              </w:rPr>
              <w:t>довести до автоматизма решение примеров, на сложение и вычитание , столбиком; знать порядок действий в выражениях со скобками; уметь</w:t>
            </w:r>
          </w:p>
          <w:p w:rsidR="00754BD5" w:rsidRDefault="00754BD5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54BD5" w:rsidRDefault="00754BD5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54BD5" w:rsidRPr="00E87EB0" w:rsidRDefault="00754BD5" w:rsidP="002A691E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8" w:type="dxa"/>
            <w:gridSpan w:val="15"/>
            <w:tcBorders>
              <w:left w:val="single" w:sz="4" w:space="0" w:color="000000"/>
              <w:right w:val="single" w:sz="4" w:space="0" w:color="000000"/>
            </w:tcBorders>
          </w:tcPr>
          <w:p w:rsidR="00754BD5" w:rsidRPr="00E87EB0" w:rsidRDefault="00754BD5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3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:rsidR="00754BD5" w:rsidRPr="00E87EB0" w:rsidRDefault="00754BD5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F0361" w:rsidRPr="00E87EB0" w:rsidTr="007F0361">
        <w:trPr>
          <w:gridAfter w:val="13"/>
          <w:wAfter w:w="15548" w:type="dxa"/>
          <w:trHeight w:val="624"/>
        </w:trPr>
        <w:tc>
          <w:tcPr>
            <w:tcW w:w="5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  <w:tc>
          <w:tcPr>
            <w:tcW w:w="9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2A691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Вычисления ви</w:t>
            </w:r>
            <w:r w:rsidR="00754BD5">
              <w:rPr>
                <w:rFonts w:ascii="Times New Roman" w:hAnsi="Times New Roman" w:cs="Times New Roman"/>
              </w:rPr>
              <w:t>да 32+8, 40-8.</w:t>
            </w:r>
          </w:p>
        </w:tc>
        <w:tc>
          <w:tcPr>
            <w:tcW w:w="29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 xml:space="preserve">Познакомить учащихся с приемом письменного вычитания однозначного числа из двухзначного с переходом через десяток; закреплять умения </w:t>
            </w:r>
            <w:r w:rsidRPr="00E87EB0">
              <w:rPr>
                <w:rFonts w:ascii="Times New Roman" w:hAnsi="Times New Roman" w:cs="Times New Roman"/>
              </w:rPr>
              <w:lastRenderedPageBreak/>
              <w:t>учащихся применять изученные приемы сложения и вычитания на практике; продолжать работу над задачами и уравнениями изученных видов</w:t>
            </w:r>
          </w:p>
        </w:tc>
        <w:tc>
          <w:tcPr>
            <w:tcW w:w="1828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CE3F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lastRenderedPageBreak/>
              <w:t xml:space="preserve">Решение в </w:t>
            </w:r>
            <w:r w:rsidR="00754BD5">
              <w:rPr>
                <w:rFonts w:ascii="Times New Roman" w:hAnsi="Times New Roman" w:cs="Times New Roman"/>
                <w:lang w:eastAsia="en-US"/>
              </w:rPr>
              <w:t xml:space="preserve">примеров </w:t>
            </w:r>
            <w:r w:rsidRPr="00E87EB0">
              <w:rPr>
                <w:rFonts w:ascii="Times New Roman" w:hAnsi="Times New Roman" w:cs="Times New Roman"/>
                <w:lang w:eastAsia="en-US"/>
              </w:rPr>
              <w:t>столбик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Разряд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Единицы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Сотни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lastRenderedPageBreak/>
              <w:t>Десятки</w:t>
            </w:r>
          </w:p>
        </w:tc>
        <w:tc>
          <w:tcPr>
            <w:tcW w:w="3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lastRenderedPageBreak/>
              <w:t xml:space="preserve">Уч-ся должен усвоить выполнение письменного вычитания в столбик с переходом через десяток; уметь решать уравнения и задачи, с пояснением </w:t>
            </w:r>
            <w:r w:rsidRPr="00E87EB0">
              <w:rPr>
                <w:rFonts w:ascii="Times New Roman" w:hAnsi="Times New Roman" w:cs="Times New Roman"/>
              </w:rPr>
              <w:lastRenderedPageBreak/>
              <w:t>действий; уметь проводить взаимопроверку.</w:t>
            </w:r>
          </w:p>
        </w:tc>
        <w:tc>
          <w:tcPr>
            <w:tcW w:w="2983" w:type="dxa"/>
            <w:gridSpan w:val="1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F0361" w:rsidRPr="00E87EB0" w:rsidTr="007F0361">
        <w:trPr>
          <w:gridAfter w:val="13"/>
          <w:wAfter w:w="15548" w:type="dxa"/>
          <w:trHeight w:val="624"/>
        </w:trPr>
        <w:tc>
          <w:tcPr>
            <w:tcW w:w="5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lastRenderedPageBreak/>
              <w:t>78</w:t>
            </w:r>
          </w:p>
        </w:tc>
        <w:tc>
          <w:tcPr>
            <w:tcW w:w="9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2A691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Вычитание вида 50-24.</w:t>
            </w:r>
          </w:p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Познакомить учащихся с приемом письменного вычитания двухзначных чисел в случаях вида: 50 – 24; продолжать работу над задачами и уравнениями; развивать вычислительные навыки.</w:t>
            </w:r>
          </w:p>
        </w:tc>
        <w:tc>
          <w:tcPr>
            <w:tcW w:w="1828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ч-ся должен усвоить прием вычитания двузначных чисел вида: 50-24; уметь выделять в задаче условие, вопрос, данные и искомые числа, составлять краткую запись и самостоятельно решать задачу.</w:t>
            </w:r>
          </w:p>
        </w:tc>
        <w:tc>
          <w:tcPr>
            <w:tcW w:w="2983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F0361" w:rsidRPr="00E87EB0" w:rsidTr="007F0361">
        <w:trPr>
          <w:gridAfter w:val="13"/>
          <w:wAfter w:w="15548" w:type="dxa"/>
          <w:trHeight w:val="624"/>
        </w:trPr>
        <w:tc>
          <w:tcPr>
            <w:tcW w:w="5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  <w:tc>
          <w:tcPr>
            <w:tcW w:w="9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2A691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Страничка для л</w:t>
            </w:r>
            <w:r w:rsidR="00754BD5">
              <w:rPr>
                <w:rFonts w:ascii="Times New Roman" w:hAnsi="Times New Roman" w:cs="Times New Roman"/>
              </w:rPr>
              <w:t xml:space="preserve">юбознательных. </w:t>
            </w:r>
          </w:p>
        </w:tc>
        <w:tc>
          <w:tcPr>
            <w:tcW w:w="290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Закреплять изученные приемы сложения и вычитания, умения сравнивать именованные числа и выражения, решать задачи изученных видов, находить периметр многоугольников.</w:t>
            </w:r>
          </w:p>
        </w:tc>
        <w:tc>
          <w:tcPr>
            <w:tcW w:w="1828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7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Уч-ся должен сравнивать выражения и именованные числа; уметь находить периметр многоугольника; самостоятельно работать над задачей; уметь работать с геометрическим материалом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Уч-ся должен уметь решать примеры с «окошком»; сравнивать выражения с комментированием; каллиграфически правильно записывать цифры.</w:t>
            </w:r>
          </w:p>
        </w:tc>
        <w:tc>
          <w:tcPr>
            <w:tcW w:w="2983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F0361" w:rsidRPr="00E87EB0" w:rsidTr="007F0361">
        <w:trPr>
          <w:gridAfter w:val="13"/>
          <w:wAfter w:w="15548" w:type="dxa"/>
          <w:trHeight w:val="624"/>
        </w:trPr>
        <w:tc>
          <w:tcPr>
            <w:tcW w:w="5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80-81</w:t>
            </w:r>
          </w:p>
        </w:tc>
        <w:tc>
          <w:tcPr>
            <w:tcW w:w="9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Что узнали. Ч</w:t>
            </w:r>
            <w:r w:rsidR="00754BD5">
              <w:rPr>
                <w:rFonts w:ascii="Times New Roman" w:hAnsi="Times New Roman" w:cs="Times New Roman"/>
              </w:rPr>
              <w:t>ему научились.</w:t>
            </w:r>
          </w:p>
        </w:tc>
        <w:tc>
          <w:tcPr>
            <w:tcW w:w="2906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28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75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83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F0361" w:rsidRPr="00E87EB0" w:rsidTr="007F0361">
        <w:trPr>
          <w:gridAfter w:val="13"/>
          <w:wAfter w:w="15548" w:type="dxa"/>
          <w:trHeight w:val="624"/>
        </w:trPr>
        <w:tc>
          <w:tcPr>
            <w:tcW w:w="5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82-83</w:t>
            </w:r>
          </w:p>
        </w:tc>
        <w:tc>
          <w:tcPr>
            <w:tcW w:w="9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Контрольная работа №6</w:t>
            </w:r>
          </w:p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Анализ контрольной работы. Страничка для л</w:t>
            </w:r>
            <w:r w:rsidR="00754BD5">
              <w:rPr>
                <w:rFonts w:ascii="Times New Roman" w:hAnsi="Times New Roman" w:cs="Times New Roman"/>
              </w:rPr>
              <w:t>юбознательных.</w:t>
            </w:r>
          </w:p>
        </w:tc>
        <w:tc>
          <w:tcPr>
            <w:tcW w:w="2906" w:type="dxa"/>
            <w:gridSpan w:val="9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28" w:type="dxa"/>
            <w:gridSpan w:val="1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75" w:type="dxa"/>
            <w:gridSpan w:val="10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83" w:type="dxa"/>
            <w:gridSpan w:val="1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F0361" w:rsidRPr="00E87EB0" w:rsidTr="007F0361">
        <w:trPr>
          <w:gridAfter w:val="11"/>
          <w:wAfter w:w="15514" w:type="dxa"/>
          <w:trHeight w:val="624"/>
        </w:trPr>
        <w:tc>
          <w:tcPr>
            <w:tcW w:w="60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9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2A691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Вычитан</w:t>
            </w:r>
            <w:r w:rsidR="007F0361">
              <w:rPr>
                <w:rFonts w:ascii="Times New Roman" w:hAnsi="Times New Roman" w:cs="Times New Roman"/>
              </w:rPr>
              <w:t xml:space="preserve">ие вида 52-24. </w:t>
            </w:r>
          </w:p>
        </w:tc>
        <w:tc>
          <w:tcPr>
            <w:tcW w:w="29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 xml:space="preserve">Познакомить учащихся с приемом письменного вычитания двухзначных чисел в случаях вида: 52 – 24; развивать умение учащихся применять на практике изученные ранее приемы письменного сложения и вычитания </w:t>
            </w:r>
            <w:r w:rsidRPr="00E87EB0">
              <w:rPr>
                <w:rFonts w:ascii="Times New Roman" w:hAnsi="Times New Roman" w:cs="Times New Roman"/>
              </w:rPr>
              <w:lastRenderedPageBreak/>
              <w:t>двухзначных чисел с переходом через десяток; закреплять умение решать задачи и выражения изученных видов.</w:t>
            </w:r>
          </w:p>
        </w:tc>
        <w:tc>
          <w:tcPr>
            <w:tcW w:w="1828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lastRenderedPageBreak/>
              <w:t>Решение в столбик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Разряд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Единицы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Сотни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Десятки</w:t>
            </w:r>
          </w:p>
        </w:tc>
        <w:tc>
          <w:tcPr>
            <w:tcW w:w="3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ч-ся должен усвоить прием вычитания с переходом через десяток вида: 52-24; довести до автоматизма решение примеров с переходом через десяток столбиком; уметь решать задачи по действиям с пояснением и выражением.</w:t>
            </w:r>
          </w:p>
        </w:tc>
        <w:tc>
          <w:tcPr>
            <w:tcW w:w="29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ознавательные УУД: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2. Осуществлять поиск необходимой информации для выполнения учебных </w:t>
            </w:r>
            <w:r w:rsidRPr="00E87EB0">
              <w:rPr>
                <w:rFonts w:ascii="Times New Roman" w:hAnsi="Times New Roman" w:cs="Times New Roman"/>
              </w:rPr>
              <w:lastRenderedPageBreak/>
              <w:t>заданий, используя справочные материалы учебника (под руководством учителя)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3. Понимать информацию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редставленную в виде текста, рисунков, схем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4. Сравнивать предметы, объекты: находить общее и различие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  <w:u w:val="single"/>
              </w:rPr>
              <w:t>Регулятивные УУД</w:t>
            </w:r>
            <w:r w:rsidRPr="00E87EB0">
              <w:rPr>
                <w:rFonts w:ascii="Times New Roman" w:hAnsi="Times New Roman" w:cs="Times New Roman"/>
              </w:rPr>
              <w:t>: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1. Организовывать свое рабочее место под руководством учителя. 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2. Осуществлять контроль в форме сличения своей работы с заданным эталоном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  <w:u w:val="single"/>
              </w:rPr>
              <w:t>Коммуникативные УУД</w:t>
            </w:r>
            <w:r w:rsidRPr="00E87EB0">
              <w:rPr>
                <w:rFonts w:ascii="Times New Roman" w:hAnsi="Times New Roman" w:cs="Times New Roman"/>
              </w:rPr>
              <w:t>: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1. Соблюдать простейшие </w:t>
            </w:r>
            <w:r w:rsidRPr="00E87EB0">
              <w:rPr>
                <w:rFonts w:ascii="Times New Roman" w:hAnsi="Times New Roman" w:cs="Times New Roman"/>
              </w:rPr>
              <w:lastRenderedPageBreak/>
              <w:t>нормы речевого этикета: здороваться, прощаться, благодарить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 2. Вступать в  диалог (отвечать на вопросы, задавать вопросы, уточнять непонятное). 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4.Участвовать в коллективном обсуждении учебной проблемы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lastRenderedPageBreak/>
              <w:t>Развитие логического, ассоциативно-образного мышления, наблюдательности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Работать в группе: планировать </w:t>
            </w:r>
            <w:r w:rsidRPr="00E87EB0">
              <w:rPr>
                <w:rFonts w:ascii="Times New Roman" w:hAnsi="Times New Roman" w:cs="Times New Roman"/>
              </w:rPr>
              <w:lastRenderedPageBreak/>
              <w:t>работу, распределять работу между членами группы. Совместно оценивать</w:t>
            </w:r>
            <w:r w:rsidRPr="00E87EB0">
              <w:rPr>
                <w:rFonts w:ascii="Times New Roman" w:hAnsi="Times New Roman" w:cs="Times New Roman"/>
              </w:rPr>
              <w:br/>
              <w:t>результат работы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Измерять отрезки и выражать их длины в см, мм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Чертить отрезки заданной длины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Выполнять правила безопасного поведения в школе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7F0361" w:rsidRPr="00E87EB0" w:rsidTr="007F0361">
        <w:trPr>
          <w:gridAfter w:val="13"/>
          <w:wAfter w:w="15548" w:type="dxa"/>
          <w:trHeight w:val="624"/>
        </w:trPr>
        <w:tc>
          <w:tcPr>
            <w:tcW w:w="60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lastRenderedPageBreak/>
              <w:t>85-86</w:t>
            </w:r>
          </w:p>
        </w:tc>
        <w:tc>
          <w:tcPr>
            <w:tcW w:w="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2A691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Закрепление изученно</w:t>
            </w:r>
            <w:r w:rsidR="007F0361">
              <w:rPr>
                <w:rFonts w:ascii="Times New Roman" w:hAnsi="Times New Roman" w:cs="Times New Roman"/>
              </w:rPr>
              <w:t xml:space="preserve">го. </w:t>
            </w:r>
          </w:p>
        </w:tc>
        <w:tc>
          <w:tcPr>
            <w:tcW w:w="29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Закреплять умение учащихся применять на практике изученные приемы письменного сложения и вычитания двухзначных чисел с переходом через десяток; проводить пропедевтическую работу по теме «Умножение»; продолжать работу над задачами; развивать логическое мышление учеников.</w:t>
            </w:r>
          </w:p>
        </w:tc>
        <w:tc>
          <w:tcPr>
            <w:tcW w:w="1828" w:type="dxa"/>
            <w:gridSpan w:val="1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меть решать буквенные выражения; довести до автоматизма приемы письменного сложения и вычитания двузначных чисел с переходом через десяток, при этом записывая их в  столбик. Уметь решать задачи на движение.</w:t>
            </w:r>
          </w:p>
        </w:tc>
        <w:tc>
          <w:tcPr>
            <w:tcW w:w="2983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ознавательные УУД: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3. Понимать информацию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редставленную в виде текста, рисунков, схем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4. Сравнивать предметы, объекты: находить общее и различие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lastRenderedPageBreak/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  <w:u w:val="single"/>
              </w:rPr>
              <w:t>Регулятивные УУД</w:t>
            </w:r>
            <w:r w:rsidRPr="00E87EB0">
              <w:rPr>
                <w:rFonts w:ascii="Times New Roman" w:hAnsi="Times New Roman" w:cs="Times New Roman"/>
              </w:rPr>
              <w:t>: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1. Организовывать свое рабочее место под руководством учителя. 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2. Осуществлять контроль в форме сличения своей работы с заданным эталоном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  <w:u w:val="single"/>
              </w:rPr>
              <w:t>Коммуникативные УУД</w:t>
            </w:r>
            <w:r w:rsidRPr="00E87EB0">
              <w:rPr>
                <w:rFonts w:ascii="Times New Roman" w:hAnsi="Times New Roman" w:cs="Times New Roman"/>
              </w:rPr>
              <w:t>: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1. Соблюдать простейшие нормы речевого этикета: здороваться, прощаться, благодарить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 2. Вступать в  диалог (отвечать на вопросы, задавать вопросы, уточнять непонятное). 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3. Сотрудничать с товарищами при выполнении заданий в паре: </w:t>
            </w:r>
            <w:r w:rsidRPr="00E87EB0">
              <w:rPr>
                <w:rFonts w:ascii="Times New Roman" w:hAnsi="Times New Roman" w:cs="Times New Roman"/>
              </w:rPr>
              <w:lastRenderedPageBreak/>
              <w:t>устанавливать и соблюдать очерёдность действий, корректно сообщать товарищу об ошибках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4.Участвовать в коллективном обсуждении учебной проблемы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lastRenderedPageBreak/>
              <w:t>Осознавать себя ценной частью большого  разнообразного мира  природы и общества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Развитие ассоциативно-образного мышления, наблюдательности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Работать в группе: планировать работу, распределять работу между членами группы. Совместно </w:t>
            </w:r>
            <w:r w:rsidRPr="00E87EB0">
              <w:rPr>
                <w:rFonts w:ascii="Times New Roman" w:hAnsi="Times New Roman" w:cs="Times New Roman"/>
              </w:rPr>
              <w:lastRenderedPageBreak/>
              <w:t>оценивать</w:t>
            </w:r>
            <w:r w:rsidRPr="00E87EB0">
              <w:rPr>
                <w:rFonts w:ascii="Times New Roman" w:hAnsi="Times New Roman" w:cs="Times New Roman"/>
              </w:rPr>
              <w:br/>
              <w:t>результат работы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Измерять отрезки и выражать их длины в см, мм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Чертить отрезки заданной длины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Использовать понятия «увеличить на …, уменьшить на …» при составлении схем и при записи числовых выражений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Выполнять задания творческого и поискового характера,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рименять знания и способы действий в измененных условиях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F0361" w:rsidRPr="00E87EB0" w:rsidTr="007F0361">
        <w:trPr>
          <w:gridAfter w:val="13"/>
          <w:wAfter w:w="15548" w:type="dxa"/>
          <w:trHeight w:val="624"/>
        </w:trPr>
        <w:tc>
          <w:tcPr>
            <w:tcW w:w="54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2A691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eastAsia="Calibri" w:hAnsi="Times New Roman" w:cs="Times New Roman"/>
                <w:lang w:eastAsia="en-US"/>
              </w:rPr>
              <w:t>Свойство противоположных сторон многоугольника.</w:t>
            </w:r>
            <w:r w:rsidR="007F03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 xml:space="preserve">Расширять представления учащихся о прямоугольнике как о четырехугольнике, у которого все углы прямые </w:t>
            </w:r>
            <w:r w:rsidRPr="00E87EB0">
              <w:rPr>
                <w:rFonts w:ascii="Times New Roman" w:hAnsi="Times New Roman" w:cs="Times New Roman"/>
              </w:rPr>
              <w:lastRenderedPageBreak/>
              <w:t>и противоположные стороны равны; закреплять умение учеников решать задачи изученных видов; продолжать формировать умение учащихся применять на практике изученные приемы письменного сложения и вычитания.</w:t>
            </w:r>
          </w:p>
        </w:tc>
        <w:tc>
          <w:tcPr>
            <w:tcW w:w="1828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lastRenderedPageBreak/>
              <w:t>Противоположные стороны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Угол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Многоугольник</w:t>
            </w:r>
          </w:p>
        </w:tc>
        <w:tc>
          <w:tcPr>
            <w:tcW w:w="3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 xml:space="preserve">Уметь распределять фигуры на группы по их отличительным признакам; находить периметр; уметь распознавать углы; уметь </w:t>
            </w:r>
            <w:r w:rsidRPr="00E87EB0">
              <w:rPr>
                <w:rFonts w:ascii="Times New Roman" w:hAnsi="Times New Roman" w:cs="Times New Roman"/>
              </w:rPr>
              <w:lastRenderedPageBreak/>
              <w:t>ставить вопрос к задаче и решать ее; уметь записывать примеры в столбик и решать их самостоятельно.</w:t>
            </w:r>
          </w:p>
        </w:tc>
        <w:tc>
          <w:tcPr>
            <w:tcW w:w="2983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F0361" w:rsidRPr="00E87EB0" w:rsidTr="007F0361">
        <w:trPr>
          <w:gridAfter w:val="13"/>
          <w:wAfter w:w="15548" w:type="dxa"/>
          <w:trHeight w:val="624"/>
        </w:trPr>
        <w:tc>
          <w:tcPr>
            <w:tcW w:w="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lastRenderedPageBreak/>
              <w:t>88</w:t>
            </w:r>
          </w:p>
        </w:tc>
        <w:tc>
          <w:tcPr>
            <w:tcW w:w="98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2A691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Закреплен</w:t>
            </w:r>
            <w:r w:rsidR="007F0361">
              <w:rPr>
                <w:rFonts w:ascii="Times New Roman" w:hAnsi="Times New Roman" w:cs="Times New Roman"/>
              </w:rPr>
              <w:t xml:space="preserve">ие изученного. </w:t>
            </w:r>
          </w:p>
        </w:tc>
        <w:tc>
          <w:tcPr>
            <w:tcW w:w="29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Закреплять знания учащихся о том, что прямоугольник – это четырехугольник, у которого все углы прямые и противоположные стороны равны; Продолжать пропедевтику темы «Умножение»; развивать навыки счета, умение решать простые и составные задачи, умение чертить геометрические фигуры.</w:t>
            </w:r>
          </w:p>
        </w:tc>
        <w:tc>
          <w:tcPr>
            <w:tcW w:w="1828" w:type="dxa"/>
            <w:gridSpan w:val="1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ч-ся должен уметь решать выражения,  используя способ группировки; знать свойства прямоугольника; уметь решать простые и составные задачи самостоятельно; уметь чертить геометрические фигуры и находить у них периметр.</w:t>
            </w:r>
          </w:p>
        </w:tc>
        <w:tc>
          <w:tcPr>
            <w:tcW w:w="2983" w:type="dxa"/>
            <w:gridSpan w:val="1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F0361" w:rsidRPr="00E87EB0" w:rsidTr="007F0361">
        <w:trPr>
          <w:gridAfter w:val="13"/>
          <w:wAfter w:w="15548" w:type="dxa"/>
          <w:trHeight w:val="624"/>
        </w:trPr>
        <w:tc>
          <w:tcPr>
            <w:tcW w:w="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lastRenderedPageBreak/>
              <w:t>89-90</w:t>
            </w:r>
          </w:p>
        </w:tc>
        <w:tc>
          <w:tcPr>
            <w:tcW w:w="98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Квадрат. </w:t>
            </w:r>
          </w:p>
        </w:tc>
        <w:tc>
          <w:tcPr>
            <w:tcW w:w="29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Дать учащимся представление о квадрате как о четырехугольнике, у которого все углы прямые и противоположные стороны равны; развивать умение учеников находить периметр многоугольников, продолжать работу над задачами; развивать навыки счета.</w:t>
            </w:r>
          </w:p>
        </w:tc>
        <w:tc>
          <w:tcPr>
            <w:tcW w:w="18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Квадрат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Противоположные стороны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Периметр</w:t>
            </w:r>
          </w:p>
        </w:tc>
        <w:tc>
          <w:tcPr>
            <w:tcW w:w="3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ч-ся должен усвоить понятие «квадрат»; уметь находить периметр квадрата и знать его свойства; знать порядок действий и решать примеры различных видов; уметь решать выражения и уравнения.</w:t>
            </w:r>
          </w:p>
        </w:tc>
        <w:tc>
          <w:tcPr>
            <w:tcW w:w="2983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- Определить план выполнения задания на уроке. К- Воспринимать объяснения и инструкции учителя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- Анализировать информацию в учебнике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Л- Оценивать результаты выполненной работы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Р - Анализировать, сравнивать выполненные действия и полученные результаты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К- Участвовать в диалоге на уроке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- Анализировать информацию в учебнике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Р - Анализировать, сравнивать выполненные действия и полученные результаты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- Решать задачи на воссоздание образцов, классификацию различных конструкций, конструирование по моделям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К- Участвовать в паре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Л- Производить оценку </w:t>
            </w:r>
            <w:r w:rsidRPr="00E87EB0">
              <w:rPr>
                <w:rFonts w:ascii="Times New Roman" w:hAnsi="Times New Roman" w:cs="Times New Roman"/>
              </w:rPr>
              <w:lastRenderedPageBreak/>
              <w:t>выполненной работы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lastRenderedPageBreak/>
              <w:t>1.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2. Внимательно относиться к собственным переживаниям и переживаниям других людей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3. Выполнять правила безопасного поведения в школе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4.Адекватно воспринимать оценку учителя.</w:t>
            </w:r>
          </w:p>
        </w:tc>
      </w:tr>
      <w:tr w:rsidR="007F0361" w:rsidRPr="00E87EB0" w:rsidTr="007F0361">
        <w:trPr>
          <w:gridAfter w:val="13"/>
          <w:wAfter w:w="15548" w:type="dxa"/>
          <w:trHeight w:val="624"/>
        </w:trPr>
        <w:tc>
          <w:tcPr>
            <w:tcW w:w="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91</w:t>
            </w:r>
          </w:p>
        </w:tc>
        <w:tc>
          <w:tcPr>
            <w:tcW w:w="98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24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Наши проекты. Оригами.</w:t>
            </w:r>
            <w:r w:rsidR="007F03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Подготовить к выполнению проекта. Развивать интерес к математике.</w:t>
            </w:r>
          </w:p>
        </w:tc>
        <w:tc>
          <w:tcPr>
            <w:tcW w:w="18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Оригами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Проект</w:t>
            </w:r>
          </w:p>
        </w:tc>
        <w:tc>
          <w:tcPr>
            <w:tcW w:w="3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Уч-ся выполнит поделки в технике оригами; научится пользоваться дополнительной литературой и компьютером.</w:t>
            </w:r>
          </w:p>
        </w:tc>
        <w:tc>
          <w:tcPr>
            <w:tcW w:w="2983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F0361" w:rsidRPr="00E87EB0" w:rsidTr="007F0361">
        <w:trPr>
          <w:gridAfter w:val="13"/>
          <w:wAfter w:w="15548" w:type="dxa"/>
          <w:trHeight w:val="624"/>
        </w:trPr>
        <w:tc>
          <w:tcPr>
            <w:tcW w:w="5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92</w:t>
            </w:r>
          </w:p>
        </w:tc>
        <w:tc>
          <w:tcPr>
            <w:tcW w:w="100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24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Страничка для л</w:t>
            </w:r>
            <w:r w:rsidR="007F0361">
              <w:rPr>
                <w:rFonts w:ascii="Times New Roman" w:hAnsi="Times New Roman" w:cs="Times New Roman"/>
              </w:rPr>
              <w:t xml:space="preserve">юбознательных. </w:t>
            </w:r>
          </w:p>
        </w:tc>
        <w:tc>
          <w:tcPr>
            <w:tcW w:w="290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Закреплять умения учащихся решать задачи изученных видов; развивать вычислительные навыки, умение находить периметр многоугольника, отличать квадрат от других четырехугольников; развивать логическое мышление учеников</w:t>
            </w:r>
          </w:p>
        </w:tc>
        <w:tc>
          <w:tcPr>
            <w:tcW w:w="1828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7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меть решать задачи изученных видов, находить периметр многоугольника, отличать квадрат от других четырехугольников.</w:t>
            </w:r>
          </w:p>
        </w:tc>
        <w:tc>
          <w:tcPr>
            <w:tcW w:w="2983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F0361" w:rsidRPr="00E87EB0" w:rsidTr="007F0361">
        <w:trPr>
          <w:gridAfter w:val="13"/>
          <w:wAfter w:w="15548" w:type="dxa"/>
          <w:trHeight w:val="624"/>
        </w:trPr>
        <w:tc>
          <w:tcPr>
            <w:tcW w:w="5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93</w:t>
            </w:r>
          </w:p>
        </w:tc>
        <w:tc>
          <w:tcPr>
            <w:tcW w:w="100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24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Что узнали. Ч</w:t>
            </w:r>
            <w:r w:rsidR="007F0361">
              <w:rPr>
                <w:rFonts w:ascii="Times New Roman" w:hAnsi="Times New Roman" w:cs="Times New Roman"/>
              </w:rPr>
              <w:t xml:space="preserve">ему научились. </w:t>
            </w:r>
          </w:p>
        </w:tc>
        <w:tc>
          <w:tcPr>
            <w:tcW w:w="2906" w:type="dxa"/>
            <w:gridSpan w:val="9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28" w:type="dxa"/>
            <w:gridSpan w:val="1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75" w:type="dxa"/>
            <w:gridSpan w:val="10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83" w:type="dxa"/>
            <w:gridSpan w:val="1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2" w:type="dxa"/>
            <w:gridSpan w:val="1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6771" w:rsidRPr="00E87EB0" w:rsidTr="007F0361">
        <w:trPr>
          <w:gridAfter w:val="13"/>
          <w:wAfter w:w="15548" w:type="dxa"/>
          <w:trHeight w:val="323"/>
        </w:trPr>
        <w:tc>
          <w:tcPr>
            <w:tcW w:w="153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71" w:rsidRPr="00E87EB0" w:rsidRDefault="007D6771" w:rsidP="007D677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379" w:type="dxa"/>
            <w:gridSpan w:val="7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71" w:rsidRPr="00E87EB0" w:rsidRDefault="007D6771" w:rsidP="007D6771">
            <w:pPr>
              <w:jc w:val="center"/>
              <w:rPr>
                <w:b/>
                <w:lang w:eastAsia="en-US"/>
              </w:rPr>
            </w:pPr>
            <w:r w:rsidRPr="00E87EB0">
              <w:rPr>
                <w:b/>
              </w:rPr>
              <w:t>Умножение и деление</w:t>
            </w:r>
            <w:r w:rsidR="009E3542">
              <w:rPr>
                <w:b/>
              </w:rPr>
              <w:t xml:space="preserve"> 25ч.</w:t>
            </w:r>
          </w:p>
        </w:tc>
      </w:tr>
      <w:tr w:rsidR="002A691E" w:rsidRPr="00E87EB0" w:rsidTr="007F0361">
        <w:trPr>
          <w:gridAfter w:val="6"/>
          <w:wAfter w:w="14695" w:type="dxa"/>
          <w:trHeight w:val="624"/>
        </w:trPr>
        <w:tc>
          <w:tcPr>
            <w:tcW w:w="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94-95</w:t>
            </w:r>
          </w:p>
        </w:tc>
        <w:tc>
          <w:tcPr>
            <w:tcW w:w="6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245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eastAsia="Calibri" w:hAnsi="Times New Roman" w:cs="Times New Roman"/>
                <w:lang w:eastAsia="en-US"/>
              </w:rPr>
              <w:t>Конкретный смысл действия умножения.</w:t>
            </w:r>
            <w:r w:rsidR="007F03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Познакомить учащихся с действием умножения суммы одинаковых слагаемых; ввести понятие «умножение», продолжать работу над задачами; развивать вычислительные навыки.</w:t>
            </w:r>
          </w:p>
        </w:tc>
        <w:tc>
          <w:tcPr>
            <w:tcW w:w="18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Умножение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Одинаковые слагаемые</w:t>
            </w:r>
          </w:p>
        </w:tc>
        <w:tc>
          <w:tcPr>
            <w:tcW w:w="31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ч-ся должен усвоить понятие «умножение»; знать, что действие умножение – это нахождение суммы одинаковых слагаемых; уметь решать задачи с использованием «умножения»; уметь каллиграфически правильно записывать цифры.</w:t>
            </w:r>
          </w:p>
        </w:tc>
        <w:tc>
          <w:tcPr>
            <w:tcW w:w="29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ознавательные УУД: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3. Понимать информацию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редставленную в виде текста, рисунков, схем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4. Сравнивать предметы, объекты: находить общее и различие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  <w:u w:val="single"/>
              </w:rPr>
              <w:t>Регулятивные УУД</w:t>
            </w:r>
            <w:r w:rsidRPr="00E87EB0">
              <w:rPr>
                <w:rFonts w:ascii="Times New Roman" w:hAnsi="Times New Roman" w:cs="Times New Roman"/>
              </w:rPr>
              <w:t>: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1. Организовывать свое рабочее место под руководством учителя. 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2. Осуществлять контроль в форме сличения своей работы с заданным эталоном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3.Вносить необходимые дополнения, исправления в свою работу, если она </w:t>
            </w:r>
            <w:r w:rsidRPr="00E87EB0">
              <w:rPr>
                <w:rFonts w:ascii="Times New Roman" w:hAnsi="Times New Roman" w:cs="Times New Roman"/>
              </w:rPr>
              <w:lastRenderedPageBreak/>
              <w:t>расходится с эталоном (образцом)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  <w:u w:val="single"/>
              </w:rPr>
              <w:t>Коммуникативные УУД</w:t>
            </w:r>
            <w:r w:rsidRPr="00E87EB0">
              <w:rPr>
                <w:rFonts w:ascii="Times New Roman" w:hAnsi="Times New Roman" w:cs="Times New Roman"/>
              </w:rPr>
              <w:t>: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1. Соблюдать простейшие нормы речевого этикета: здороваться, прощаться, благодарить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 2. Вступать в  диалог (отвечать на вопросы, задавать вопросы, уточнять непонятное). 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4.Участвовать в коллективном обсуждении учебной проблемы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lastRenderedPageBreak/>
              <w:t>Развитие логического, ассоциативно-образного мышления, наблюдательности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E87EB0">
              <w:rPr>
                <w:rFonts w:ascii="Times New Roman" w:hAnsi="Times New Roman" w:cs="Times New Roman"/>
              </w:rPr>
              <w:br/>
              <w:t>результат работы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Измерять отрезки и выражать их длины в см, мм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Чертить отрезки заданной длины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Выполнять правила безопасного поведения в школе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</w:tc>
      </w:tr>
      <w:tr w:rsidR="002A691E" w:rsidRPr="00E87EB0" w:rsidTr="007F0361">
        <w:trPr>
          <w:gridAfter w:val="6"/>
          <w:wAfter w:w="14695" w:type="dxa"/>
          <w:trHeight w:val="624"/>
        </w:trPr>
        <w:tc>
          <w:tcPr>
            <w:tcW w:w="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lastRenderedPageBreak/>
              <w:t>96</w:t>
            </w:r>
          </w:p>
        </w:tc>
        <w:tc>
          <w:tcPr>
            <w:tcW w:w="6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2A691E">
            <w:pPr>
              <w:jc w:val="center"/>
              <w:rPr>
                <w:lang w:eastAsia="en-US"/>
              </w:rPr>
            </w:pPr>
          </w:p>
        </w:tc>
        <w:tc>
          <w:tcPr>
            <w:tcW w:w="245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Вычисление результата умножения с помощью сложения. </w:t>
            </w:r>
          </w:p>
        </w:tc>
        <w:tc>
          <w:tcPr>
            <w:tcW w:w="29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 xml:space="preserve">Упражнять детей в чтении и записи примеров на умножение; учить заменять действие сложения одинаковых слагаемых – действием умножения, продолжать работу над задачами и уравнениями, развивать вычислительные </w:t>
            </w:r>
            <w:r w:rsidRPr="00E87EB0">
              <w:rPr>
                <w:rFonts w:ascii="Times New Roman" w:hAnsi="Times New Roman" w:cs="Times New Roman"/>
              </w:rPr>
              <w:lastRenderedPageBreak/>
              <w:t>навыки учеников.</w:t>
            </w:r>
          </w:p>
        </w:tc>
        <w:tc>
          <w:tcPr>
            <w:tcW w:w="1840" w:type="dxa"/>
            <w:gridSpan w:val="14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lastRenderedPageBreak/>
              <w:t>Умножение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Одинаковые слагаемые</w:t>
            </w:r>
          </w:p>
        </w:tc>
        <w:tc>
          <w:tcPr>
            <w:tcW w:w="31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меть решать задачи сложением, а затем заменять умножением; уметь решать уравнения, выражения; научиться логически мыслить.</w:t>
            </w:r>
          </w:p>
        </w:tc>
        <w:tc>
          <w:tcPr>
            <w:tcW w:w="2999" w:type="dxa"/>
            <w:gridSpan w:val="14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Определить план выполнения задания на уроке. К- Воспринимать объяснения и инструкции учителя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- Анализировать информацию в учебнике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Л- Оценивать результаты выполненной работы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lastRenderedPageBreak/>
              <w:t>Р - Анализировать, сравнивать выполненные действия и полученные результаты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К- Участвовать в диалоге на уроке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- Анализировать информацию в учебнике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Р - Анализировать, сравнивать выполненные действия и полученные результаты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- Решать задачи на воссоздание образцов, классификацию различных конструкций, конструирование по моделям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К- Участвовать в паре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Л- Производить оценку выполненной работы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lastRenderedPageBreak/>
              <w:t xml:space="preserve">Принимать  статус «ученик», внутреннюю позицию школьника на уровне положительного отношения к школе, принимать </w:t>
            </w:r>
            <w:r w:rsidRPr="00E87EB0">
              <w:rPr>
                <w:rFonts w:ascii="Times New Roman" w:hAnsi="Times New Roman" w:cs="Times New Roman"/>
              </w:rPr>
              <w:lastRenderedPageBreak/>
              <w:t>образ «хорошего ученика»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2. Внимательно относиться к собственным переживаниям и переживаниям других людей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3. Выполнять правила безопасного поведения в школе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4.Адекватно воспринимать оценку учителя.</w:t>
            </w:r>
          </w:p>
        </w:tc>
      </w:tr>
      <w:tr w:rsidR="002A691E" w:rsidRPr="00E87EB0" w:rsidTr="007F0361">
        <w:trPr>
          <w:gridAfter w:val="6"/>
          <w:wAfter w:w="14695" w:type="dxa"/>
          <w:trHeight w:val="624"/>
        </w:trPr>
        <w:tc>
          <w:tcPr>
            <w:tcW w:w="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lastRenderedPageBreak/>
              <w:t>97</w:t>
            </w:r>
          </w:p>
        </w:tc>
        <w:tc>
          <w:tcPr>
            <w:tcW w:w="6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2A691E">
            <w:pPr>
              <w:jc w:val="center"/>
              <w:rPr>
                <w:lang w:eastAsia="en-US"/>
              </w:rPr>
            </w:pPr>
          </w:p>
        </w:tc>
        <w:tc>
          <w:tcPr>
            <w:tcW w:w="245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Задачи</w:t>
            </w:r>
            <w:r w:rsidR="007F0361">
              <w:rPr>
                <w:rFonts w:ascii="Times New Roman" w:hAnsi="Times New Roman" w:cs="Times New Roman"/>
              </w:rPr>
              <w:t xml:space="preserve"> на умножение. </w:t>
            </w:r>
          </w:p>
        </w:tc>
        <w:tc>
          <w:tcPr>
            <w:tcW w:w="29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Развивать умение учащихся читать примеры на умножение и решать их посредством замены действия умножения действием сложения; продолжать формировать умение учеников заменять сложение одинаковых слагаемых действием умножения; продолжать работу над задачами; развивать вычислительные навыки учащихся, у также внимание, наблюдательность.</w:t>
            </w:r>
          </w:p>
        </w:tc>
        <w:tc>
          <w:tcPr>
            <w:tcW w:w="1840" w:type="dxa"/>
            <w:gridSpan w:val="1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меть правильно читать примеры с действием умножение; уметь решать задачи по действиям с пояснением; уметь решать задачи различными способами; уметь сравнивать выражения.</w:t>
            </w:r>
          </w:p>
        </w:tc>
        <w:tc>
          <w:tcPr>
            <w:tcW w:w="2999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A691E" w:rsidRPr="00E87EB0" w:rsidTr="007F0361">
        <w:trPr>
          <w:gridAfter w:val="6"/>
          <w:wAfter w:w="14695" w:type="dxa"/>
          <w:trHeight w:val="624"/>
        </w:trPr>
        <w:tc>
          <w:tcPr>
            <w:tcW w:w="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98</w:t>
            </w:r>
          </w:p>
        </w:tc>
        <w:tc>
          <w:tcPr>
            <w:tcW w:w="6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2A691E">
            <w:pPr>
              <w:jc w:val="center"/>
              <w:rPr>
                <w:lang w:eastAsia="en-US"/>
              </w:rPr>
            </w:pPr>
          </w:p>
        </w:tc>
        <w:tc>
          <w:tcPr>
            <w:tcW w:w="245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ериметр п</w:t>
            </w:r>
            <w:r w:rsidR="007F0361">
              <w:rPr>
                <w:rFonts w:ascii="Times New Roman" w:hAnsi="Times New Roman" w:cs="Times New Roman"/>
              </w:rPr>
              <w:t xml:space="preserve">рямоугольника. </w:t>
            </w:r>
          </w:p>
        </w:tc>
        <w:tc>
          <w:tcPr>
            <w:tcW w:w="29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Продолжать формировать умение учащихся решать задачи изученных видов, а также составлять задачи по их краткой записи; развивать навыки чертить многоугольники с заданными сторонами; познакомить с формулой периметра прямоугольника; развивать навыки счета, мышление учеников.</w:t>
            </w:r>
          </w:p>
        </w:tc>
        <w:tc>
          <w:tcPr>
            <w:tcW w:w="18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Периметр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Краткая запись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Буквенные выражения</w:t>
            </w:r>
          </w:p>
        </w:tc>
        <w:tc>
          <w:tcPr>
            <w:tcW w:w="31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меть находить периметр; уметь находить значение буквенных выражений; решать примеры с переходом через десяток в столбик; уметь проводить взаимопроверку; уметь по краткой записи составлять задачу и решать ее.</w:t>
            </w:r>
          </w:p>
        </w:tc>
        <w:tc>
          <w:tcPr>
            <w:tcW w:w="2999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A691E" w:rsidRPr="00E87EB0" w:rsidTr="007F0361">
        <w:trPr>
          <w:gridAfter w:val="3"/>
          <w:wAfter w:w="14646" w:type="dxa"/>
          <w:trHeight w:val="624"/>
        </w:trPr>
        <w:tc>
          <w:tcPr>
            <w:tcW w:w="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99</w:t>
            </w:r>
          </w:p>
        </w:tc>
        <w:tc>
          <w:tcPr>
            <w:tcW w:w="71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2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Умножение н</w:t>
            </w:r>
            <w:r w:rsidR="007F0361">
              <w:rPr>
                <w:rFonts w:ascii="Times New Roman" w:hAnsi="Times New Roman" w:cs="Times New Roman"/>
              </w:rPr>
              <w:t xml:space="preserve">уля и единицы. </w:t>
            </w:r>
          </w:p>
        </w:tc>
        <w:tc>
          <w:tcPr>
            <w:tcW w:w="29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 xml:space="preserve">Познакомить учащихся с особыми случаями умножения: единицы на число и нуля на число; развивать умение учеников читать примеры на умножение и решать их </w:t>
            </w:r>
            <w:r w:rsidRPr="00E87EB0">
              <w:rPr>
                <w:rFonts w:ascii="Times New Roman" w:hAnsi="Times New Roman" w:cs="Times New Roman"/>
              </w:rPr>
              <w:lastRenderedPageBreak/>
              <w:t>посредством замены действия умножения действием сложения; продолжать формировать умение учеников заменять сложение одинаковых слагаемых действием умножения; формировать умение учащихся решать задачи умножением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lastRenderedPageBreak/>
              <w:t>Умножение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Одинаковые слагаемые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Ноль</w:t>
            </w:r>
          </w:p>
        </w:tc>
        <w:tc>
          <w:tcPr>
            <w:tcW w:w="31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Уч-ся должен усвоить, что если  1 а = а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 xml:space="preserve">0 а = 0; уметь самостоятельно составлять задачи или выражения на изученное правило; уметь решать и сравнивать выражения; уметь </w:t>
            </w:r>
            <w:r w:rsidRPr="00E87EB0">
              <w:rPr>
                <w:rFonts w:ascii="Times New Roman" w:hAnsi="Times New Roman" w:cs="Times New Roman"/>
              </w:rPr>
              <w:lastRenderedPageBreak/>
              <w:t>решать задачи с использованием действия умножения; уметь пользоваться геометрическим материалом.</w:t>
            </w:r>
          </w:p>
        </w:tc>
        <w:tc>
          <w:tcPr>
            <w:tcW w:w="2999" w:type="dxa"/>
            <w:gridSpan w:val="1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A691E" w:rsidRPr="00E87EB0" w:rsidTr="007F0361">
        <w:trPr>
          <w:gridAfter w:val="3"/>
          <w:wAfter w:w="14646" w:type="dxa"/>
          <w:trHeight w:val="624"/>
        </w:trPr>
        <w:tc>
          <w:tcPr>
            <w:tcW w:w="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lastRenderedPageBreak/>
              <w:t>100</w:t>
            </w:r>
          </w:p>
        </w:tc>
        <w:tc>
          <w:tcPr>
            <w:tcW w:w="71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2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eastAsia="Calibri" w:hAnsi="Times New Roman" w:cs="Times New Roman"/>
                <w:lang w:eastAsia="en-US"/>
              </w:rPr>
              <w:t>Название компонентов и результата умножения.</w:t>
            </w:r>
            <w:r w:rsidR="007F03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Познакомить учащихся с названиями компонентов действия умножения; формировать умения учащихся решать задачи умножением, читать произведения, находить значения произведений, заменив умножение сложением; развивать вычислительные навыки, логическое мышление.</w:t>
            </w:r>
          </w:p>
        </w:tc>
        <w:tc>
          <w:tcPr>
            <w:tcW w:w="1840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Множитель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Произведение</w:t>
            </w:r>
          </w:p>
        </w:tc>
        <w:tc>
          <w:tcPr>
            <w:tcW w:w="31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ч-ся должен усвоить понятия при действии умножение « множитель, множитель, произведение»; уметь читать примеры с использованием новых терминов; уметь решать задачи различными способами; уметь находить периметр, используя действие умножение.</w:t>
            </w:r>
          </w:p>
        </w:tc>
        <w:tc>
          <w:tcPr>
            <w:tcW w:w="2999" w:type="dxa"/>
            <w:gridSpan w:val="14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1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A691E" w:rsidRPr="00E87EB0" w:rsidTr="007F0361">
        <w:trPr>
          <w:gridAfter w:val="3"/>
          <w:wAfter w:w="14646" w:type="dxa"/>
          <w:trHeight w:val="624"/>
        </w:trPr>
        <w:tc>
          <w:tcPr>
            <w:tcW w:w="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101</w:t>
            </w:r>
          </w:p>
        </w:tc>
        <w:tc>
          <w:tcPr>
            <w:tcW w:w="71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2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Закрепление изученного. Решение задач. </w:t>
            </w:r>
          </w:p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Закреплять знание учащимися компонентов действия умножения; формировать умение находить значение произведения; развивать вычислительные навыки, умение чертить отрезки заданной длины; развивать мышление; прививать интерес к предмету.</w:t>
            </w:r>
          </w:p>
        </w:tc>
        <w:tc>
          <w:tcPr>
            <w:tcW w:w="1840" w:type="dxa"/>
            <w:gridSpan w:val="11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меть находить значение выражений удобным способом; уметь решать задачи с использованием действия умножение; уметь находить значение произведения.</w:t>
            </w:r>
          </w:p>
        </w:tc>
        <w:tc>
          <w:tcPr>
            <w:tcW w:w="2999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A691E" w:rsidRPr="00E87EB0" w:rsidTr="007F0361">
        <w:trPr>
          <w:gridAfter w:val="4"/>
          <w:wAfter w:w="14659" w:type="dxa"/>
          <w:trHeight w:val="624"/>
        </w:trPr>
        <w:tc>
          <w:tcPr>
            <w:tcW w:w="8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102-103</w:t>
            </w:r>
          </w:p>
        </w:tc>
        <w:tc>
          <w:tcPr>
            <w:tcW w:w="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24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eastAsia="Calibri" w:hAnsi="Times New Roman" w:cs="Times New Roman"/>
                <w:lang w:eastAsia="en-US"/>
              </w:rPr>
              <w:t>Переместительное свойство умножения.</w:t>
            </w:r>
            <w:r w:rsidR="007F03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 xml:space="preserve">Познакомить учащихся с переместительным законом умножения; развивать вычислительные навыки; </w:t>
            </w:r>
            <w:r w:rsidRPr="00E87EB0">
              <w:rPr>
                <w:rFonts w:ascii="Times New Roman" w:hAnsi="Times New Roman" w:cs="Times New Roman"/>
              </w:rPr>
              <w:lastRenderedPageBreak/>
              <w:t>продолжать формировать умение учеников решать задачи умножением; развивать внимание, наблюдательность, мыслительные операции сравнения, наблюдения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lastRenderedPageBreak/>
              <w:t>Переместительный закон умножения</w:t>
            </w:r>
          </w:p>
        </w:tc>
        <w:tc>
          <w:tcPr>
            <w:tcW w:w="31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 xml:space="preserve">Уметь решать задачи с действием умножение; уметь сравнивать произведения; находить значение буквенных </w:t>
            </w:r>
            <w:r w:rsidRPr="00E87EB0">
              <w:rPr>
                <w:rFonts w:ascii="Times New Roman" w:hAnsi="Times New Roman" w:cs="Times New Roman"/>
              </w:rPr>
              <w:lastRenderedPageBreak/>
              <w:t>выражений; уметь решать примеры в столбик с переходом через десяток.</w:t>
            </w:r>
          </w:p>
        </w:tc>
        <w:tc>
          <w:tcPr>
            <w:tcW w:w="2999" w:type="dxa"/>
            <w:gridSpan w:val="1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1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A691E" w:rsidRPr="00E87EB0" w:rsidTr="007F0361">
        <w:trPr>
          <w:gridAfter w:val="4"/>
          <w:wAfter w:w="14659" w:type="dxa"/>
          <w:trHeight w:val="624"/>
        </w:trPr>
        <w:tc>
          <w:tcPr>
            <w:tcW w:w="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lastRenderedPageBreak/>
              <w:t>104-105</w:t>
            </w:r>
          </w:p>
        </w:tc>
        <w:tc>
          <w:tcPr>
            <w:tcW w:w="69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24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eastAsia="Calibri" w:hAnsi="Times New Roman" w:cs="Times New Roman"/>
                <w:lang w:eastAsia="en-US"/>
              </w:rPr>
              <w:t>Конкретный смысл действия деления (с помощью решения задач на деление по содержанию).</w:t>
            </w:r>
            <w:r w:rsidR="007F03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Познакомить учащихся с арифметическим действием – деление, с задачами, которые решаются делением; развивать вычислительные навыки учеников, закреплять умение решать задачи изученных видов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Деление</w:t>
            </w:r>
          </w:p>
        </w:tc>
        <w:tc>
          <w:tcPr>
            <w:tcW w:w="31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ч-ся должны узнать новое арифметическое действие- «деление»; уметь решать задачи с использованием действия деление; уметь составлять верные равенства и неравенства; уметь решать задачи изученных видов.</w:t>
            </w:r>
          </w:p>
        </w:tc>
        <w:tc>
          <w:tcPr>
            <w:tcW w:w="2999" w:type="dxa"/>
            <w:gridSpan w:val="1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1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A691E" w:rsidRPr="00E87EB0" w:rsidTr="007F0361">
        <w:trPr>
          <w:gridAfter w:val="4"/>
          <w:wAfter w:w="14659" w:type="dxa"/>
          <w:trHeight w:val="624"/>
        </w:trPr>
        <w:tc>
          <w:tcPr>
            <w:tcW w:w="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106</w:t>
            </w:r>
          </w:p>
        </w:tc>
        <w:tc>
          <w:tcPr>
            <w:tcW w:w="69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24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E87EB0">
              <w:rPr>
                <w:rFonts w:ascii="Times New Roman" w:eastAsia="Calibri" w:hAnsi="Times New Roman" w:cs="Times New Roman"/>
                <w:lang w:eastAsia="en-US"/>
              </w:rPr>
              <w:t>Конкретный смысл действия деления. (решение задач на деление на равные части)</w:t>
            </w:r>
          </w:p>
          <w:p w:rsidR="002A691E" w:rsidRPr="00E87EB0" w:rsidRDefault="007F0361" w:rsidP="007D67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Формировать умение учащихся решать примеры и задачи действием деления; закреплять умение учащихся решать примеры и задачи действием умножения; развивать навыки счета, мышление учеников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Деление на равные части</w:t>
            </w:r>
          </w:p>
        </w:tc>
        <w:tc>
          <w:tcPr>
            <w:tcW w:w="31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меть решать примеры и записывать действием деления; усвоить решение примеров и задач действием умножения; подготовить детей к изучению темы: Деление с остатком; уметь решать задачи: насколько больше, на сколько меньше; уметь решать и сравнивать выражения.</w:t>
            </w:r>
          </w:p>
        </w:tc>
        <w:tc>
          <w:tcPr>
            <w:tcW w:w="2999" w:type="dxa"/>
            <w:gridSpan w:val="14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ознавательные УУД: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3. Понимать информацию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редставленную в виде текста, рисунков, схем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4. Сравнивать предметы, объекты: находить общее и различие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5. Группировать, классифицировать предметы, </w:t>
            </w:r>
            <w:r w:rsidRPr="00E87EB0">
              <w:rPr>
                <w:rFonts w:ascii="Times New Roman" w:hAnsi="Times New Roman" w:cs="Times New Roman"/>
              </w:rPr>
              <w:lastRenderedPageBreak/>
              <w:t>объекты на основе существенных признаков, по заданным критериям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  <w:u w:val="single"/>
              </w:rPr>
              <w:t>Регулятивные УУД</w:t>
            </w:r>
            <w:r w:rsidRPr="00E87EB0">
              <w:rPr>
                <w:rFonts w:ascii="Times New Roman" w:hAnsi="Times New Roman" w:cs="Times New Roman"/>
              </w:rPr>
              <w:t>: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1. Организовывать свое рабочее место под руководством учителя. 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2. Осуществлять контроль в форме сличения своей работы с заданным эталоном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  <w:u w:val="single"/>
              </w:rPr>
              <w:t>Коммуникативные УУД</w:t>
            </w:r>
            <w:r w:rsidRPr="00E87EB0">
              <w:rPr>
                <w:rFonts w:ascii="Times New Roman" w:hAnsi="Times New Roman" w:cs="Times New Roman"/>
              </w:rPr>
              <w:t>: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1. Соблюдать простейшие нормы речевого этикета: здороваться, прощаться, благодарить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 2. Вступать в  диалог (отвечать на вопросы, задавать вопросы, уточнять непонятное). 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4.Участвовать в </w:t>
            </w:r>
            <w:r w:rsidRPr="00E87EB0">
              <w:rPr>
                <w:rFonts w:ascii="Times New Roman" w:hAnsi="Times New Roman" w:cs="Times New Roman"/>
              </w:rPr>
              <w:lastRenderedPageBreak/>
              <w:t>коллективном обсуждении учебной проблемы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1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lastRenderedPageBreak/>
              <w:t xml:space="preserve">Развитие сообразительности, логического мышления, внимания, воображения. </w:t>
            </w:r>
            <w:r w:rsidRPr="00E87EB0">
              <w:rPr>
                <w:rFonts w:ascii="Times New Roman" w:hAnsi="Times New Roman" w:cs="Times New Roman"/>
                <w:bCs/>
                <w:iCs/>
              </w:rPr>
              <w:t>В</w:t>
            </w:r>
            <w:r w:rsidRPr="00E87EB0">
              <w:rPr>
                <w:rFonts w:ascii="Times New Roman" w:hAnsi="Times New Roman" w:cs="Times New Roman"/>
              </w:rPr>
              <w:t>оспитание аккуратности и культуры труда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 xml:space="preserve">Формирование приемов анализа, сравнения, классификации. 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 xml:space="preserve">Развитие вариативности и гибкости мышления. 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Внимательно относиться к собственным переживаниям и </w:t>
            </w:r>
            <w:r w:rsidRPr="00E87EB0">
              <w:rPr>
                <w:rFonts w:ascii="Times New Roman" w:hAnsi="Times New Roman" w:cs="Times New Roman"/>
              </w:rPr>
              <w:lastRenderedPageBreak/>
              <w:t>переживаниям других людей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 Выполнять правила безопасного поведения в школе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Адекватно воспринимать оценку учителя</w:t>
            </w:r>
          </w:p>
        </w:tc>
      </w:tr>
      <w:tr w:rsidR="002A691E" w:rsidRPr="00E87EB0" w:rsidTr="007F0361">
        <w:trPr>
          <w:gridAfter w:val="3"/>
          <w:wAfter w:w="14646" w:type="dxa"/>
          <w:trHeight w:val="624"/>
        </w:trPr>
        <w:tc>
          <w:tcPr>
            <w:tcW w:w="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lastRenderedPageBreak/>
              <w:t>107</w:t>
            </w:r>
          </w:p>
        </w:tc>
        <w:tc>
          <w:tcPr>
            <w:tcW w:w="71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2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Закреплен</w:t>
            </w:r>
            <w:r w:rsidR="007F0361">
              <w:rPr>
                <w:rFonts w:ascii="Times New Roman" w:hAnsi="Times New Roman" w:cs="Times New Roman"/>
              </w:rPr>
              <w:t xml:space="preserve">ие изученного. </w:t>
            </w:r>
          </w:p>
        </w:tc>
        <w:tc>
          <w:tcPr>
            <w:tcW w:w="29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Формировать умение учащихся решать задачи действием деления; развивать вычислительные навыки; закреплять умение учеников решать уравнения и задачи изученных вводов; развивать логическое мышление, внимание, наблюдательность</w:t>
            </w:r>
          </w:p>
        </w:tc>
        <w:tc>
          <w:tcPr>
            <w:tcW w:w="1840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ч-ся должны усвоить решение задач действием деления; уметь сравнивать значения выражений не вычисляя их; уметь составлять простые и составные задачи; уметь решать уравнения с проверкой.</w:t>
            </w:r>
          </w:p>
        </w:tc>
        <w:tc>
          <w:tcPr>
            <w:tcW w:w="2999" w:type="dxa"/>
            <w:gridSpan w:val="1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1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A691E" w:rsidRPr="00E87EB0" w:rsidTr="007F0361">
        <w:trPr>
          <w:gridAfter w:val="3"/>
          <w:wAfter w:w="14646" w:type="dxa"/>
          <w:trHeight w:val="624"/>
        </w:trPr>
        <w:tc>
          <w:tcPr>
            <w:tcW w:w="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108</w:t>
            </w:r>
          </w:p>
        </w:tc>
        <w:tc>
          <w:tcPr>
            <w:tcW w:w="71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2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eastAsia="Calibri" w:hAnsi="Times New Roman" w:cs="Times New Roman"/>
                <w:lang w:eastAsia="en-US"/>
              </w:rPr>
              <w:t>Название компонентов и результатов деления.</w:t>
            </w:r>
          </w:p>
        </w:tc>
        <w:tc>
          <w:tcPr>
            <w:tcW w:w="29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Познакомить учащихся с названиями компонентов действия деления; развивать вычислительные навыки учеников; продолжать работу над задачами, уравнениями.</w:t>
            </w:r>
          </w:p>
        </w:tc>
        <w:tc>
          <w:tcPr>
            <w:tcW w:w="1840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Делимое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Делитель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Частное</w:t>
            </w:r>
          </w:p>
        </w:tc>
        <w:tc>
          <w:tcPr>
            <w:tcW w:w="31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своить названия компонентов: «делимое, делитель, частное»; уметь решать задачи на деление; уметь решать примеры и выражения.</w:t>
            </w:r>
          </w:p>
        </w:tc>
        <w:tc>
          <w:tcPr>
            <w:tcW w:w="2999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A691E" w:rsidRPr="00E87EB0" w:rsidTr="007F0361">
        <w:trPr>
          <w:gridAfter w:val="3"/>
          <w:wAfter w:w="14646" w:type="dxa"/>
          <w:trHeight w:val="624"/>
        </w:trPr>
        <w:tc>
          <w:tcPr>
            <w:tcW w:w="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109</w:t>
            </w:r>
          </w:p>
        </w:tc>
        <w:tc>
          <w:tcPr>
            <w:tcW w:w="71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2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Что узнали. Ч</w:t>
            </w:r>
            <w:r w:rsidR="007F0361">
              <w:rPr>
                <w:rFonts w:ascii="Times New Roman" w:hAnsi="Times New Roman" w:cs="Times New Roman"/>
              </w:rPr>
              <w:t xml:space="preserve">ему научились. </w:t>
            </w:r>
          </w:p>
        </w:tc>
        <w:tc>
          <w:tcPr>
            <w:tcW w:w="2927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Закреплять умения учащихся заменять действие сложения действием умножения, решать задачи умножением; развивать вычислительные навыки, умение находить значение выражения удобным способом, сравнивать именованные числа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Проверить, как у учащихся сформировано умение заменять действие сложения действием умножения, сравнивать выражения, решать задачи умножением и делением, находить </w:t>
            </w:r>
            <w:r w:rsidRPr="00E87EB0">
              <w:rPr>
                <w:rFonts w:ascii="Times New Roman" w:hAnsi="Times New Roman" w:cs="Times New Roman"/>
              </w:rPr>
              <w:lastRenderedPageBreak/>
              <w:t>периметр прямоугольника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Показать учащимся взаимосвязь между действиями умножения и деления.</w:t>
            </w:r>
          </w:p>
        </w:tc>
        <w:tc>
          <w:tcPr>
            <w:tcW w:w="1840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98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Уметь решать задачи и выражения делением, работать с составными задачами, чертить отрезки заданной длины, решать уравнения изученных видов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Уметь заменять действие сложения действием умножения, сравнивать выражения, решать задачи умножением и делением, находить периметр прямоугольника.</w:t>
            </w:r>
          </w:p>
        </w:tc>
        <w:tc>
          <w:tcPr>
            <w:tcW w:w="2999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A691E" w:rsidRPr="00E87EB0" w:rsidTr="007F0361">
        <w:trPr>
          <w:gridAfter w:val="3"/>
          <w:wAfter w:w="14646" w:type="dxa"/>
          <w:trHeight w:val="624"/>
        </w:trPr>
        <w:tc>
          <w:tcPr>
            <w:tcW w:w="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110</w:t>
            </w:r>
          </w:p>
        </w:tc>
        <w:tc>
          <w:tcPr>
            <w:tcW w:w="71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2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Контрольная работа №7</w:t>
            </w:r>
          </w:p>
          <w:p w:rsidR="002A691E" w:rsidRPr="00E87EB0" w:rsidRDefault="002A691E" w:rsidP="007F036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27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0" w:type="dxa"/>
            <w:gridSpan w:val="11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98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99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A691E" w:rsidRPr="00E87EB0" w:rsidTr="007F0361">
        <w:trPr>
          <w:gridAfter w:val="3"/>
          <w:wAfter w:w="14646" w:type="dxa"/>
          <w:trHeight w:val="624"/>
        </w:trPr>
        <w:tc>
          <w:tcPr>
            <w:tcW w:w="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111</w:t>
            </w:r>
          </w:p>
        </w:tc>
        <w:tc>
          <w:tcPr>
            <w:tcW w:w="71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2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7F0361" w:rsidP="007D67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  <w:r w:rsidR="002A691E" w:rsidRPr="00E87EB0">
              <w:rPr>
                <w:rFonts w:ascii="Times New Roman" w:hAnsi="Times New Roman" w:cs="Times New Roman"/>
              </w:rPr>
              <w:t>Умножение и деление</w:t>
            </w:r>
            <w:r>
              <w:rPr>
                <w:rFonts w:ascii="Times New Roman" w:hAnsi="Times New Roman" w:cs="Times New Roman"/>
              </w:rPr>
              <w:t xml:space="preserve">. Закрепление. </w:t>
            </w:r>
          </w:p>
        </w:tc>
        <w:tc>
          <w:tcPr>
            <w:tcW w:w="2927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0" w:type="dxa"/>
            <w:gridSpan w:val="11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98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99" w:type="dxa"/>
            <w:gridSpan w:val="1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1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A691E" w:rsidRPr="00E87EB0" w:rsidTr="007F0361">
        <w:trPr>
          <w:gridAfter w:val="4"/>
          <w:wAfter w:w="14659" w:type="dxa"/>
          <w:trHeight w:val="624"/>
        </w:trPr>
        <w:tc>
          <w:tcPr>
            <w:tcW w:w="8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lastRenderedPageBreak/>
              <w:t>112</w:t>
            </w:r>
          </w:p>
        </w:tc>
        <w:tc>
          <w:tcPr>
            <w:tcW w:w="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24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eastAsia="Calibri" w:hAnsi="Times New Roman" w:cs="Times New Roman"/>
                <w:lang w:eastAsia="en-US"/>
              </w:rPr>
              <w:t>Связь между компонентами и результатом умножения.</w:t>
            </w:r>
            <w:r w:rsidR="007F03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27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0" w:type="dxa"/>
            <w:gridSpan w:val="1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98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99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Определить план выполнения задания на уроке. К- Воспринимать объяснения и инструкции учителя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- Анализировать информацию в учебнике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Л- Оценивать результаты выполненной работы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Р - Анализировать, сравнивать выполненные действия и полученные результаты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К- Участвовать в диалоге на уроке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- Анализировать информацию в учебнике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Р - Анализировать, сравнивать выполненные действия и полученные результаты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- Решать задачи на воссоздание образцов, классификацию различных конструкций, конструирование по моделям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К- Участвовать в паре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Л- Производить оценку выполненной работы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 xml:space="preserve">Развитие сообразительности, логического мышления, внимания, воображения. </w:t>
            </w:r>
            <w:r w:rsidRPr="00E87EB0">
              <w:rPr>
                <w:rFonts w:ascii="Times New Roman" w:hAnsi="Times New Roman" w:cs="Times New Roman"/>
                <w:bCs/>
                <w:iCs/>
              </w:rPr>
              <w:t>В</w:t>
            </w:r>
            <w:r w:rsidRPr="00E87EB0">
              <w:rPr>
                <w:rFonts w:ascii="Times New Roman" w:hAnsi="Times New Roman" w:cs="Times New Roman"/>
              </w:rPr>
              <w:t>оспитание аккуратности и культуры труда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 xml:space="preserve">Формирование приемов анализа, сравнения, классификации. 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 xml:space="preserve">Развитие вариативности и гибкости мышления. 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Внимательно относиться к собственным переживаниям и переживаниям других людей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 Выполнять правила безопасного поведения в школе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Адекватно воспринимать оценку учителя</w:t>
            </w:r>
          </w:p>
        </w:tc>
      </w:tr>
      <w:tr w:rsidR="002A691E" w:rsidRPr="00E87EB0" w:rsidTr="007F0361">
        <w:trPr>
          <w:gridAfter w:val="4"/>
          <w:wAfter w:w="14659" w:type="dxa"/>
          <w:trHeight w:val="624"/>
        </w:trPr>
        <w:tc>
          <w:tcPr>
            <w:tcW w:w="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113</w:t>
            </w:r>
          </w:p>
        </w:tc>
        <w:tc>
          <w:tcPr>
            <w:tcW w:w="69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24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eastAsia="Calibri" w:hAnsi="Times New Roman" w:cs="Times New Roman"/>
                <w:lang w:eastAsia="en-US"/>
              </w:rPr>
              <w:t>Прием деления, основанный на связи между компонентами и результатом умножения.</w:t>
            </w:r>
            <w:r w:rsidR="007F03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Формировать умение учащихся находить результат действия деления при помощи примера на умножение; развивать умение учащихся решать задачи умножением и делением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Компоненты</w:t>
            </w:r>
          </w:p>
        </w:tc>
        <w:tc>
          <w:tcPr>
            <w:tcW w:w="31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меть находить результат действия деления с помощью примера на умножение; решать задачи различными способами.</w:t>
            </w:r>
          </w:p>
        </w:tc>
        <w:tc>
          <w:tcPr>
            <w:tcW w:w="2999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A691E" w:rsidRPr="00E87EB0" w:rsidTr="007F0361">
        <w:trPr>
          <w:gridAfter w:val="4"/>
          <w:wAfter w:w="14659" w:type="dxa"/>
          <w:trHeight w:val="624"/>
        </w:trPr>
        <w:tc>
          <w:tcPr>
            <w:tcW w:w="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114</w:t>
            </w:r>
          </w:p>
        </w:tc>
        <w:tc>
          <w:tcPr>
            <w:tcW w:w="69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24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eastAsia="Calibri" w:hAnsi="Times New Roman" w:cs="Times New Roman"/>
                <w:lang w:eastAsia="en-US"/>
              </w:rPr>
              <w:t>Прием умножения и деления на 10.</w:t>
            </w:r>
            <w:r w:rsidR="007F03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Дать учащимся первичное представление об умножении и делении числа на 10, умножении десяти на число; продолжать формировать умение учеников находить результат действия деления с помощью примера на умножение; развивать вычислительные навыки; продолжать работу над задачами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Круглое число</w:t>
            </w:r>
          </w:p>
        </w:tc>
        <w:tc>
          <w:tcPr>
            <w:tcW w:w="31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Знать первичное представление об умножении и делении числа на 10, умножении десяти на число, находить результат действия деления с помощью примера на умножение.</w:t>
            </w:r>
          </w:p>
        </w:tc>
        <w:tc>
          <w:tcPr>
            <w:tcW w:w="2999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A691E" w:rsidRPr="00E87EB0" w:rsidTr="00AC3E0D">
        <w:trPr>
          <w:trHeight w:val="624"/>
        </w:trPr>
        <w:tc>
          <w:tcPr>
            <w:tcW w:w="8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lastRenderedPageBreak/>
              <w:t>115</w:t>
            </w:r>
          </w:p>
        </w:tc>
        <w:tc>
          <w:tcPr>
            <w:tcW w:w="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2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eastAsia="Calibri" w:hAnsi="Times New Roman" w:cs="Times New Roman"/>
                <w:lang w:eastAsia="en-US"/>
              </w:rPr>
              <w:t>Задачи с величинами: «цена», «количество», «стоимость».</w:t>
            </w:r>
          </w:p>
        </w:tc>
        <w:tc>
          <w:tcPr>
            <w:tcW w:w="29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Продолжать формировать умение учащихся решать задачи умножением и делением, закреплять знание особых случаев умножения и деления; развивать вычислительные навыки, умение находить периметр многоугольников, выполнять чертежные операции; развивать наблюдательность, внимание, логическое мышление.</w:t>
            </w:r>
          </w:p>
        </w:tc>
        <w:tc>
          <w:tcPr>
            <w:tcW w:w="184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Цена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Количество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Стоимость</w:t>
            </w:r>
          </w:p>
        </w:tc>
        <w:tc>
          <w:tcPr>
            <w:tcW w:w="31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меть решать задачи умножением и делением, находить периметр многоугольников, выполнять чертежные операции, знать особые случаи умножения и деления, пользоваться вычислительными навыками.</w:t>
            </w:r>
          </w:p>
        </w:tc>
        <w:tc>
          <w:tcPr>
            <w:tcW w:w="2999" w:type="dxa"/>
            <w:gridSpan w:val="1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96" w:type="dxa"/>
            <w:gridSpan w:val="1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A691E" w:rsidRPr="00E87EB0" w:rsidTr="00AC3E0D">
        <w:trPr>
          <w:trHeight w:val="624"/>
        </w:trPr>
        <w:tc>
          <w:tcPr>
            <w:tcW w:w="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116</w:t>
            </w:r>
          </w:p>
        </w:tc>
        <w:tc>
          <w:tcPr>
            <w:tcW w:w="72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2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eastAsia="Calibri" w:hAnsi="Times New Roman" w:cs="Times New Roman"/>
                <w:lang w:eastAsia="en-US"/>
              </w:rPr>
              <w:t>Задачи на нахождение неизвестного третьего слагаемого.</w:t>
            </w:r>
            <w:r w:rsidR="007F03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27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Закреплять умение учащихся решать простые и составные задачи, составлять задачи по рисункам и выражениям; продолжать формировать умение решать уравнения, находить периметр многоугольников.</w:t>
            </w:r>
          </w:p>
        </w:tc>
        <w:tc>
          <w:tcPr>
            <w:tcW w:w="1840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98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меть решать простые и составные задачи, составлять задачи по рисункам и выражениям, решать уравнения, находить периметр многоугольников.</w:t>
            </w:r>
          </w:p>
        </w:tc>
        <w:tc>
          <w:tcPr>
            <w:tcW w:w="2999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96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A691E" w:rsidRPr="00E87EB0" w:rsidTr="00AC3E0D">
        <w:trPr>
          <w:trHeight w:val="624"/>
        </w:trPr>
        <w:tc>
          <w:tcPr>
            <w:tcW w:w="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117</w:t>
            </w:r>
          </w:p>
        </w:tc>
        <w:tc>
          <w:tcPr>
            <w:tcW w:w="72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2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Закрепление изученного. Решение задач. </w:t>
            </w:r>
          </w:p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0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98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99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96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A691E" w:rsidRPr="00E87EB0" w:rsidTr="00AC3E0D">
        <w:trPr>
          <w:trHeight w:val="624"/>
        </w:trPr>
        <w:tc>
          <w:tcPr>
            <w:tcW w:w="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118</w:t>
            </w:r>
          </w:p>
        </w:tc>
        <w:tc>
          <w:tcPr>
            <w:tcW w:w="72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2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Контрольная работа №8</w:t>
            </w:r>
          </w:p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gridSpan w:val="1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0" w:type="dxa"/>
            <w:gridSpan w:val="10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98" w:type="dxa"/>
            <w:gridSpan w:val="1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99" w:type="dxa"/>
            <w:gridSpan w:val="1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96" w:type="dxa"/>
            <w:gridSpan w:val="1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6771" w:rsidRPr="00E87EB0" w:rsidTr="007F0361">
        <w:trPr>
          <w:gridAfter w:val="4"/>
          <w:wAfter w:w="14659" w:type="dxa"/>
          <w:trHeight w:val="323"/>
        </w:trPr>
        <w:tc>
          <w:tcPr>
            <w:tcW w:w="153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771" w:rsidRPr="00E87EB0" w:rsidRDefault="007D6771" w:rsidP="007D677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482" w:type="dxa"/>
            <w:gridSpan w:val="7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71" w:rsidRPr="00E87EB0" w:rsidRDefault="007D6771" w:rsidP="007D6771">
            <w:pPr>
              <w:jc w:val="center"/>
              <w:rPr>
                <w:b/>
                <w:lang w:eastAsia="en-US"/>
              </w:rPr>
            </w:pPr>
            <w:r w:rsidRPr="00E87EB0">
              <w:rPr>
                <w:b/>
              </w:rPr>
              <w:t>Табличное умножение и деление</w:t>
            </w:r>
            <w:r w:rsidR="009E3542">
              <w:rPr>
                <w:b/>
              </w:rPr>
              <w:t xml:space="preserve"> 12ч.</w:t>
            </w:r>
          </w:p>
        </w:tc>
      </w:tr>
      <w:tr w:rsidR="002A691E" w:rsidRPr="00E87EB0" w:rsidTr="007F0361">
        <w:trPr>
          <w:gridAfter w:val="6"/>
          <w:wAfter w:w="14695" w:type="dxa"/>
          <w:trHeight w:val="624"/>
        </w:trPr>
        <w:tc>
          <w:tcPr>
            <w:tcW w:w="8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119-120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245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7F0361" w:rsidP="007D67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  <w:r w:rsidR="002A691E" w:rsidRPr="00E87EB0">
              <w:rPr>
                <w:rFonts w:ascii="Times New Roman" w:hAnsi="Times New Roman" w:cs="Times New Roman"/>
              </w:rPr>
              <w:t>Умножение числа 2 и на 2.</w:t>
            </w:r>
          </w:p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Начать знакомство учащихся с таблицей умножения числа 2 и составление таблицы умножения на 2, пользуясь переместительным законом умножения; развивать умение учеников сравнивать произведения; развивать навыки счета, логическое мышление.</w:t>
            </w:r>
          </w:p>
        </w:tc>
        <w:tc>
          <w:tcPr>
            <w:tcW w:w="1840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Таблица умножения</w:t>
            </w:r>
          </w:p>
        </w:tc>
        <w:tc>
          <w:tcPr>
            <w:tcW w:w="3198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ч-ся должны усвоить таблицу умножения на 2; уметь сравнивать произведения; уметь составлять к задаче схему- чертеж и решать ее; уметь логически мыслить.</w:t>
            </w:r>
          </w:p>
        </w:tc>
        <w:tc>
          <w:tcPr>
            <w:tcW w:w="2999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ознавательные УУД: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2. Осуществлять поиск необходимой информации для выполнения учебных заданий, используя справочные материалы </w:t>
            </w:r>
            <w:r w:rsidRPr="00E87EB0">
              <w:rPr>
                <w:rFonts w:ascii="Times New Roman" w:hAnsi="Times New Roman" w:cs="Times New Roman"/>
              </w:rPr>
              <w:lastRenderedPageBreak/>
              <w:t>учебника (под руководством учителя)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3. Понимать информацию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редставленную в виде текста, рисунков, схем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4. Сравнивать предметы, объекты: находить общее и различие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  <w:u w:val="single"/>
              </w:rPr>
              <w:t>Регулятивные УУД</w:t>
            </w:r>
            <w:r w:rsidRPr="00E87EB0">
              <w:rPr>
                <w:rFonts w:ascii="Times New Roman" w:hAnsi="Times New Roman" w:cs="Times New Roman"/>
              </w:rPr>
              <w:t>: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1. Организовывать свое рабочее место под руководством учителя. 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2. Осуществлять контроль в форме сличения своей работы с заданным эталоном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  <w:u w:val="single"/>
              </w:rPr>
              <w:t>Коммуникативные УУД</w:t>
            </w:r>
            <w:r w:rsidRPr="00E87EB0">
              <w:rPr>
                <w:rFonts w:ascii="Times New Roman" w:hAnsi="Times New Roman" w:cs="Times New Roman"/>
              </w:rPr>
              <w:t>: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1. Соблюдать простейшие нормы речевого этикета: здороваться, прощаться, благодарить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 xml:space="preserve"> 2. Вступать в  диалог (отвечать на вопросы, </w:t>
            </w:r>
            <w:r w:rsidRPr="00E87EB0">
              <w:rPr>
                <w:rFonts w:ascii="Times New Roman" w:hAnsi="Times New Roman" w:cs="Times New Roman"/>
              </w:rPr>
              <w:lastRenderedPageBreak/>
              <w:t xml:space="preserve">задавать вопросы, уточнять непонятное). 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4.Участвовать в коллективном обсуждении учебной проблемы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lastRenderedPageBreak/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2A691E" w:rsidRPr="00E87EB0" w:rsidRDefault="002A691E" w:rsidP="007F036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lastRenderedPageBreak/>
              <w:t>2. Внимательно относиться к собственным переживаниям и переживаниям других людей.</w:t>
            </w:r>
          </w:p>
          <w:p w:rsidR="002A691E" w:rsidRPr="00E87EB0" w:rsidRDefault="002A691E" w:rsidP="007F036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3. Выполнять правила безопасного поведения в школе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4.Адекватно воспринимать оценку учителя.</w:t>
            </w:r>
          </w:p>
        </w:tc>
      </w:tr>
      <w:tr w:rsidR="002A691E" w:rsidRPr="00E87EB0" w:rsidTr="007F0361">
        <w:trPr>
          <w:gridAfter w:val="6"/>
          <w:wAfter w:w="14695" w:type="dxa"/>
          <w:trHeight w:val="624"/>
        </w:trPr>
        <w:tc>
          <w:tcPr>
            <w:tcW w:w="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121</w:t>
            </w:r>
          </w:p>
        </w:tc>
        <w:tc>
          <w:tcPr>
            <w:tcW w:w="6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245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риемы умножения числа 2.</w:t>
            </w:r>
          </w:p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gridSpan w:val="9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0" w:type="dxa"/>
            <w:gridSpan w:val="1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98" w:type="dxa"/>
            <w:gridSpan w:val="1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99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A691E" w:rsidRPr="00E87EB0" w:rsidTr="007F0361">
        <w:trPr>
          <w:gridAfter w:val="6"/>
          <w:wAfter w:w="14695" w:type="dxa"/>
          <w:trHeight w:val="624"/>
        </w:trPr>
        <w:tc>
          <w:tcPr>
            <w:tcW w:w="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lastRenderedPageBreak/>
              <w:t>122-123</w:t>
            </w:r>
          </w:p>
        </w:tc>
        <w:tc>
          <w:tcPr>
            <w:tcW w:w="6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245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Деление на 2.</w:t>
            </w:r>
          </w:p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Использование ИКТ</w:t>
            </w:r>
          </w:p>
        </w:tc>
        <w:tc>
          <w:tcPr>
            <w:tcW w:w="29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Закреплять знание учащимися таблицы умножения на 2, продолжать формировать умения учеников находить значение частного, опираясь на соответствующий пример на умножение, решать задачами действием деления; развивать навыки счета, умение выполнять чертежи.</w:t>
            </w:r>
          </w:p>
        </w:tc>
        <w:tc>
          <w:tcPr>
            <w:tcW w:w="1840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Таблица умножения на 2</w:t>
            </w:r>
          </w:p>
        </w:tc>
        <w:tc>
          <w:tcPr>
            <w:tcW w:w="3198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Знать таблицу умножения на 2, уметь находить значение частного, опираясь на соответствующий пример на умножение, решать задачами действием деления, выполнять чертежи.</w:t>
            </w:r>
          </w:p>
        </w:tc>
        <w:tc>
          <w:tcPr>
            <w:tcW w:w="2999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A691E" w:rsidRPr="00E87EB0" w:rsidTr="007F0361">
        <w:trPr>
          <w:gridAfter w:val="6"/>
          <w:wAfter w:w="14695" w:type="dxa"/>
          <w:trHeight w:val="624"/>
        </w:trPr>
        <w:tc>
          <w:tcPr>
            <w:tcW w:w="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lastRenderedPageBreak/>
              <w:t>124</w:t>
            </w:r>
          </w:p>
        </w:tc>
        <w:tc>
          <w:tcPr>
            <w:tcW w:w="6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245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7F0361" w:rsidP="007D67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r w:rsidR="002A691E" w:rsidRPr="00E87EB0">
              <w:rPr>
                <w:rFonts w:ascii="Times New Roman" w:hAnsi="Times New Roman" w:cs="Times New Roman"/>
              </w:rPr>
              <w:t xml:space="preserve">изученного. Решение задач. </w:t>
            </w:r>
          </w:p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gridSpan w:val="9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0" w:type="dxa"/>
            <w:gridSpan w:val="1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98" w:type="dxa"/>
            <w:gridSpan w:val="1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99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A691E" w:rsidRPr="00E87EB0" w:rsidTr="007F0361">
        <w:trPr>
          <w:gridAfter w:val="6"/>
          <w:wAfter w:w="14695" w:type="dxa"/>
          <w:trHeight w:val="624"/>
        </w:trPr>
        <w:tc>
          <w:tcPr>
            <w:tcW w:w="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125</w:t>
            </w:r>
          </w:p>
        </w:tc>
        <w:tc>
          <w:tcPr>
            <w:tcW w:w="6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245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Страничка любознательных.</w:t>
            </w:r>
          </w:p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Закреплять знание учащимися таблицы умножения и деления на 2; продолжать формировать умение учеников решать задачи умножением и делением; развивать навыки счета, смекалку, сообразительность, внимание и наблюдательность детей.</w:t>
            </w:r>
          </w:p>
        </w:tc>
        <w:tc>
          <w:tcPr>
            <w:tcW w:w="1840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Таблица умножения на 2</w:t>
            </w:r>
          </w:p>
        </w:tc>
        <w:tc>
          <w:tcPr>
            <w:tcW w:w="3198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Знать таблицу умножения и деления на 2, уметь решать задачи умножением и делением, использовать навыки счета, смекалку, сообразительность.</w:t>
            </w:r>
          </w:p>
        </w:tc>
        <w:tc>
          <w:tcPr>
            <w:tcW w:w="2999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A691E" w:rsidRPr="00E87EB0" w:rsidTr="007F0361">
        <w:trPr>
          <w:gridAfter w:val="6"/>
          <w:wAfter w:w="14695" w:type="dxa"/>
          <w:trHeight w:val="624"/>
        </w:trPr>
        <w:tc>
          <w:tcPr>
            <w:tcW w:w="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126</w:t>
            </w:r>
          </w:p>
        </w:tc>
        <w:tc>
          <w:tcPr>
            <w:tcW w:w="6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245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Что узнали. Ч</w:t>
            </w:r>
            <w:r w:rsidR="007F0361">
              <w:rPr>
                <w:rFonts w:ascii="Times New Roman" w:hAnsi="Times New Roman" w:cs="Times New Roman"/>
              </w:rPr>
              <w:t xml:space="preserve">ему научились. </w:t>
            </w:r>
          </w:p>
        </w:tc>
        <w:tc>
          <w:tcPr>
            <w:tcW w:w="2927" w:type="dxa"/>
            <w:gridSpan w:val="9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0" w:type="dxa"/>
            <w:gridSpan w:val="1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98" w:type="dxa"/>
            <w:gridSpan w:val="1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99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A691E" w:rsidRPr="00E87EB0" w:rsidTr="007F0361">
        <w:trPr>
          <w:gridAfter w:val="6"/>
          <w:wAfter w:w="14695" w:type="dxa"/>
          <w:trHeight w:val="624"/>
        </w:trPr>
        <w:tc>
          <w:tcPr>
            <w:tcW w:w="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127-128</w:t>
            </w:r>
          </w:p>
        </w:tc>
        <w:tc>
          <w:tcPr>
            <w:tcW w:w="6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245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Умножение числа 3 и на 3.</w:t>
            </w:r>
          </w:p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Начать знакомить учащихся с таблицей умножения числа 3 и умножением на 3; развивать умение учащихся решать задачи умножением; закреплять умение решать уравнения; развивать навыки счета.</w:t>
            </w:r>
          </w:p>
        </w:tc>
        <w:tc>
          <w:tcPr>
            <w:tcW w:w="1840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Таблица умножения на 3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Таблица умножения на 2</w:t>
            </w:r>
          </w:p>
        </w:tc>
        <w:tc>
          <w:tcPr>
            <w:tcW w:w="31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своить таблицу умножения числа3 и умножение на3; уметь решать уравнения; уметь решать составные задачи, записывая разными способами.</w:t>
            </w:r>
          </w:p>
        </w:tc>
        <w:tc>
          <w:tcPr>
            <w:tcW w:w="2999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A691E" w:rsidRPr="00E87EB0" w:rsidTr="007F0361">
        <w:trPr>
          <w:gridAfter w:val="5"/>
          <w:wAfter w:w="14689" w:type="dxa"/>
          <w:trHeight w:val="624"/>
        </w:trPr>
        <w:tc>
          <w:tcPr>
            <w:tcW w:w="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lastRenderedPageBreak/>
              <w:t>129-130</w:t>
            </w:r>
          </w:p>
        </w:tc>
        <w:tc>
          <w:tcPr>
            <w:tcW w:w="66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24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Деление на 3.</w:t>
            </w:r>
          </w:p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Составить с учащимися таблицу деления на 3, опираясь на таблицу умножении числа 3; развивать умение сравнивать произведение; продолжать формировать умение решать задачи делением; развивать вычислительные навыки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Закреплять знание учащимися таблицы умножения и деления на  2 и 3; развивать умение решать задачи умножением и делением; продолжать формировать умение детей решать уравнения, в  которых неизвестны множитель, делитель или делимое; развивать навыки счета, логическое мышление учеников.</w:t>
            </w:r>
          </w:p>
        </w:tc>
        <w:tc>
          <w:tcPr>
            <w:tcW w:w="184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98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меть составлять таблицу деления на 3, опираясь на таблицу умножении числа 3, уметь сравнивать произведение, решать задачи делением, пользоваться вычислительными навыками.</w:t>
            </w:r>
          </w:p>
        </w:tc>
        <w:tc>
          <w:tcPr>
            <w:tcW w:w="2999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3542" w:rsidRPr="009E3542" w:rsidTr="007F0361">
        <w:trPr>
          <w:gridAfter w:val="4"/>
          <w:wAfter w:w="14659" w:type="dxa"/>
          <w:trHeight w:val="624"/>
        </w:trPr>
        <w:tc>
          <w:tcPr>
            <w:tcW w:w="3991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42" w:rsidRPr="009E3542" w:rsidRDefault="009E3542" w:rsidP="009E354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E3542">
              <w:rPr>
                <w:rFonts w:ascii="Times New Roman" w:hAnsi="Times New Roman" w:cs="Times New Roman"/>
                <w:b/>
              </w:rPr>
              <w:lastRenderedPageBreak/>
              <w:t>Закрепление и повторение 6ч.</w:t>
            </w:r>
          </w:p>
        </w:tc>
        <w:tc>
          <w:tcPr>
            <w:tcW w:w="2927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3542" w:rsidRPr="009E3542" w:rsidRDefault="009E3542" w:rsidP="007D677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1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E3542" w:rsidRPr="009E3542" w:rsidRDefault="009E3542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198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3542" w:rsidRPr="009E3542" w:rsidRDefault="009E3542" w:rsidP="007D677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9" w:type="dxa"/>
            <w:gridSpan w:val="1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E3542" w:rsidRPr="009E3542" w:rsidRDefault="009E3542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66" w:type="dxa"/>
            <w:gridSpan w:val="1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E3542" w:rsidRPr="009E3542" w:rsidRDefault="009E3542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A691E" w:rsidRPr="00E87EB0" w:rsidTr="007F0361">
        <w:trPr>
          <w:gridAfter w:val="4"/>
          <w:wAfter w:w="14659" w:type="dxa"/>
          <w:trHeight w:val="624"/>
        </w:trPr>
        <w:tc>
          <w:tcPr>
            <w:tcW w:w="5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131</w:t>
            </w:r>
          </w:p>
        </w:tc>
        <w:tc>
          <w:tcPr>
            <w:tcW w:w="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26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Закреплен</w:t>
            </w:r>
            <w:r w:rsidR="007F0361">
              <w:rPr>
                <w:rFonts w:ascii="Times New Roman" w:hAnsi="Times New Roman" w:cs="Times New Roman"/>
              </w:rPr>
              <w:t>ие изученного.</w:t>
            </w:r>
          </w:p>
        </w:tc>
        <w:tc>
          <w:tcPr>
            <w:tcW w:w="2927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0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98" w:type="dxa"/>
            <w:gridSpan w:val="1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99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A691E" w:rsidRPr="00E87EB0" w:rsidTr="007F0361">
        <w:trPr>
          <w:gridAfter w:val="3"/>
          <w:wAfter w:w="14646" w:type="dxa"/>
          <w:trHeight w:val="624"/>
        </w:trPr>
        <w:tc>
          <w:tcPr>
            <w:tcW w:w="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132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26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Страничка любознательных.</w:t>
            </w:r>
          </w:p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0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Знать таблицу умножения и деления на 2 и 3, уметь решать задачи умножением и делением, решать уравнения, в  которых неизвестны множитель, делитель или делимое, использовать  навыки счета, логическое мышление.</w:t>
            </w:r>
          </w:p>
        </w:tc>
        <w:tc>
          <w:tcPr>
            <w:tcW w:w="2999" w:type="dxa"/>
            <w:gridSpan w:val="1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A691E" w:rsidRPr="00E87EB0" w:rsidTr="007F0361">
        <w:trPr>
          <w:gridAfter w:val="3"/>
          <w:wAfter w:w="14646" w:type="dxa"/>
          <w:trHeight w:val="624"/>
        </w:trPr>
        <w:tc>
          <w:tcPr>
            <w:tcW w:w="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133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26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Что узнали. Ч</w:t>
            </w:r>
            <w:r w:rsidR="007F0361">
              <w:rPr>
                <w:rFonts w:ascii="Times New Roman" w:hAnsi="Times New Roman" w:cs="Times New Roman"/>
              </w:rPr>
              <w:t xml:space="preserve">ему научились. </w:t>
            </w:r>
          </w:p>
        </w:tc>
        <w:tc>
          <w:tcPr>
            <w:tcW w:w="2927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Проверить, как сформированы у учащихся вычислительные навыки, проверить сформированность  умений решать простые и составные задачи изученных видов, сравнивать выражения, выполнять необходимые чертежи.</w:t>
            </w:r>
          </w:p>
        </w:tc>
        <w:tc>
          <w:tcPr>
            <w:tcW w:w="1840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98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Уметь решать примеры в столбик; находить значение выражений удобным способом; знать порядок действий; уметь решать задачи различных видов; работать с геометрическим материалом.</w:t>
            </w:r>
          </w:p>
        </w:tc>
        <w:tc>
          <w:tcPr>
            <w:tcW w:w="2999" w:type="dxa"/>
            <w:gridSpan w:val="14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П- Анализировать информацию в учебнике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87EB0">
              <w:rPr>
                <w:rFonts w:ascii="Times New Roman" w:hAnsi="Times New Roman" w:cs="Times New Roman"/>
              </w:rPr>
              <w:t>Л- Оценивать результаты выполненной работы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Р - Анализировать, сравнивать выполненные действия и полученные результаты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1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Рассуждать и делать выводы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Выполнять задания творческого и поискового характера.</w:t>
            </w:r>
          </w:p>
          <w:p w:rsidR="002A691E" w:rsidRPr="00E87EB0" w:rsidRDefault="002A691E" w:rsidP="007D677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7EB0">
              <w:rPr>
                <w:rFonts w:ascii="Times New Roman" w:hAnsi="Times New Roman" w:cs="Times New Roman"/>
                <w:lang w:eastAsia="en-US"/>
              </w:rPr>
              <w:t>Контролировать и оценивать свою работу и ее результат.</w:t>
            </w:r>
          </w:p>
        </w:tc>
      </w:tr>
      <w:tr w:rsidR="002A691E" w:rsidRPr="00E87EB0" w:rsidTr="007F0361">
        <w:trPr>
          <w:gridAfter w:val="3"/>
          <w:wAfter w:w="14646" w:type="dxa"/>
          <w:trHeight w:val="624"/>
        </w:trPr>
        <w:tc>
          <w:tcPr>
            <w:tcW w:w="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134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26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Контрольная работа №9 (итоговая)</w:t>
            </w:r>
          </w:p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0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98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99" w:type="dxa"/>
            <w:gridSpan w:val="14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1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A691E" w:rsidRPr="00E87EB0" w:rsidTr="007F0361">
        <w:trPr>
          <w:gridAfter w:val="3"/>
          <w:wAfter w:w="14646" w:type="dxa"/>
          <w:trHeight w:val="624"/>
        </w:trPr>
        <w:tc>
          <w:tcPr>
            <w:tcW w:w="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  <w:r w:rsidRPr="00E87EB0">
              <w:rPr>
                <w:lang w:eastAsia="en-US"/>
              </w:rPr>
              <w:t>135-136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1E" w:rsidRPr="00E87EB0" w:rsidRDefault="002A691E" w:rsidP="007D6771">
            <w:pPr>
              <w:jc w:val="center"/>
              <w:rPr>
                <w:lang w:eastAsia="en-US"/>
              </w:rPr>
            </w:pPr>
          </w:p>
        </w:tc>
        <w:tc>
          <w:tcPr>
            <w:tcW w:w="26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</w:rPr>
            </w:pPr>
            <w:r w:rsidRPr="00E87EB0">
              <w:rPr>
                <w:rFonts w:ascii="Times New Roman" w:hAnsi="Times New Roman" w:cs="Times New Roman"/>
              </w:rPr>
              <w:t>Что узнали, чему научились во 2 классе</w:t>
            </w:r>
          </w:p>
        </w:tc>
        <w:tc>
          <w:tcPr>
            <w:tcW w:w="2927" w:type="dxa"/>
            <w:gridSpan w:val="1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0" w:type="dxa"/>
            <w:gridSpan w:val="11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98" w:type="dxa"/>
            <w:gridSpan w:val="1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99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1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91E" w:rsidRPr="00E87EB0" w:rsidRDefault="002A691E" w:rsidP="007D67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D50E27" w:rsidRDefault="00D50E27" w:rsidP="00D50E27">
      <w:pPr>
        <w:pStyle w:val="Zag2"/>
        <w:spacing w:after="0" w:line="240" w:lineRule="auto"/>
        <w:ind w:left="-709" w:firstLine="708"/>
        <w:rPr>
          <w:rStyle w:val="Zag11"/>
          <w:rFonts w:eastAsia="@Arial Unicode MS"/>
          <w:bCs w:val="0"/>
          <w:color w:val="262626" w:themeColor="text1" w:themeTint="D9"/>
          <w:sz w:val="28"/>
          <w:szCs w:val="28"/>
          <w:lang w:val="ru-RU"/>
        </w:rPr>
      </w:pPr>
    </w:p>
    <w:p w:rsidR="004C4EBF" w:rsidRDefault="004C4EBF" w:rsidP="00D50E27">
      <w:pPr>
        <w:pStyle w:val="Zag2"/>
        <w:spacing w:after="0" w:line="240" w:lineRule="auto"/>
        <w:ind w:left="-709" w:firstLine="708"/>
        <w:rPr>
          <w:rStyle w:val="Zag11"/>
          <w:rFonts w:eastAsia="@Arial Unicode MS"/>
          <w:bCs w:val="0"/>
          <w:color w:val="262626" w:themeColor="text1" w:themeTint="D9"/>
          <w:sz w:val="28"/>
          <w:szCs w:val="28"/>
          <w:lang w:val="ru-RU"/>
        </w:rPr>
      </w:pPr>
    </w:p>
    <w:p w:rsidR="004C4EBF" w:rsidRPr="005B7790" w:rsidRDefault="004C4EBF" w:rsidP="00D50E27">
      <w:pPr>
        <w:pStyle w:val="Zag2"/>
        <w:spacing w:after="0" w:line="240" w:lineRule="auto"/>
        <w:ind w:left="-709" w:firstLine="708"/>
        <w:rPr>
          <w:rStyle w:val="Zag11"/>
          <w:rFonts w:eastAsia="@Arial Unicode MS"/>
          <w:b w:val="0"/>
          <w:bCs w:val="0"/>
          <w:color w:val="262626" w:themeColor="text1" w:themeTint="D9"/>
          <w:lang w:val="ru-RU"/>
        </w:rPr>
      </w:pPr>
      <w:r>
        <w:rPr>
          <w:rStyle w:val="Zag11"/>
          <w:rFonts w:eastAsia="@Arial Unicode MS"/>
          <w:bCs w:val="0"/>
          <w:color w:val="262626" w:themeColor="text1" w:themeTint="D9"/>
          <w:sz w:val="28"/>
          <w:szCs w:val="28"/>
          <w:lang w:val="ru-RU"/>
        </w:rPr>
        <w:t>Материально-техническое обеспечение образовательного процесса</w:t>
      </w:r>
    </w:p>
    <w:p w:rsidR="004C4EBF" w:rsidRDefault="004C4EBF" w:rsidP="00B66461">
      <w:pPr>
        <w:pStyle w:val="Zag2"/>
        <w:spacing w:after="0" w:line="240" w:lineRule="auto"/>
        <w:ind w:left="-709" w:firstLine="708"/>
        <w:jc w:val="left"/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</w:pPr>
    </w:p>
    <w:p w:rsidR="00B66461" w:rsidRPr="00FD1F88" w:rsidRDefault="00D50E27" w:rsidP="00B66461">
      <w:pPr>
        <w:pStyle w:val="Zag2"/>
        <w:spacing w:after="0" w:line="240" w:lineRule="auto"/>
        <w:ind w:left="-709" w:firstLine="708"/>
        <w:jc w:val="left"/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</w:pPr>
      <w:r w:rsidRPr="00FD1F88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t>1 Математика 2 кл</w:t>
      </w:r>
      <w:r w:rsidR="002A1878" w:rsidRPr="00FD1F88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t>.</w:t>
      </w:r>
      <w:r w:rsidR="006A659E" w:rsidRPr="00FD1F88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t xml:space="preserve"> Учебник для </w:t>
      </w:r>
      <w:r w:rsidR="002A1878" w:rsidRPr="00FD1F88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t>общеобразовательных учреждений с пр</w:t>
      </w:r>
      <w:r w:rsidR="00CB128A" w:rsidRPr="00FD1F88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t xml:space="preserve">ил. На </w:t>
      </w:r>
      <w:r w:rsidR="002A1878" w:rsidRPr="00FD1F88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t xml:space="preserve">электрон. носителе в 2 ч. М.И.Моро, </w:t>
      </w:r>
    </w:p>
    <w:p w:rsidR="00D50E27" w:rsidRPr="00FD1F88" w:rsidRDefault="002A1878" w:rsidP="00B66461">
      <w:pPr>
        <w:pStyle w:val="Zag2"/>
        <w:spacing w:after="0" w:line="240" w:lineRule="auto"/>
        <w:ind w:left="-709" w:firstLine="708"/>
        <w:jc w:val="left"/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</w:pPr>
      <w:r w:rsidRPr="00FD1F88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t xml:space="preserve">М.А.Бантова, </w:t>
      </w:r>
      <w:r w:rsidR="00CB128A" w:rsidRPr="00FD1F88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t xml:space="preserve">   </w:t>
      </w:r>
      <w:r w:rsidR="00B66461" w:rsidRPr="00FD1F88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t xml:space="preserve">    </w:t>
      </w:r>
      <w:r w:rsidRPr="00FD1F88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t>Г.В.Бельтюкова и др.</w:t>
      </w:r>
      <w:r w:rsidR="009279D7" w:rsidRPr="00FD1F88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t>2011г.</w:t>
      </w:r>
    </w:p>
    <w:p w:rsidR="006A659E" w:rsidRPr="00FD1F88" w:rsidRDefault="002A1878" w:rsidP="00D50E27">
      <w:pPr>
        <w:pStyle w:val="Zag2"/>
        <w:spacing w:after="0" w:line="240" w:lineRule="auto"/>
        <w:ind w:left="-709" w:firstLine="708"/>
        <w:jc w:val="left"/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</w:pPr>
      <w:r w:rsidRPr="00FD1F88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t>2.Поурочное планирование «Математика 2 класс» С.В.Савинова.</w:t>
      </w:r>
      <w:r w:rsidR="009279D7" w:rsidRPr="00FD1F88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t>2012г.</w:t>
      </w:r>
    </w:p>
    <w:p w:rsidR="009279D7" w:rsidRPr="00FD1F88" w:rsidRDefault="004C4EBF" w:rsidP="004C4EBF">
      <w:pPr>
        <w:pStyle w:val="Zag2"/>
        <w:spacing w:after="0" w:line="240" w:lineRule="auto"/>
        <w:ind w:left="-709" w:firstLine="708"/>
        <w:jc w:val="left"/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</w:pPr>
      <w:r w:rsidRPr="00FD1F88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t>3.Интернет-ресур</w:t>
      </w:r>
    </w:p>
    <w:p w:rsidR="009279D7" w:rsidRPr="00FD1F88" w:rsidRDefault="004C4EBF" w:rsidP="009279D7">
      <w:pPr>
        <w:pStyle w:val="Zag2"/>
        <w:spacing w:after="0" w:line="240" w:lineRule="auto"/>
        <w:ind w:left="-709" w:firstLine="708"/>
        <w:jc w:val="left"/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</w:pPr>
      <w:r w:rsidRPr="00FD1F88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t>4.</w:t>
      </w:r>
      <w:r w:rsidR="009279D7" w:rsidRPr="00FD1F88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t>.Интерактивная доска, компьютер.</w:t>
      </w:r>
    </w:p>
    <w:p w:rsidR="009279D7" w:rsidRPr="00FD1F88" w:rsidRDefault="004C4EBF" w:rsidP="009279D7">
      <w:pPr>
        <w:pStyle w:val="Zag2"/>
        <w:spacing w:after="0" w:line="240" w:lineRule="auto"/>
        <w:ind w:left="-709" w:firstLine="708"/>
        <w:jc w:val="left"/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</w:pPr>
      <w:r w:rsidRPr="00FD1F88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t>5.</w:t>
      </w:r>
      <w:r w:rsidR="009279D7" w:rsidRPr="00FD1F88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t>.Индивидуальные карточки.</w:t>
      </w:r>
    </w:p>
    <w:p w:rsidR="009279D7" w:rsidRPr="00FD1F88" w:rsidRDefault="004C4EBF" w:rsidP="009279D7">
      <w:pPr>
        <w:pStyle w:val="Zag2"/>
        <w:spacing w:after="0" w:line="240" w:lineRule="auto"/>
        <w:ind w:left="-709" w:firstLine="708"/>
        <w:jc w:val="left"/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</w:pPr>
      <w:r w:rsidRPr="00FD1F88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t>6.</w:t>
      </w:r>
      <w:r w:rsidR="009279D7" w:rsidRPr="00FD1F88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t>.</w:t>
      </w:r>
      <w:r w:rsidR="00FC424E" w:rsidRPr="00FD1F88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t>Контрольно-измерительные материалы.</w:t>
      </w:r>
    </w:p>
    <w:p w:rsidR="00FC424E" w:rsidRPr="00FD1F88" w:rsidRDefault="004C4EBF" w:rsidP="009279D7">
      <w:pPr>
        <w:pStyle w:val="Zag2"/>
        <w:spacing w:after="0" w:line="240" w:lineRule="auto"/>
        <w:ind w:left="-709" w:firstLine="708"/>
        <w:jc w:val="left"/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</w:pPr>
      <w:r w:rsidRPr="00FD1F88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lastRenderedPageBreak/>
        <w:t>7</w:t>
      </w:r>
      <w:r w:rsidR="00FC424E" w:rsidRPr="00FD1F88">
        <w:rPr>
          <w:rStyle w:val="Zag11"/>
          <w:rFonts w:eastAsia="@Arial Unicode MS"/>
          <w:b w:val="0"/>
          <w:bCs w:val="0"/>
          <w:color w:val="262626" w:themeColor="text1" w:themeTint="D9"/>
          <w:sz w:val="28"/>
          <w:szCs w:val="28"/>
          <w:lang w:val="ru-RU"/>
        </w:rPr>
        <w:t>. Рабочие тетради на печатной основе.</w:t>
      </w:r>
    </w:p>
    <w:p w:rsidR="005B7790" w:rsidRPr="005B7790" w:rsidRDefault="005B7790" w:rsidP="009279D7">
      <w:pPr>
        <w:pStyle w:val="Zag2"/>
        <w:spacing w:after="0" w:line="240" w:lineRule="auto"/>
        <w:ind w:left="-709" w:firstLine="708"/>
        <w:jc w:val="left"/>
        <w:rPr>
          <w:rStyle w:val="Zag11"/>
          <w:rFonts w:eastAsia="@Arial Unicode MS"/>
          <w:b w:val="0"/>
          <w:bCs w:val="0"/>
          <w:color w:val="262626" w:themeColor="text1" w:themeTint="D9"/>
          <w:lang w:val="ru-RU"/>
        </w:rPr>
      </w:pPr>
    </w:p>
    <w:p w:rsidR="005B7790" w:rsidRPr="005B7790" w:rsidRDefault="005B7790" w:rsidP="005B7790">
      <w:pPr>
        <w:tabs>
          <w:tab w:val="left" w:pos="1560"/>
        </w:tabs>
        <w:rPr>
          <w:color w:val="262626" w:themeColor="text1" w:themeTint="D9"/>
          <w:sz w:val="28"/>
          <w:szCs w:val="28"/>
        </w:rPr>
      </w:pPr>
      <w:r w:rsidRPr="005B7790">
        <w:rPr>
          <w:color w:val="262626" w:themeColor="text1" w:themeTint="D9"/>
          <w:sz w:val="28"/>
          <w:szCs w:val="28"/>
        </w:rPr>
        <w:t>СОГЛАСОВАНО</w:t>
      </w:r>
    </w:p>
    <w:p w:rsidR="005B7790" w:rsidRPr="005B7790" w:rsidRDefault="000562B1" w:rsidP="005B7790">
      <w:pPr>
        <w:tabs>
          <w:tab w:val="left" w:pos="1560"/>
        </w:tabs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Протокол </w:t>
      </w:r>
      <w:r w:rsidR="005B7790" w:rsidRPr="005B7790">
        <w:rPr>
          <w:color w:val="262626" w:themeColor="text1" w:themeTint="D9"/>
          <w:sz w:val="28"/>
          <w:szCs w:val="28"/>
        </w:rPr>
        <w:t xml:space="preserve"> ШМО учителей начальных классов</w:t>
      </w:r>
    </w:p>
    <w:p w:rsidR="005B7790" w:rsidRPr="005B7790" w:rsidRDefault="005B7790" w:rsidP="004C4EBF">
      <w:pPr>
        <w:rPr>
          <w:color w:val="262626" w:themeColor="text1" w:themeTint="D9"/>
          <w:sz w:val="28"/>
          <w:szCs w:val="28"/>
        </w:rPr>
      </w:pPr>
      <w:r w:rsidRPr="005B7790">
        <w:rPr>
          <w:color w:val="262626" w:themeColor="text1" w:themeTint="D9"/>
          <w:sz w:val="28"/>
          <w:szCs w:val="28"/>
        </w:rPr>
        <w:t>Председатель __________</w:t>
      </w:r>
      <w:r w:rsidR="004C4EBF">
        <w:rPr>
          <w:color w:val="262626" w:themeColor="text1" w:themeTint="D9"/>
          <w:sz w:val="28"/>
          <w:szCs w:val="28"/>
        </w:rPr>
        <w:t>Вишнякова Е.К</w:t>
      </w:r>
    </w:p>
    <w:p w:rsidR="005B7790" w:rsidRPr="005B7790" w:rsidRDefault="009E3542" w:rsidP="005B7790">
      <w:pPr>
        <w:tabs>
          <w:tab w:val="left" w:pos="1560"/>
        </w:tabs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«___» ______________________2014</w:t>
      </w:r>
      <w:r w:rsidR="005B7790" w:rsidRPr="005B7790">
        <w:rPr>
          <w:color w:val="262626" w:themeColor="text1" w:themeTint="D9"/>
          <w:sz w:val="28"/>
          <w:szCs w:val="28"/>
        </w:rPr>
        <w:t xml:space="preserve"> г.</w:t>
      </w:r>
    </w:p>
    <w:p w:rsidR="005B7790" w:rsidRPr="005B7790" w:rsidRDefault="005B7790" w:rsidP="005B7790">
      <w:pPr>
        <w:tabs>
          <w:tab w:val="left" w:pos="1560"/>
        </w:tabs>
        <w:rPr>
          <w:color w:val="262626" w:themeColor="text1" w:themeTint="D9"/>
          <w:sz w:val="28"/>
          <w:szCs w:val="28"/>
        </w:rPr>
      </w:pPr>
    </w:p>
    <w:p w:rsidR="005B7790" w:rsidRPr="005B7790" w:rsidRDefault="005B7790" w:rsidP="005B7790">
      <w:pPr>
        <w:tabs>
          <w:tab w:val="left" w:pos="1560"/>
        </w:tabs>
        <w:rPr>
          <w:color w:val="262626" w:themeColor="text1" w:themeTint="D9"/>
          <w:sz w:val="28"/>
          <w:szCs w:val="28"/>
        </w:rPr>
      </w:pPr>
      <w:r w:rsidRPr="005B7790">
        <w:rPr>
          <w:color w:val="262626" w:themeColor="text1" w:themeTint="D9"/>
          <w:sz w:val="28"/>
          <w:szCs w:val="28"/>
        </w:rPr>
        <w:t xml:space="preserve">СОГЛАСОВАНО </w:t>
      </w:r>
    </w:p>
    <w:p w:rsidR="005B7790" w:rsidRPr="005B7790" w:rsidRDefault="005B7790" w:rsidP="005B7790">
      <w:pPr>
        <w:tabs>
          <w:tab w:val="left" w:pos="1560"/>
        </w:tabs>
        <w:rPr>
          <w:color w:val="262626" w:themeColor="text1" w:themeTint="D9"/>
          <w:sz w:val="28"/>
          <w:szCs w:val="28"/>
        </w:rPr>
      </w:pPr>
      <w:r w:rsidRPr="005B7790">
        <w:rPr>
          <w:color w:val="262626" w:themeColor="text1" w:themeTint="D9"/>
          <w:sz w:val="28"/>
          <w:szCs w:val="28"/>
        </w:rPr>
        <w:t>Заместитель директора по УВР</w:t>
      </w:r>
    </w:p>
    <w:p w:rsidR="005B7790" w:rsidRPr="005B7790" w:rsidRDefault="005B7790" w:rsidP="005B7790">
      <w:pPr>
        <w:tabs>
          <w:tab w:val="left" w:pos="1560"/>
        </w:tabs>
        <w:rPr>
          <w:color w:val="262626" w:themeColor="text1" w:themeTint="D9"/>
          <w:sz w:val="28"/>
          <w:szCs w:val="28"/>
        </w:rPr>
      </w:pPr>
      <w:r w:rsidRPr="005B7790">
        <w:rPr>
          <w:color w:val="262626" w:themeColor="text1" w:themeTint="D9"/>
          <w:sz w:val="28"/>
          <w:szCs w:val="28"/>
        </w:rPr>
        <w:t>___________</w:t>
      </w:r>
      <w:r w:rsidR="004C4EBF">
        <w:rPr>
          <w:color w:val="262626" w:themeColor="text1" w:themeTint="D9"/>
          <w:sz w:val="28"/>
          <w:szCs w:val="28"/>
        </w:rPr>
        <w:t>Вишнякова Е.К.</w:t>
      </w:r>
    </w:p>
    <w:p w:rsidR="005B7790" w:rsidRPr="005B7790" w:rsidRDefault="009E3542" w:rsidP="005B7790">
      <w:pPr>
        <w:tabs>
          <w:tab w:val="left" w:pos="1560"/>
        </w:tabs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«_____» ______________2014</w:t>
      </w:r>
      <w:r w:rsidR="005B7790" w:rsidRPr="005B7790">
        <w:rPr>
          <w:color w:val="262626" w:themeColor="text1" w:themeTint="D9"/>
          <w:sz w:val="28"/>
          <w:szCs w:val="28"/>
        </w:rPr>
        <w:t xml:space="preserve"> г. </w:t>
      </w:r>
    </w:p>
    <w:p w:rsidR="005B7790" w:rsidRPr="005B7790" w:rsidRDefault="005B7790" w:rsidP="009279D7">
      <w:pPr>
        <w:pStyle w:val="Zag2"/>
        <w:spacing w:after="0" w:line="240" w:lineRule="auto"/>
        <w:ind w:left="-709" w:firstLine="708"/>
        <w:jc w:val="left"/>
        <w:rPr>
          <w:rStyle w:val="Zag11"/>
          <w:rFonts w:eastAsia="@Arial Unicode MS"/>
          <w:b w:val="0"/>
          <w:bCs w:val="0"/>
          <w:color w:val="262626" w:themeColor="text1" w:themeTint="D9"/>
          <w:lang w:val="ru-RU"/>
        </w:rPr>
      </w:pPr>
    </w:p>
    <w:p w:rsidR="00B612AD" w:rsidRPr="005B7790" w:rsidRDefault="00B612AD" w:rsidP="00B612AD">
      <w:pPr>
        <w:pStyle w:val="Zag2"/>
        <w:spacing w:after="0" w:line="240" w:lineRule="auto"/>
        <w:ind w:left="-709" w:firstLine="708"/>
        <w:jc w:val="left"/>
        <w:rPr>
          <w:rStyle w:val="Zag11"/>
          <w:rFonts w:eastAsia="@Arial Unicode MS"/>
          <w:b w:val="0"/>
          <w:bCs w:val="0"/>
          <w:color w:val="262626" w:themeColor="text1" w:themeTint="D9"/>
          <w:lang w:val="ru-RU"/>
        </w:rPr>
      </w:pPr>
    </w:p>
    <w:sectPr w:rsidR="00B612AD" w:rsidRPr="005B7790" w:rsidSect="004B058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F32" w:rsidRDefault="00562F32" w:rsidP="00CE3FA0">
      <w:r>
        <w:separator/>
      </w:r>
    </w:p>
  </w:endnote>
  <w:endnote w:type="continuationSeparator" w:id="1">
    <w:p w:rsidR="00562F32" w:rsidRDefault="00562F32" w:rsidP="00CE3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F32" w:rsidRDefault="00562F32" w:rsidP="00CE3FA0">
      <w:r>
        <w:separator/>
      </w:r>
    </w:p>
  </w:footnote>
  <w:footnote w:type="continuationSeparator" w:id="1">
    <w:p w:rsidR="00562F32" w:rsidRDefault="00562F32" w:rsidP="00CE3F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4E3"/>
    <w:rsid w:val="00004E76"/>
    <w:rsid w:val="000562B1"/>
    <w:rsid w:val="000B74D7"/>
    <w:rsid w:val="00117200"/>
    <w:rsid w:val="001B20C2"/>
    <w:rsid w:val="001D266D"/>
    <w:rsid w:val="001D2865"/>
    <w:rsid w:val="00235CBB"/>
    <w:rsid w:val="002A1878"/>
    <w:rsid w:val="002A691E"/>
    <w:rsid w:val="003C3F3D"/>
    <w:rsid w:val="004035E0"/>
    <w:rsid w:val="004613A8"/>
    <w:rsid w:val="004B058C"/>
    <w:rsid w:val="004C4EBF"/>
    <w:rsid w:val="004C7F44"/>
    <w:rsid w:val="00562F32"/>
    <w:rsid w:val="005B7790"/>
    <w:rsid w:val="00621458"/>
    <w:rsid w:val="006A0185"/>
    <w:rsid w:val="006A659E"/>
    <w:rsid w:val="006C3CE7"/>
    <w:rsid w:val="00705059"/>
    <w:rsid w:val="00752517"/>
    <w:rsid w:val="00754BD5"/>
    <w:rsid w:val="00774B81"/>
    <w:rsid w:val="007A1CC8"/>
    <w:rsid w:val="007A357E"/>
    <w:rsid w:val="007D6771"/>
    <w:rsid w:val="007F0361"/>
    <w:rsid w:val="0080590F"/>
    <w:rsid w:val="00812BA4"/>
    <w:rsid w:val="00852243"/>
    <w:rsid w:val="0086431D"/>
    <w:rsid w:val="00887D74"/>
    <w:rsid w:val="00912DCB"/>
    <w:rsid w:val="009279D7"/>
    <w:rsid w:val="009E3542"/>
    <w:rsid w:val="009E3D9E"/>
    <w:rsid w:val="00A66A48"/>
    <w:rsid w:val="00AC3E0D"/>
    <w:rsid w:val="00AE0EFE"/>
    <w:rsid w:val="00B17BB5"/>
    <w:rsid w:val="00B612AD"/>
    <w:rsid w:val="00B66461"/>
    <w:rsid w:val="00B90F23"/>
    <w:rsid w:val="00BA47C4"/>
    <w:rsid w:val="00C4428A"/>
    <w:rsid w:val="00CB128A"/>
    <w:rsid w:val="00CD7830"/>
    <w:rsid w:val="00CE3FA0"/>
    <w:rsid w:val="00D424E3"/>
    <w:rsid w:val="00D50E27"/>
    <w:rsid w:val="00DD631D"/>
    <w:rsid w:val="00E23FF1"/>
    <w:rsid w:val="00E46B8B"/>
    <w:rsid w:val="00E82617"/>
    <w:rsid w:val="00ED7DA3"/>
    <w:rsid w:val="00F6067A"/>
    <w:rsid w:val="00FB7B65"/>
    <w:rsid w:val="00FC424E"/>
    <w:rsid w:val="00FD1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4E3"/>
    <w:pPr>
      <w:spacing w:after="0" w:line="240" w:lineRule="auto"/>
    </w:pPr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D677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D424E3"/>
  </w:style>
  <w:style w:type="paragraph" w:customStyle="1" w:styleId="Zag2">
    <w:name w:val="Zag_2"/>
    <w:basedOn w:val="a"/>
    <w:rsid w:val="00D424E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3">
    <w:name w:val="Заголовок 3+"/>
    <w:basedOn w:val="a"/>
    <w:rsid w:val="00D424E3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7D677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7D6771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4">
    <w:name w:val="Title"/>
    <w:basedOn w:val="a"/>
    <w:link w:val="a5"/>
    <w:qFormat/>
    <w:rsid w:val="007D6771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7D6771"/>
    <w:rPr>
      <w:rFonts w:eastAsia="Times New Roman" w:cs="Times New Roman"/>
      <w:b/>
      <w:bCs/>
      <w:lang w:eastAsia="ru-RU"/>
    </w:rPr>
  </w:style>
  <w:style w:type="paragraph" w:customStyle="1" w:styleId="11">
    <w:name w:val="Стиль1"/>
    <w:basedOn w:val="a"/>
    <w:autoRedefine/>
    <w:rsid w:val="007D6771"/>
    <w:rPr>
      <w:rFonts w:ascii="Arial Narrow" w:hAnsi="Arial Narrow"/>
      <w:b/>
      <w:color w:val="000000"/>
      <w:szCs w:val="144"/>
    </w:rPr>
  </w:style>
  <w:style w:type="character" w:customStyle="1" w:styleId="a6">
    <w:name w:val="Верхний колонтитул Знак"/>
    <w:basedOn w:val="a0"/>
    <w:link w:val="a7"/>
    <w:semiHidden/>
    <w:rsid w:val="007D6771"/>
    <w:rPr>
      <w:rFonts w:ascii="Calibri" w:eastAsia="Calibri" w:hAnsi="Calibri" w:cs="Times New Roman"/>
    </w:rPr>
  </w:style>
  <w:style w:type="paragraph" w:styleId="a7">
    <w:name w:val="header"/>
    <w:basedOn w:val="a"/>
    <w:link w:val="a6"/>
    <w:semiHidden/>
    <w:unhideWhenUsed/>
    <w:rsid w:val="007D6771"/>
    <w:pPr>
      <w:tabs>
        <w:tab w:val="center" w:pos="4677"/>
        <w:tab w:val="right" w:pos="9355"/>
      </w:tabs>
      <w:spacing w:line="360" w:lineRule="auto"/>
      <w:ind w:firstLine="709"/>
    </w:pPr>
    <w:rPr>
      <w:rFonts w:ascii="Calibri" w:eastAsia="Calibri" w:hAnsi="Calibri"/>
      <w:lang w:eastAsia="en-US"/>
    </w:rPr>
  </w:style>
  <w:style w:type="character" w:customStyle="1" w:styleId="12">
    <w:name w:val="Верхний колонтитул Знак1"/>
    <w:basedOn w:val="a0"/>
    <w:link w:val="a7"/>
    <w:uiPriority w:val="99"/>
    <w:semiHidden/>
    <w:rsid w:val="007D6771"/>
    <w:rPr>
      <w:rFonts w:eastAsia="Times New Roman" w:cs="Times New Roman"/>
      <w:lang w:eastAsia="ru-RU"/>
    </w:rPr>
  </w:style>
  <w:style w:type="character" w:styleId="a8">
    <w:name w:val="Strong"/>
    <w:basedOn w:val="a0"/>
    <w:qFormat/>
    <w:rsid w:val="007D6771"/>
    <w:rPr>
      <w:b/>
      <w:bCs/>
    </w:rPr>
  </w:style>
  <w:style w:type="character" w:styleId="a9">
    <w:name w:val="Emphasis"/>
    <w:basedOn w:val="a0"/>
    <w:qFormat/>
    <w:rsid w:val="007D6771"/>
    <w:rPr>
      <w:rFonts w:ascii="Times New Roman" w:hAnsi="Times New Roman" w:cs="Times New Roman"/>
      <w:b/>
      <w:bCs/>
      <w:i/>
      <w:iCs/>
    </w:rPr>
  </w:style>
  <w:style w:type="paragraph" w:customStyle="1" w:styleId="13">
    <w:name w:val="Абзац списка1"/>
    <w:basedOn w:val="a"/>
    <w:qFormat/>
    <w:rsid w:val="007D6771"/>
    <w:pPr>
      <w:ind w:left="720"/>
    </w:pPr>
    <w:rPr>
      <w:lang w:val="en-US" w:eastAsia="en-US"/>
    </w:rPr>
  </w:style>
  <w:style w:type="character" w:customStyle="1" w:styleId="FontStyle19">
    <w:name w:val="Font Style19"/>
    <w:basedOn w:val="a0"/>
    <w:rsid w:val="007D6771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rsid w:val="007D6771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semiHidden/>
    <w:unhideWhenUsed/>
    <w:rsid w:val="00CE3F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E3FA0"/>
    <w:rPr>
      <w:rFonts w:eastAsia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5953-243A-44A7-B898-2D992424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3135</Words>
  <Characters>74871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27</cp:revision>
  <cp:lastPrinted>2013-11-03T23:13:00Z</cp:lastPrinted>
  <dcterms:created xsi:type="dcterms:W3CDTF">2012-09-04T15:12:00Z</dcterms:created>
  <dcterms:modified xsi:type="dcterms:W3CDTF">2014-10-21T16:26:00Z</dcterms:modified>
</cp:coreProperties>
</file>